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LOAN AND SECURITY AGREEMENT</w:t>
        <w:br/>
        <w:t>THIS LOAN AND SECURITY AGREEMENT (this “Agreement”) dated as of April 18, 2018 (the “Effective Date”) between SILICON VALLEY BANK, a California corporation (“Bank”), and XXXXXX MEDICAL CONCEPTS,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2 Revolving Line.</w:t>
        <w:br/>
        <w:t>(a) Availability. Subject to the terms and conditions of this Agreement,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3 Overadvances. If, at any time, the outstanding principal amount of any Advances exceeds the lesser of either (a) the Revolving Line or (b) the aggregate of (i) the Borrowing Base plus (ii) the Non-Formula Amount,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our percent (4.0%).</w:t>
        <w:br/>
        <w:t>2.4 Payment of Interest on the Credit Extensions.</w:t>
        <w:br/>
        <w:t>(a) Interest Rate. Subject to Section 2.4(b), the principal amount outstanding under the Revolving Line shall accrue interest at a floating per annum rate equal to one percent (1.00%) above the Prime Rate, which interest shall be payable monthly in accordance with Section 2.4(d) below.</w:t>
        <w:br/>
        <w:t>(b) Default Rate. Immediately upon the occurrence and during the continuance of an Event of Default, Obligations shall bear interest at a rate per annum which is four percent (4.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of each month and shall be computed on the basis of a 360-day year for the actual number of days elapsed. In computing interest, (i) all payments received after 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5 Fees. Borrower shall pay to Bank;</w:t>
        <w:br/>
        <w:t>(a) Revolving Line Commitment Fee. A fully earned, non-refundable commitment fee of Fifty Thousand Dollars ($50,000.00) (the “Revolving Line Commitment Fee”), shall be fully earned as of the Effective Date and is due and payable as follows:</w:t>
        <w:br/>
        <w:t>(i) Twenty-Five Thousand Dollars ($25,000.00) on the Effective Date; and</w:t>
        <w:br/>
        <w:t>(ii) Twenty-Five Thousand Dollars ($25,000.00) on the earlier to occur of (i) the first (1st) anniversary of the Effective Date, or (ii) the termination of the Revolving Line or termination of this Agreement;</w:t>
        <w:br/>
        <w:t>(b) Termination Fee. Upon termination of this Agreement or the termination of the Revolving Line for any reason prior to the first (1st) anniversary of the Effective Date, in addition to the payment of any other amounts then-owing, a termination fee in an amount equal to one percent (1.0%) of the Revolving Line (the “Termination Fee”), provided that no Termination Fee shall be charged if the credit facility hereunder is replaced with a new facility from Bank; and</w:t>
        <w:br/>
        <w:t>(c) Bank Expenses. All Bank Expenses (including reasonable and documented attorneys’ fees and expenses for documentation and negotiation of this Agreement) incurred through and after the Effective Date, when due (or, if no stated due date, upon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t xml:space="preserve">  2</w:t>
        <w:br/>
        <w:t>2.6 Payments; Application of Payments; Debit of Accounts.</w:t>
        <w:br/>
        <w:t>(a) All payments to be made by Borrower under any Loan Document shall be made in immediately available funds in Dollars, without setoff or counterclaim, before 2:00 p.m. Eastern time on the date when due. Payments of principal and/or interest received after 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7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 xml:space="preserve">  3</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the Operating Documents and long-form good standing certificates of Borrower certified by the Secretary of State of the State of Delaware and Secretary of State of the State of Florida, each as of a date no earlier than thirty (30) days prior to the Effective Date;</w:t>
        <w:br/>
        <w:t>(c) a secretary’s certificate of Borrower with respect to such Borrower’s Operating Documents, incumbency, specimen signatures and resolutions authorizing the execution and delivery of this Agreement and the other Loan Documents to which it is a party;</w:t>
        <w:br/>
        <w:t>(d) duly executed signatures to the completed Borrowing Resolutions for Borrower;</w:t>
        <w:br/>
        <w:t>(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f) the Perfection Certificate of Borrower, together with the duly executed signature thereto;</w:t>
        <w:br/>
        <w:t>(g) a landlord’s consent in favor of Bank for each of Borrower’s leased locations, by the respective landlord thereof, together with the duly executed signatures thereto;</w:t>
        <w:br/>
        <w:t>(h) evidence satisfactory to Bank that the insurance policies and endorsements required by Section 6.7 hereof are in full force and effect, together with appropriate evidence showing lender loss payable and/or additional insured clauses or endorsements in favor of Bank;</w:t>
        <w:br/>
        <w:t>(i) the completion of the Initial Audit;</w:t>
        <w:br/>
        <w:t>(j) a completed Borrowing Base Report (and any schedules related thereto and including any other information requested by Bank with respect to Borrower’s Accounts); and</w:t>
        <w:br/>
        <w:t>(k) payment of the fees and Bank Expenses then due as specified in Section 2.5 hereof.</w:t>
        <w:br/>
        <w:t>3.2 Conditions Precedent to all Credit Extensions. Bank’s obligations to make each Credit Extension, including the initial Credit Extension, is subject to the following conditions precedent:</w:t>
        <w:br/>
        <w:t xml:space="preserve">  4</w:t>
        <w:br/>
        <w:t>(a) timely receipt of the Credit Extension request and any materials and documents required by Section 3.4;</w:t>
        <w:br/>
        <w:t>(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Eastern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5</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The Collateral may also be subject to Permitted Liens.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6</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except that the Borrower converted from a limited liability company organized in Florida under the name Xxxxxx Medical Concepts, LLC to a corporation incorporated in Delaware on July 1, 2014);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such filings as required to perfect security interests granted in the Collateral),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The Accounts are bona fide, existing obligations of the Account Debtors.</w:t>
        <w:br/>
        <w:t xml:space="preserve">  7</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To the best of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Accounts Receivable.</w:t>
        <w:br/>
        <w:t>(a) For each Account with respect to which Advances are requested, on the date each Advance is requested and made, such Account shall be an Eligible Account.</w:t>
        <w:br/>
        <w:t>(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Borrowing Base Report. To the best of Borrower’s knowledge, all signatures and endorsements on all documents, instruments, and agreements relating to all Eligible Accounts are genuine, and all such documents, instruments and agreements are legally enforceable in accordance with their terms.</w:t>
        <w:br/>
        <w:t xml:space="preserve">  8</w:t>
        <w:br/>
        <w:t>5.4 Litigation. There are no actions or proceedings pending or, to the knowledge of any Responsible Officer, threatened in writing by or against Borrower or any of its Subsidiaries involving more than, individually or in the aggregate, One Hundred Thousand Dollars ($100,000.00).</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en Thousand Dollars ($10,0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w:t>
        <w:br/>
        <w:t xml:space="preserve">  9</w:t>
        <w:br/>
        <w:t>Borrower in excess of Ten Thousand Dollars ($1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provided any Subsidiary may merge with and into Borrower or any other Subsidiary.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10</w:t>
        <w:br/>
        <w:t>6.2 Financial Statements, Reports, Certificates. Provide Bank with the following:</w:t>
        <w:br/>
        <w:t>(a) a Borrowing Base Report (and any schedules related thereto and including any other information requested by Bank with respect to Borrower’s Accounts) within thirty (30) days after the end of each month;</w:t>
        <w:br/>
        <w:t>(b) within thirty (30) days after the end of each month, (i) monthly accounts receivable agings, aged by invoice date, (ii) monthly accounts payable agings, aged by invoice date, and outstanding or held check registers, if any, (iii) monthly reconciliations of accounts receivable agings (aged by invoice date), transaction reports, and general ledger, and (iv) monthly perpetual inventory reports for Inventory valued on a first-in, first-out basis at the lower of cost or market (in accordance with GAAP) or such other inventory reports as are requested by Bank in its good faith business judgment;</w:t>
        <w:br/>
        <w:t>(c)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w:t>
        <w:br/>
        <w:t>(d) within thirty (30) days after the last day of each month and together with the Monthly Financial Statements, a duly completed Compliance Certificate signed by a Responsible Officer, in the form attached hereto as Exhibit B, certifying that as of the end of such month, Borrower was in full compliance with all of the terms and conditions of this Agreement, and setting forth calculations showing compliance with the financial covenants set forth in this Agreement;</w:t>
        <w:br/>
        <w:t>(e) as soon as available, and in any event within thirty (30) days after the end of each fiscal year of Borrower, and contemporaneously with any updates or amendments thereto, (i) annual operating budgets (including income statements, balance sheets and cash flow statements, by month), and (ii) annual financial projections (on a quarterly basis), in each case as approved by the Board, together with any related business forecasts used in the preparation of such annual financial projections;</w:t>
        <w:br/>
        <w:t>(f) as soon as available, and in any event within one hundred fifty (15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w:t>
        <w:br/>
        <w:t>(g)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11</w:t>
        <w:br/>
        <w:t>(h) within five (5) days of delivery, copies of all statements, reports and notices made available to Borrower’s security holders or to any holders of Subordinated Debt;</w:t>
        <w:br/>
        <w:t>(i) prompt report of any legal actions pending or threatened in writing against Borrower or any of its Subsidiaries that could result in damages or costs to Borrower or any of its Subsidiaries of, individually or in the aggregate, One Hundred Thousand Dollars ($100,000.00) or more; and</w:t>
        <w:br/>
        <w:t>(j) promptly, from time to time, such other information regarding Borrower or compliance with the terms of any Loan Documents as reasonably requested by Bank.</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asonable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relating to Accounts in an amount, individually or in the aggregate, in excess of One Hundred Thousand Dollars ($100,000.00).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either (a) the Revolving Line or (b) the aggregate of (i) the Borrowing Base plus (ii) the Non-Formula Amount.</w:t>
        <w:br/>
        <w:t>(c) Collection of Accounts. Borrower shall direct Account Debtors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so long as no Event of Default exists, all amounts received in the Cash Collateral Account shall be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 xml:space="preserve">  12</w:t>
        <w:br/>
        <w:t>(d) Reserves. Notwithstanding any terms in this Agreement to the contrary, at times when an Event of Default exists, Bank may hold any proceeds of the Accounts and any amounts in the Cash Collateral Account that are not applied to the Obligations pursuant to Section 6.3(c) above as a reserve to be applied to any Obligations regardless of whether such Obligations are then due and payable.</w:t>
        <w:br/>
        <w:t>(e)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f) 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 Notwithstanding the foregoing, while no Event of Default has occurred and is continuing, Bank will notify Borrower prior to making direct contact with an Account Debtor.</w:t>
        <w:br/>
        <w:t>(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Fifty Thousand Dollars ($50,0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 xml:space="preserve">  13</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 Access to Collateral; Books and Records. At reasonable times and during regular business hours, on five (5)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two (2) times during any twelve (12) month period,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ten (10) days in advance, and Borrower cancels or seeks to or reschedules the audit with less than ten (10) days written notice to Bank, then (without limiting any of Bank’s rights or remedies) Borrower shall pay Bank a fee of One Thousand Dollars ($1,000.00) plus any out-of-pocket expenses incurred by Bank to compensate Bank for the anticipated costs and expenses of the cancellation or rescheduling.</w:t>
        <w:br/>
        <w:t>6.7 Insurance.</w:t>
        <w:br/>
        <w:t>(a) Keep its business and the Collateral insured for risks and in amounts standard for companies in Borrower’s industry, location and which have a similar scale of operations,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One Hundred Thousand Dollars ($100,000.00) with respect to any loss, but not exceeding Two Hundred Thousand Dollars ($200,000.00) in the aggregate for all losses under all casualty policies in any one year, toward the replacement or repair</w:t>
        <w:br/>
        <w:t xml:space="preserve">  14</w:t>
        <w:br/>
        <w:t>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Accounts.</w:t>
        <w:br/>
        <w:t>(a) After the expiration of the Transition Period, maintain its and all of its Subsidiaries’ operating and other deposit accounts, the Cash Collateral Account and securities/investment accounts with Bank and Bank’s Affiliates. In addition, Borrower shall use Bank and Bank’s Affiliates for all cash management and letters of credit banking. Further, Borrower will use its best efforts to use Bank and Bank’s Affiliates for all business credit card banking, including Borrower’s existing credit card banking currently serviced by American Express. Any Guarantor shall maintain all depository, operating and securities/investment accounts with Bank and Bank’s Affiliates.</w:t>
        <w:br/>
        <w:t>(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i) prior to the expiration of the Transition Period or (ii) to deposit accounts exclusively used for payroll, payroll taxes, and other employee wage and benefit payments to or for the benefit of Borrower’s employees and identified to Bank by Borrower as such.</w:t>
        <w:br/>
        <w:t>6.9 Financial Covenant – Minimum Remaining Monthly Liquidity. Commencing with the monthly period ending February 28, 2018 and as of the last day of each monthly period ending thereafter, in each case measured on an average trailing three month basis, achieve Remaining Months Liquidity of at least six (6) months.</w:t>
        <w:br/>
        <w:t xml:space="preserve">  15</w:t>
        <w:br/>
        <w:t>6.10 Protection of Intellectual Property Rights.</w:t>
        <w:br/>
        <w:t>(a) (i) Protect, defend and maintain the validity and enforceability of its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Provide written notice to Bank within ten (10) days of entering or becoming bound by any Restricted License (other than over-the-counter software that is commercially available to the public). Borrower shall take such reasonably commercial steps as Bank may reasonably request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Online Banking.</w:t>
        <w:br/>
        <w:t>(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b) Comply with the terms of the “Banking Terms and Conditions” and ensure that all persons utilizing the online banking platform are duly authorized to do so by an Administrator. Bank shall be entitled to assume the authenticity, accuracy and completeness on any information, instruction or request for a Credit Extension submitted via the online banking platform and to further assume that any submissions or requests made via the online banking platform have been duly authorized by an Administrator.</w:t>
        <w:br/>
        <w:t>6.13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16</w:t>
        <w:br/>
        <w:t>7. NEGATIVE COVENANTS</w:t>
        <w:br/>
        <w:t>Borrower shall not do any of the following without Bank’s prior written consent:</w:t>
        <w:br/>
        <w:t>7.1 Dispositions. Borrower shall not do any of the following without Bank’s prior written consent, which consent shall not be unreasonably withheld: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w:t>
        <w:br/>
        <w:t>non-exclusive licenses for the use of the property of Borrower or its Subsidiaries in the ordinary course of busines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ther than Borrower may liquidate or dissolve into any other Borrower or any Subsidiary (that is a Borrower) and any Subsidiary may liquidate or dissolve into any other Subsidiary or into any Borrower); (c) fail to provide notice to Bank of any Key Person departing from or ceasing to be employed by Borrower within five (5) days after such Key Person’s departure from Borrower; or (d) permit or suffer any Change in Control.</w:t>
        <w:br/>
        <w:t>Borrower shall not, without at least thirty (30) days prior written notice to Bank: (1) add any new offices or business locations, including warehouses (unless such new offices or business locations contain less than Fifty Thousand Dollars ($50,000.00) in Borrower’s assets or property) or deliver any portion of the Collateral valued, individually or in the aggregate, in excess of Fifty Thousand Dollars ($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Fifty Thousand Dollars ($50,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Borrower shall not do any of the following without Bank’s prior written consent, which consent shall not be unreasonably withheld: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without the prior written consent of Bank. A Subsidiary may merge or consolidate into another Subsidiary or into Borrower.</w:t>
        <w:br/>
        <w:t xml:space="preserve">  17</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8(b) hereof.</w:t>
        <w:br/>
        <w:t>7.7 Distributions; Investments. Borrower shall not do any of the following without Bank’s prior written consent, which consent shall not be unreasonably withheld: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such repurchase does not exceed in the aggregate of Five Hundred Thousand Dollars ($500,0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w:t>
        <w:br/>
        <w:t xml:space="preserve">  18</w:t>
        <w:br/>
        <w:t>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3, 6.4, 6.5, 6.6, 6.7, 6.8, 6.9, 6.10, or 6.12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19</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One Hundred Thousand Dollars ($100,000.00); or (b) any breach or default by Borrower or Guarantor, the result of which could have a material adverse effect on Borrower’s or any Guarantor’s business;</w:t>
        <w:br/>
        <w:t>8.7 Judgments; Penalties. One or more fines, penalties or final judgments, orders or decrees for the payment of money in an amount, individually or in the aggregate, of at least One Hundred Thousand Dollars ($1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20</w:t>
        <w:br/>
        <w:t>8.10 Guaranty. (a) Any guaranty of any Obligations terminates or ceases for any reason to be in full force and effect; (b) any Guarantor does not perform any obligation or covenant under any guaranty of the Obligations, subject to any cure period contained therein, if any; (c) any circumstance described in Sections 8.3, 8.4, 8.5, 8.6, 8.7, or 8.8 of this Agreement occurs with respect to any Guarantor, (d) the death,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in a manner that causes, or could reasonably be expected to cause, a material adverse effect on Borrower’s business.</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for any Letters of Credit,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 xml:space="preserve">  21</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 make any payments and do any acts it considers necessary or reasonable to protect the Collateral and/or its security interest in the Collateral. Borrower shall assemble the Collateral if Bank requests and make it available as Bank designates. Subject to the rights of third parties, to the extent such third parties’ rights are senior to Bank’s rights, Bank may enter premises where the Collateral is located, take and maintain possession of any part of the Collateral, and pay, purchase, contest, or compromise any Lien which appears to be prior or superior to its security interest and pay all expenses incurred. Subject to the rights of third parties, to the extent such third parties’ rights are senior to Bank’s rights, Borrower grants Bank a license to enter and occupy any of its premises, without charge, to exercise any of Bank’s rights or remedies;</w:t>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tion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w:t>
        <w:br/>
        <w:t xml:space="preserve">  22</w:t>
        <w:br/>
        <w:t>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or at any time on the terms set forth in Section 6.3(c), regardless of whether an Event of Default exist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23</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Xxxxxx Medical Concepts, Inc.</w:t>
        <w:br/>
        <w:t xml:space="preserve">   000 Xxxx Xxxx Xxxx, Xxxxx 000</w:t>
        <w:br/>
        <w:t xml:space="preserve">   Xxxxx Xxxxx, Xxxxxxx 00000</w:t>
        <w:br/>
        <w:t xml:space="preserve">   Attn:    ***</w:t>
        <w:br/>
        <w:t xml:space="preserve">   Email:    ***</w:t>
        <w:br/>
        <w:t>with a copy to:    Xxxxxxxxxx &amp; Xxxxx P.A.</w:t>
        <w:br/>
        <w:t xml:space="preserve">   000 Xxxxx Xxxxx Xxxxxx, Xxxxx 0000</w:t>
        <w:br/>
        <w:t xml:space="preserve">   Xxxxxxxxxxx, Xxxxxxxxx 00000</w:t>
        <w:br/>
        <w:t xml:space="preserve">   Attn:    ***</w:t>
        <w:br/>
        <w:t xml:space="preserve">   Email:    ***</w:t>
        <w:br/>
        <w:t>If to Bank:    Silicon Valley Bank</w:t>
        <w:br/>
        <w:t xml:space="preserve">   0000 Xxxxxxxx Xxxx, Xxxxx 000</w:t>
        <w:br/>
        <w:t xml:space="preserve">   Xxxxxxx, Xxxxxxx 00000</w:t>
        <w:br/>
        <w:t xml:space="preserve">   Attn:    ***</w:t>
        <w:br/>
        <w:t xml:space="preserve">   Email:    ***</w:t>
        <w:br/>
        <w:t xml:space="preserve">  24</w:t>
        <w:br/>
        <w:t>with a copy to:    Xxxxxx &amp; Xxxxxxxxxx LLP</w:t>
        <w:br/>
        <w:t xml:space="preserve">   Xxxxx Xxxxxx Xxxxx</w:t>
        <w:br/>
        <w:t xml:space="preserve">   Xxxxxx, Xxxxxxxxxxxxx 00000</w:t>
        <w:br/>
        <w:t xml:space="preserve">   Attn:    ***</w:t>
        <w:br/>
        <w:t xml:space="preserve">   Fax:    ***</w:t>
        <w:br/>
        <w:t xml:space="preserve">   Email:    ***</w:t>
        <w:br/>
        <w:t>11. CHOICE OF LAW, VENUE AND JURY TRIAL WAIVER</w:t>
        <w:br/>
        <w:t>Except as otherwise expressly provided in any of the Loan Documents, New York law governs the Loan Documents without regard to principles of conflicts of law. Borrower and Bank each submit to the exclusive jurisdiction of the State and Federal courts in New York, New York;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 GENERAL PROVISIONS</w:t>
        <w:br/>
        <w:t>12.1 Termination Prior to Revolving Line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25</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against Bank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26</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1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27</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djusted EBITDA” shall mean, as calculated on a consolidated basis with respect to Borrower and its Subsidiaries, (a) Net Income, plus (b) Interest Expense, plus (c) to the extent deducted in the calculation of Net Income, depreciation expense and amortization expense, plus (d) income tax expense, plus (e) non-cash stock-based compensation expense, plus (f) Non-Recurring Expenses as agreed to by Bank in writing from time to time, in its sole and absolute discretion.</w:t>
        <w:br/>
        <w:t>“Administrator” is an individual that is named:</w:t>
        <w:br/>
        <w:t>(a) as an “Administrator” in the “SVB Online Services” form completed by Borrower with the authority to determine who will be authorized to use SVB Online Services (as defined in the “Banking Terms and Conditions”) on behalf of Borrower; and</w:t>
        <w:br/>
        <w:t xml:space="preserve">  28</w:t>
        <w:br/>
        <w:t>(b) as an Authorized Signer of Borrower in an approval by the Board.</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Agreement” is defined in the preamble hereof.</w:t>
        <w:br/>
        <w:t>“Authorized Signer” is any individual listed in Borrower’s Borrowing Resolution who is authorized to execute the Loan Documents, including making (and executing if applicable) any Credit Extension request, on behalf of Borrower.</w:t>
        <w:br/>
        <w:t>“Availability Amount” is (a) the lesser of (i) the Revolving Line or (ii) the aggregate amount of (x) the amount available under the Borrowing Base plus (y) the Non-Formula Amount, minus (b) the outstanding principal balance of any Advances.</w:t>
        <w:br/>
        <w:t>“Bank” is defined in the preamble hereof.</w:t>
        <w:br/>
        <w:t>“Bank Entities” is defined in Section 12.9.</w:t>
        <w:br/>
        <w:t>“Bank Expenses” are all audit fees (subject to the limitations contained in Section 6.6 herein) an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29</w:t>
        <w:br/>
        <w:t>“Borrowing Base” is eighty-five percent (85.0%) of Eligible Accounts, as determined by Bank from Borrower’s most recent Borrowing Base Report (and as may subsequently be updated by Bank based upon information received by Bank including, without limitation, Accounts that are paid and/or billed following the date of the Borrowing Base Report); provided, however, that Bank, upon prior notice to and in consultation with Borrower, has the right to decrease the foregoing percentage in its good faith business judgment to mitigate the impact of events, conditions, contingencies, or risks which may adversely affect the Collateral or its value.</w:t>
        <w:br/>
        <w:t>“Borrowing Base Report” is that certain report of the value of certain Collateral in the form specified by Bank to Borrower from time to tim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Collateral Account” is defined in Section 6.3(c).</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 or more of the ordinary voting power for the election of directors of Borrower (determined</w:t>
        <w:br/>
        <w:t xml:space="preserve">  30</w:t>
        <w:br/>
        <w:t>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w:t>
        <w:br/>
        <w:t xml:space="preserve">  31</w:t>
        <w:br/>
        <w:t>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or any other extension of credit by Bank for Borrower’s benefit.</w:t>
        <w:br/>
        <w:t>“Currency” is coined money and such other banknotes or other paper money as are authorized by law and circulate as a medium of exchange.</w:t>
        <w:br/>
        <w:t>“Default Rate” is defined in Section 2.4(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xxxxxxx308 (last three digits) maintained by Borrower with Bank (provided, however, if no such account number is included, then the Designated Deposit Account shall be any deposit account of Borrower maintained with Bank as chosen by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32</w:t>
        <w:br/>
        <w:t>“Effective Date” is defined in the preamble hereof.</w:t>
        <w:br/>
        <w:t>“Eligible Accounts” means Accounts owing to Borrower which arise in the ordinary course of Borrower’s business that meet all Borrower’s representations and warranties in Section 5.3, that have been, at the option of Bank, confirmed in accordance with Section 6.3(f) of this Agreement, and are due and owing from Account Debtors deemed creditworthy by Bank in its good faith business judgment. Bank reserves the right at any time after the Effective Date to adjust any of the criteria set forth below and to establish new criteria in its good faith business judgment. Unless Bank otherwise agrees in writing, Eligible Accounts shall not include:</w:t>
        <w:br/>
        <w:t>(a) Accounts (i) for which the Account Debtor is Borrower’s Affiliate, officer, employee, investor, or agent, or (ii) that are intercompany Accounts;</w:t>
        <w:br/>
        <w:t>(b) Accounts that the Account Debtor has not paid within one hundred twenty (120) days of invoice date regardless of invoice payment period terms;</w:t>
        <w:br/>
        <w:t>(c) Accounts with credit balances over one hundred twenty (120) days from invoice date;</w:t>
        <w:br/>
        <w:t>(d) Accounts owing from an Account Debtor if fifty percent (50%) or more of the Accounts owing from such Account Debtor have not been paid within one hundred twenty (120) days of invoice date;</w:t>
        <w:br/>
        <w:t>(e) Accounts owing from an Account Debtor (i) which does not have its principal place of business in the United States or (ii) whose billing address (as set forth in the applicable invoice for such Account) is not in the United States, unless in the case of both (i) and (ii) such Accounts are otherwise approved by Bank in writing on a case-by-case basis in its sole discretion;</w:t>
        <w:br/>
        <w:t>(f) Accounts billed from and/or payable to Borrower outside of the United States (sometimes called foreign invoiced accounts);</w:t>
        <w:br/>
        <w:t>(g) Accounts in which Bank does not have a first priority, perfected security interest under all applicable laws;</w:t>
        <w:br/>
        <w:t>(h) Accounts billed and/or payable in a Currency other than Dollars;</w:t>
        <w:br/>
        <w:t>(i) Accounts owing from an Account Debtor to the extent that Borrower is indebted or obligated in any manner to the Account Debtor (as creditor, lessor, supplier or otherwise – sometimes called “contra” accounts, accounts payable, customer deposits or credit accounts) (excluding customary credits, adjustments and/or discounts given to an Account Debtor by Borrower in the ordinary course of business);</w:t>
        <w:br/>
        <w:t>(j) Accounts with or in respect of accruals for marketing allowances, incentive rebates, price protection, cooperative advertising and other similar marketing credits, unless otherwise approved by Bank in writing;</w:t>
        <w:br/>
        <w:t xml:space="preserve">  33</w:t>
        <w:br/>
        <w:t>(k)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l) Accounts with customer deposits and/or with respect to which Borrower has received an upfront payment, to the extent of such customer deposit and/or upfront payment;</w:t>
        <w:br/>
        <w:t>(m) Accounts for demonstration or promotional equipment, or in which goods are consigned, or sold on a “sale guaranteed”, “sale or return”, “sale on approval”, or other terms if Account Debtor’s payment may be conditional;</w:t>
        <w:br/>
        <w:t>(n) Accounts owing from an Account Debtor where goods or services have not yet been rendered to the Account Debtor (sometimes called memo xxxxxxxx or pre-xxxxxxxx);</w:t>
        <w:br/>
        <w:t>(o) Accounts subject to contractual arrangements between Borrower and an Account Debtor where payments shall be scheduled or due according to completion or fulfillment requirements (but only to the extent the Account Debtor has a right of offset for damages suffered as a result of Borrower’s failure to perform in accordance with the contract) (sometimes called contracts accounts receivable, progress xxxxxxxx, milestone xxxxxxxx, or fulfillment contracts);</w:t>
        <w:br/>
        <w:t>(p) Accounts owing from an Account Debtor the amount of which may be subject to withholding based on the Account Debtor’s satisfaction of Borrower’s complete performance (but only to the extent of the amount withheld; sometimes called retainage xxxxxxxx);</w:t>
        <w:br/>
        <w:t>(q) Accounts subject to trust provisions, subrogation rights of a bonding company, or a statutory trust;</w:t>
        <w:br/>
        <w:t>(r) 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s) Accounts for which the Account Debtor has not been invoiced (other than Eligible Unbilled Accounts);</w:t>
        <w:br/>
        <w:t>(t) Accounts that represent non-trade receivables or that are derived by means other than in the ordinary course of Borrower’s business;</w:t>
        <w:br/>
        <w:t>(u) Accounts for which Borrower has permitted Account Debtor’s payment to extend beyond ninety (90) days (including Accounts with a due date that is more than ninety (90) days from invoice date);</w:t>
        <w:br/>
        <w:t>(v) Accounts arising from chargebacks, debit memos or other payment deductions taken by an Account Debtor (but excluding chargebacks determined invalid and subsequently collected by Borrower);</w:t>
        <w:br/>
        <w:t xml:space="preserve">  34</w:t>
        <w:br/>
        <w:t>(w) Accounts arising from product returns and/or exchanges (sometimes called “warranty” or “RMA” accounts);</w:t>
        <w:br/>
        <w:t>(x) Accounts in which the Account Debtor disputes liability or makes any claim (but only up to the disputed or claimed amount), or if the Account Debtor is subject to an Insolvency Proceeding (whether voluntary or involuntary), or becomes insolvent, or goes out of business;</w:t>
        <w:br/>
        <w:t>(y) Accounts owing from an Account Debtor with respect to which Borrower has received Deferred Revenue (but only to the extent of such Deferred Revenue);</w:t>
        <w:br/>
        <w:t>(z) Accounts owing from an Account Debtor, whose total obligations to Borrower exceed twenty-five percent (25.0%) of all Accounts, for the amounts that exceed that percentage, unless Bank approves in writing; and</w:t>
        <w:br/>
        <w:t>(aa) Accounts for which Bank in its good faith business judgment determines collection to be doubtful, including, without limitation, accounts represented by “refreshed” or “recycled” invoices.</w:t>
        <w:br/>
        <w:t>“Eligible Unbilled Accounts” are Accounts that meet all of the following criteria: (a) such Accounts are unconditionally and contractually owing to Borrower and deemed acceptable by Bank in its sole and absolute discretion; (b) such Accounts have not been billed; (c) such Accounts meet all of Borrower’s representations and warranties in Section 5.3 of this Agreement; and (d) such Accounts are Eligible Accounts, but for subsection (s) of the definition of Eligible Accounts; provided, however, that the aggregate amount of Eligible Unbilled Accounts shall not at any time exceed fifteen percent (15.0%) of the lesser of (i) amount of the Borrowing Base and (ii) the Revolving Line. For the sake of clarity, at any time that an Account no longer meets each of the above-referenced criteria (including, without limitation, when such Account is billed), such Account shall no longer be an Eligible Unbilled Account.</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s amended, and its regulations.</w:t>
        <w:br/>
        <w:t>“Event of Default” is defined in Section 8.</w:t>
        <w:br/>
        <w:t>“Exchange Act” is the Securities Exchange Act of 1934, as amended.</w:t>
        <w:br/>
        <w:t>“Foreign Currency” means lawful money of a country other than the United States.</w:t>
        <w:br/>
        <w:t>“Funding Date” is any date on which a Credit Extension is made to or for the account of Borrower which shall be a Business Day.</w:t>
        <w:br/>
        <w:t xml:space="preserve">  35</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itial Audit” is Bank’s inspection of Borrower’s Accounts, the Collateral, and Borrower’s Books, with results satisfactory to Bank in its sole and absolute discretion.</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 xml:space="preserve">  36</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 Expense” means for any fiscal period, interest expense (whether cash or non-cash) determined in accordance with GAAP for the relevant period ending on such date, including, in any event, interest expense with 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 X. Xxxxxx as of the Effective Date, and (b) Chief Financial Officer, who is Xxxxxx X. Xxx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 xml:space="preserve">  37</w:t>
        <w:br/>
        <w:t>“Loan Documents” are, collectively, this Agreement and any schedules, exhibits, certificates, notices, and any other documents related to this Agreement, the Perfection Certificate, any Control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c).</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Non-Formula Amount” is the lesser of (i) Five Hundred Thousand Dollars ($500,000.00) and (ii) thirty-five percent (35.0%) of Eligible Accounts.</w:t>
        <w:br/>
        <w:t>“Non-Recurring Expenses” means expenses that are one time in nature resulting from acquisitions, the closing of a specific business unit, severance costs paid to terminated employees, payroll expenses related to terminated employees, or similar expenses.</w:t>
        <w:br/>
        <w:t>“Obligations” are Borrower’s obligations to pay when due any debts, principal, interest, fees, Bank Expenses, the Termination Fee, the Revolving Line Commitment Fee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veradvance” is defined in Section 2.3.</w:t>
        <w:br/>
        <w:t>“Patents” means all patents, patent applications and like protections including without limitation improvements, divisions, continuations, renewals, reissues, extensions and continuations-in-part of the same.</w:t>
        <w:br/>
        <w:t>“Payment Date” is the last calendar day of each month.</w:t>
        <w:br/>
        <w:t xml:space="preserve">  38</w:t>
        <w:br/>
        <w:t>“Perfection Certificate” is defined in Section 5.1.</w:t>
        <w:br/>
        <w:t>“Permitted Indebtedness” is:</w:t>
        <w:br/>
        <w:t>(a) Borrower’s Indebtedness to Bank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other unsecured Indebtedness not otherwise permitted by Section 7.4 not exceeding One Hundred Thousand Dollars ($100,000.00) in the aggregate outstanding at any time;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w:t>
        <w:br/>
        <w:t>(b) Investments consisting of Cash Equivalents;</w:t>
        <w:br/>
        <w:t>(a) Investments consisting of the endorsement of negotiable instruments for deposit or collection or similar transactions in the ordinary course of Borrower;</w:t>
        <w:br/>
        <w:t>(b) Investments consisting of deposit accounts in which Bank has a first priority perfected security interest;</w:t>
        <w:br/>
        <w:t>(c) Investments accepted in connection with Transfers permitted by Section 7.1;</w:t>
        <w:br/>
        <w:t>(d)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w:t>
        <w:br/>
        <w:t xml:space="preserve">  39</w:t>
        <w:br/>
        <w:t>(e) Investments (including debt obligations) received in connection with the bankruptcy or reorganization of customers or suppliers and in settlement of delinquent obligations of, and other disputes with, customers or suppliers arising in the ordinary course of business; and</w:t>
        <w:br/>
        <w:t>(f) other Investments not otherwise permitted by Section 7.7 not exceeding One Hundred Thousand Dollars ($100,000.00) in the aggregate outstanding at any time.</w:t>
        <w:br/>
        <w:t>“Permitted Liens” are:</w:t>
        <w:br/>
        <w:t>(a) Liens existing on the Effective Date which are shown on the Perfection Certificate or arising under this Agreement or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Fifty Thousand Dollars ($50,000.00) in the aggregate amount outstanding, or (ii) existing on Equipment when acquired, if the Lien is confined to the property and improvements and the proceeds of the Equipment;</w:t>
        <w:br/>
        <w:t>(d) Liens to secure payment of workers’ compensation, employment insurance, old-age pensions, social security and other like obligations incurred in the ordinary course of business (other than Liens imposed by ERISA);</w:t>
        <w:br/>
        <w:t>(e)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f) leases or subleases of real property granted in the ordinary course of Borrower’s business;</w:t>
        <w:br/>
        <w:t>(g) non-exclusive license of Intellectual Property granted to third parties in the ordinary course of business;</w:t>
        <w:br/>
        <w:t>(h) Liens arising from attachments or judgments, orders, or decrees in circumstances not constituting an Event of Default under Sections 8.4 and 8.7; and</w:t>
        <w:br/>
        <w:t>(i) Liens in favor of other financial institutions arising in connection with Borrower’s deposit and/or securities accounts held at such institutions, provided that Bank has a first priority perfected security interest in the amounts held in such deposit and/or securities accounts.</w:t>
        <w:br/>
        <w:t xml:space="preserve">  40</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Registered Organization” is any “registered organization” as defined in the Code with such additions to such term as may hereafter be made.</w:t>
        <w:br/>
        <w:t>“Remaining Months Liquidity” means, for any trailing three-month period as of any date of determination, the ratio of (i) the sum of Borrower’s and its Subsidiaries’ unrestricted and unencumbered cash at Bank plus the unused Availability Amount; to (ii) Adjusted EBITDA.</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Revolving Line” is an aggregate principal amount equal to Five Million Dollars ($5,000,000.00).</w:t>
        <w:br/>
        <w:t>“Revolving Line Commitment Fee” is defined in Section 2.5(a).</w:t>
        <w:br/>
        <w:t>“Revolving Line Maturity Date” is the date that is three (3) years from the Effective Date.</w:t>
        <w:br/>
        <w:t>“SEC” shall mean the Securities and Exchange Commission, any successor thereto, and any analogous Governmental Authority.</w:t>
        <w:br/>
        <w:t xml:space="preserve">  41</w:t>
        <w:br/>
        <w:t>“Securities Account” is any “securities account” as defined in the Code with such additions to such term as may hereafter be made.</w:t>
        <w:br/>
        <w:t>“Specified Affiliate” is any Person (a) more than ten percent (10.0%) of whose aggregate issued and outstanding equity or ownership securities or interests, voting, non-voting or both, are owned or held directly or indirectly, beneficially or of record, by Borrower, and/or (b) whose equity or ownership securities or interests representing more than ten percent (10.0%) of such Person’s total outstanding combined voting power are owned or held directly or indirectly, beneficially or of record, by Borrower.</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ermination Fee” is defined in Section 2.5(b).</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Transition Period” is the period of time commencing on the Effective Date, and continuing through the earlier to occur of (i) one hundred twenty (120) days after the Effective Date or (ii) an Event of Default.</w:t>
        <w:br/>
        <w:t>[Signature page follows.]</w:t>
        <w:br/>
        <w:t xml:space="preserve">  42</w:t>
        <w:br/>
        <w:t>IN WITNESS WHEREOF, the parties hereto have caused this Agreement to be executed as of the Effective</w:t>
        <w:br/>
        <w:t xml:space="preserve">  BORROWER:</w:t>
        <w:br/>
        <w:t>XXXXXX MEDICAL CONCEPTS, INC.</w:t>
        <w:br/>
        <w:t>By:   /s/ Xxxxxx X. Xxxxxxxx</w:t>
        <w:br/>
        <w:t>Name: Xxxxxx X. Xxxxxxxx</w:t>
        <w:br/>
        <w:t>Title: CFO</w:t>
        <w:br/>
        <w:t xml:space="preserve">  BANK:</w:t>
        <w:br/>
        <w:t>SILICON VALLEY BANK</w:t>
        <w:br/>
        <w:t>By:   /s/ Xxxxx XxXxxxx</w:t>
        <w:br/>
        <w:t>Name: Xxxxx XxXxxxx</w:t>
        <w:br/>
        <w:t>Title: Director</w:t>
        <w:br/>
        <w:t xml:space="preserve">  Signature Page to Loan and Security Agreement</w:t>
        <w:br/>
        <w:t>EXHIBIT A</w:t>
        <w:br/>
        <w:t>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w:t>
        <w:br/>
        <w:t>and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EXHIBIT B</w:t>
        <w:br/>
        <w:t>COMPLIANCE CERTIFICATE</w:t>
        <w:br/>
        <w:t xml:space="preserve">  TO:   SILICON VALLEY BANK   Date:                                 </w:t>
        <w:br/>
        <w:t xml:space="preserve">FROM:   XXXXXX MEDICAL CONCEPTS, INC.  </w:t>
        <w:br/>
        <w:t>The undersigned authorized officer of XXXXXX MEDICAL CONCEPTS, INC. (“Borrower”) certifies that under the terms and conditions of the Loan and Security Agreement between Borrower and Bank (the “Agreement”), (1) Borrower is in complete compliance for the period ending                                  with all required covenants except as noted below, (2) there are no continuing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s (CPA Audited)    FYE within 150 days    Yes    No</w:t>
        <w:br/>
        <w:t>10-Q, 10-K and 8-K    Within 5 days after filing with SEC    Yes    No</w:t>
        <w:br/>
        <w:t>A/R &amp; A/P Agings and Inventory reports    Monthly within 30 days    Yes    No</w:t>
        <w:br/>
        <w:t>Borrowing Base Reports    monthly within 30 days    Yes    No</w:t>
        <w:br/>
        <w:t>Board approved projections    FYE within 30 days and as amended/updated    Yes    No</w:t>
        <w:br/>
        <w:t>Financial Covenant    Required    Actual    Complies</w:t>
        <w:br/>
        <w:t>Maintain as indicated:</w:t>
        <w:br/>
        <w:t xml:space="preserve">               Remaining Months Liquidity (at all times, tested monthly)    6x Remaining Months Liquidity    $                        Yes    No</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XXXXXX MEDICAL CONCEPTS, INC.     BANK USE ONLY</w:t>
        <w:br/>
        <w:t xml:space="preserve">By:    </w:t>
        <w:br/>
        <w:t xml:space="preserve">        Received by:    </w:t>
        <w:br/>
        <w:t xml:space="preserve">  Name:    </w:t>
        <w:br/>
        <w:t xml:space="preserve">            AUTHORIZED SIGNER</w:t>
        <w:br/>
        <w:t xml:space="preserve">Title:    </w:t>
        <w:br/>
        <w:t xml:space="preserve">        Date:    </w:t>
        <w:br/>
        <w:t xml:space="preserve">              Verified:    </w:t>
        <w:br/>
        <w:t xml:space="preserve">                  AUTHORIZED SIGNER</w:t>
        <w:br/>
        <w:t xml:space="preserve">            Date:    </w:t>
        <w:br/>
        <w:t xml:space="preserve">              Compliance Status: Yes No</w:t>
        <w:br/>
        <w:t>SCHEDULE 1 TO COMPLIANCE CERTIFICATE</w:t>
        <w:br/>
        <w:t>FINANCIAL COVENANTS OF BORROWER</w:t>
        <w:br/>
        <w:t>In the event of a conflict between this Schedule and the Loan Agreement, the terms of the Loan Agreement shall govern.</w:t>
        <w:br/>
        <w:t xml:space="preserve">Dated:                         </w:t>
        <w:br/>
        <w:t xml:space="preserve">    I.</w:t>
        <w:br/>
        <w:t>Remaining Months Liquidity (Section 6.9)</w:t>
        <w:br/>
        <w:t>Required: Commencing with the monthly period ending February 28, 2018 and as of the last day of each monthly period ending thereafter, in each case measured on an average trailing three month basis, achieve Remaining Months Liquidity of at least six (6) months.</w:t>
        <w:br/>
        <w:t>Actual:</w:t>
        <w:br/>
        <w:t xml:space="preserve">  A. Aggregate value of the unrestricted and unencumbered cash of Borrower and its Subsidiaries maintained at Bank</w:t>
        <w:br/>
        <w:t xml:space="preserve">   $                </w:t>
        <w:br/>
        <w:t>B. Aggregate value of the unused Availability Amount</w:t>
        <w:br/>
        <w:t xml:space="preserve">   $                </w:t>
        <w:br/>
        <w:t>C. CASH PLUS AVAILABILITY (line A plus line B)</w:t>
        <w:br/>
        <w:t xml:space="preserve">   $                </w:t>
        <w:br/>
        <w:t>D. Net Income</w:t>
        <w:br/>
        <w:t xml:space="preserve">   $                </w:t>
        <w:br/>
        <w:t>E  Interest Expense</w:t>
        <w:br/>
        <w:t xml:space="preserve">   $                </w:t>
        <w:br/>
        <w:t>F. To the extent deducted in the calculation of Net Income, depreciation expense and amortization expense</w:t>
        <w:br/>
        <w:t xml:space="preserve">   $                </w:t>
        <w:br/>
        <w:t>G. Income tax expense</w:t>
        <w:br/>
        <w:t xml:space="preserve">   $                </w:t>
        <w:br/>
        <w:t>H. Non-cash stock-based compensation expense</w:t>
        <w:br/>
        <w:t xml:space="preserve">   $                </w:t>
        <w:br/>
        <w:t>I. Non-Recurring Expenses (as agreed to by Bank in writing)</w:t>
        <w:br/>
        <w:t xml:space="preserve">   $                </w:t>
        <w:br/>
        <w:t>J. ADJUSTED EBITDA (line D plus line E plus line F plus line G plus line H plus line I minus)</w:t>
        <w:br/>
        <w:t xml:space="preserve">   $                </w:t>
        <w:br/>
        <w:t>K. Remaining Months Liquidity (line C divided by (absolute value of line J)</w:t>
        <w:br/>
        <w:t xml:space="preserve">   $                </w:t>
        <w:br/>
        <w:t>Is line J equal to or greater than 6.00?</w:t>
        <w:br/>
        <w:t xml:space="preserve">             No, not in compliance                          Yes, in compliance</w:t>
        <w:br/>
        <w:t>FIRST AMENDMENT</w:t>
        <w:br/>
        <w:t>TO</w:t>
        <w:br/>
        <w:t>LOAN AND SECURITY AGREEMENT</w:t>
        <w:br/>
        <w:t>This First Amendment to Loan and Security Agreement (this “Amendment”) is entered into this 14th day of February, 2019 by and between SILICON VALLEY BANK (“Bank”) and XXXXXX MEDICAL CONCEPTS, INC., a Delaware corporation (“Borrower”), whose address is 000 Xxxx Xxxx Xxxx, Xxxxx 000, Xxxxx Xxxxx, Xxxxxxx 00000.</w:t>
        <w:br/>
        <w:t>RECITALS</w:t>
        <w:br/>
        <w:t>Bank and Borrower have entered into that certain Loan and Security Agreement dated as of April 18, 2018 (as the same may from time to time be amended, modified, supplemented or restated, the “Loan Agreement”).</w:t>
        <w:br/>
        <w:t>Bank has extended credit to Borrower for the purposes permitted in the Loan Agreement.</w:t>
        <w:br/>
        <w:t>Borrower has requested that Bank amend the Loan Agreement to (i) provide for a new term loan, (ii) provide for a new financial covenant and (iii) make certain other revisions to the Loan Agreement as more fully set forth herein.</w:t>
        <w:br/>
        <w:t>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1 (Accounting and Other Terms). Section 1 is amended in its entirety and replaced with the following:</w:t>
        <w:br/>
        <w:t>“ 1 Accounting and Other Terms.</w:t>
        <w:br/>
        <w:t>Accounting terms not defined in this Agreement shall be construed following GAAP. Calculations and determinations must be made following GAAP. Notwithstanding the foregoing,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2.2 Section 2.2.1 (Term Loan). The Loan Agreement is amended by inserting the following new provision to appear as Section 2.2.1 (Term Loan Advances) thereof:</w:t>
        <w:br/>
        <w:t>“ 2.2.1 Term Loan Advances.</w:t>
        <w:br/>
        <w:t>(a) Availability. Subject to the terms and conditions of this Agreement, upon Borrower’s request, Bank shall make one (1) term loan advance (the “Term A Loan Advance”) to Borrower on or about the First Amendment Effective Date, in an original principal amount of Ten Million Dollars ($10,000,000.00). Subject to the terms and conditions of this Agreement, upon Borrower’s request, during the Draw Period, Bank shall make one (1) term loan advance (the “Term B Loan Advance”) available to Borrower in an original principal amount of Five Million Dollars ($5,000,000.00). The Term A Loan Advance and Term B Loan Advance are each hereinafter referred to singly as the “Term Loan Advance” and collectively as the “Term Loan Advances”. After repayment, no Term Loan Advance (or any portion thereof) may be reborrowed.</w:t>
        <w:br/>
        <w:t>(b) Interest Period. Commencing on the first (1st) Payment Date of the month following the month in which the Funding Date of the applicable Term Loan Advance occurs, and continuing on each Payment Date thereafter, Borrower shall make monthly payments of interest on such Term Loan Advance at the rate set forth in Section 2.4(a)(ii).</w:t>
        <w:br/>
        <w:t>(c) Repayment. Commencing on the Term Loan Amortization Date, and continuing on each Payment Date thereafter, Borrower shall repay the Term Loan Advances in (i) consecutive equal monthly installments of principal according to the Repayment Schedule, plus (ii) monthly payments of accrued interest at the rate set forth in Section 2.4(a)(ii). All outstanding principal and accrued and unpaid interest under the Term Loan Advances, and all other outstanding Obligations hereunder with respect to the Term Loan Advances, are due and payable in full on the Term Loan Maturity Date.</w:t>
        <w:br/>
        <w:t>(d) Mandatory Prepayment Upon an Acceleration. If the Term Loan Advances are accelerated following the occurrence of an Event of Default, Borrower shall immediately pay to Bank an amount equal to the sum of: (i) all outstanding principal plus accrued and unpaid interest, (ii) the Prepayment Premium, (iii) the Final Payment, plus (iv) all other sums, if any, that shall have become due and payable, including interest at the Default Rate with respect to any past due amounts.</w:t>
        <w:br/>
        <w:t>(e) Permitted Prepayment of Term Loan Advances. Borrower shall have the option to prepay all, but not less than all, of the Term Loan Advances advanced by Bank under this Agreement, provided Borrower (i) provides written notice to Bank of its election to prepay the Term Loan Advances at least ten (10) days prior to such prepayment, and (ii) pays, on the date of such prepayment (A) all outstanding principal plus accrued and unpaid interest, (B) the Prepayment Premium, (C) the Final Payment, plus (D) all other sums, if any, that shall have become due and payable, including interest at the Default Rate with respect to any past due amounts.”</w:t>
        <w:br/>
        <w:t>2.3 Section 2.3 (Overadvances). Section 2.3 is amended in its entirety and replaced with the following:</w:t>
        <w:br/>
        <w:t>“ 2.3 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our percent (4.0%).”</w:t>
        <w:br/>
        <w:t>2.4 Section 2.4(a) (Interest Rate). Section 2.4(a) is amended in its entirety and replaced with the following:</w:t>
        <w:br/>
        <w:t>“ (a) Interest Rate.</w:t>
        <w:br/>
        <w:t>(i) Advances. Subject to Section 2.4(b), the principal amount outstanding under the Revolving Line shall accrue interest at a floating per annum rate equal to (A) at all times prior to the First Amendment Effective Date, one percent (1.00%) above the Prime Rate and (B) at all times after the First Amendment Effective Date, the greater of (i) one percent (1.00%) above the Prime Rate and (ii) six and one-quarter of one percent (6.25%), which interest, in each case, shall be payable monthly in accordance with Section 2.4(d) below.</w:t>
        <w:br/>
        <w:t>(ii) Term Loan Advances. Subject to Section 2.4(b), the principal amount outstanding under the Term Loan Advances shall accrue interest at a floating per annum rate equal to the greater of (A) two and one-quarter of one percent (2.25%) above the Prime Rate and (B) seven and one-half of one percent (7.50%), which interest, in each case, shall be payable monthly in accordance with Section 2.4(d) below.”</w:t>
        <w:br/>
        <w:t>2.5 Section 2.6 (Fees). Section 2.6 is amended by (i) deleting “and” appearing at the end of subsection (b), (ii) re-lettering subsection (c) as subsection (e), and (iii) inserting the following new subsections (c) and (d):</w:t>
        <w:br/>
        <w:t>“ (c) Prepayment Premium. The Prepayment Premium, when due hereunder;</w:t>
        <w:br/>
        <w:t xml:space="preserve">  (d) Final Payment. The Final Payment, when due hereunder; and”</w:t>
        <w:br/>
        <w:t xml:space="preserve">  2.6 Section 3.4 (Procedures for Borrowing). Section 3.4 is amended in its entirety and replaced with the following:</w:t>
        <w:br/>
        <w:t>“ 3.4 Procedures for Borrowing.</w:t>
        <w:br/>
        <w:t>(a) 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Eastern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b) Term Loan Advances. Subject to the prior satisfaction of all other applicable conditions to the making of a Term Loan Advance set forth in this Agreement, to obtain a Term Loan Advance, Borrower (via an individual duly authorized by an Administrator) shall notify Bank (which notice shall be irrevocable) by electronic mail by 12:00 p.m. Eastern time on the Funding Date of such Term Loan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Term Loan Advances. In connection with such notification, Borrower must promptly deliver to Bank by electronic mail or through Bank’s online banking program a completed Payment/Advance Form executed by an Authorized Signer together with such other reports and information, as Bank may request in its reasonable discretion. Bank shall credit proceeds of any Term Loan Advance to the Designated Deposit Account. Bank may make Term Loan Advances under this Agreement based on instructions from an Authorized Signer or without instructions if the Term Loan Advances are necessary to meet Obligations which have become due.”</w:t>
        <w:br/>
        <w:t>2.7 Section 6.2 (Financial Statements, Reports, Certificates). Section 6.2 is amended by (i) deleting the “and” appearing at the end of subsection (i), (ii) re-lettering subsection (j) as subsection (k), and (iii) inserting the following new subsection (j):</w:t>
        <w:br/>
        <w:t>“ (j) prompt written notice of any changes to the beneficial ownership information set out in Section 2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 and”</w:t>
        <w:br/>
        <w:t>2.8 Section 6.3(b) (Disputes). Section 6.3(b) is amended by deleting subsection (iii) and inserting in lieu thereof:</w:t>
        <w:br/>
        <w:t>“(iii) after taking into account all such discounts, settlements and forgiveness, the total outstanding Advances will not exceed the lesser of either the Revolving Line or the Borrowing Base.”</w:t>
        <w:br/>
        <w:t>2.9 Section 6.6 (Access to Collateral; Books and Records). The last sentence of Section 6.6 is deleted in its entirety and replaced with the following:</w:t>
        <w:br/>
        <w:t>“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2.10 Section 6.9 (Financial Covenant – Minimum Remaining Monthly Liquidity). Section 6.9 is amended in its entirety and replaced with the following:</w:t>
        <w:br/>
        <w:t>“ 6.9 Financial Covenants.</w:t>
        <w:br/>
        <w:t>(a) Minimum Remaining Monthly Liquidity. Commencing with the monthly period ending February 28, 2018 and as of the last day of each monthly period ending thereafter, through and including January 31, 2019, in each case measured on an average trailing three month basis, achieve Remaining Months Liquidity of at least six (6) months.</w:t>
        <w:br/>
        <w:t>(b) Minimum Revenue. Achieve, to be tested as of the last day of each calendar month commencing with the monthly period ending February 28, 2019, minimum revenue (determined in accordance with GAAP), calculated with respect to Borrower only and not on a consolidated basis, measured on a trailing six (6) month basis, of at least:</w:t>
        <w:br/>
        <w:t>Trailing Six (6) Month Period Ending    Minimum Revenue</w:t>
        <w:br/>
        <w:t>January 31, 2019</w:t>
        <w:br/>
        <w:t xml:space="preserve">   $11,635,688.00</w:t>
        <w:br/>
        <w:t>February 28, 2019</w:t>
        <w:br/>
        <w:t xml:space="preserve">   $11,605,325.00</w:t>
        <w:br/>
        <w:t>March 31, 2019</w:t>
        <w:br/>
        <w:t xml:space="preserve">   $11,655,317.00</w:t>
        <w:br/>
        <w:t>April 30, 2019</w:t>
        <w:br/>
        <w:t xml:space="preserve">   $10,988,513.00</w:t>
        <w:br/>
        <w:t>May 31, 2019</w:t>
        <w:br/>
        <w:t xml:space="preserve">   $9,995,602.00</w:t>
        <w:br/>
        <w:t>June 30, 2019</w:t>
        <w:br/>
        <w:t xml:space="preserve">   $8,601,799.00</w:t>
        <w:br/>
        <w:t>July 31, 2019</w:t>
        <w:br/>
        <w:t xml:space="preserve">   $8,804,409.00</w:t>
        <w:br/>
        <w:t>August 31, 2019</w:t>
        <w:br/>
        <w:t xml:space="preserve">   $9,331,263.00</w:t>
        <w:br/>
        <w:t>September 30, 2019</w:t>
        <w:br/>
        <w:t xml:space="preserve">   $9,761,248.00</w:t>
        <w:br/>
        <w:t>October 31, 2019</w:t>
        <w:br/>
        <w:t xml:space="preserve">   $11,096,755.00</w:t>
        <w:br/>
        <w:t>November 30, 2019</w:t>
        <w:br/>
        <w:t xml:space="preserve">   $12,688,047.00</w:t>
        <w:br/>
        <w:t>December 31, 2019</w:t>
        <w:br/>
        <w:t xml:space="preserve">   $15,920,811.00</w:t>
        <w:br/>
        <w:t>January 31, 2020</w:t>
        <w:br/>
        <w:t xml:space="preserve">   $16,659,591.00</w:t>
        <w:br/>
        <w:t>February 29, 2020</w:t>
        <w:br/>
        <w:t xml:space="preserve">   $16,961,726.00</w:t>
        <w:br/>
        <w:t>March 31, 2020</w:t>
        <w:br/>
        <w:t xml:space="preserve">   $17,463,289.00</w:t>
        <w:br/>
        <w:t>April 30, 2020</w:t>
        <w:br/>
        <w:t xml:space="preserve">   $16,912,698.00</w:t>
        <w:br/>
        <w:t>May 31, 2020</w:t>
        <w:br/>
        <w:t xml:space="preserve">   $16,244,826.00</w:t>
        <w:br/>
        <w:t>June 30, 2020</w:t>
        <w:br/>
        <w:t xml:space="preserve">   $14,194,555.00</w:t>
        <w:br/>
        <w:t>July 31, 2020</w:t>
        <w:br/>
        <w:t xml:space="preserve">   $14,528,899.00</w:t>
        <w:br/>
        <w:t>August 31, 2020</w:t>
        <w:br/>
        <w:t xml:space="preserve">   $15,398,305.00</w:t>
        <w:br/>
        <w:t>September 30, 2020</w:t>
        <w:br/>
        <w:t xml:space="preserve">   $16,107,860.00</w:t>
        <w:br/>
        <w:t>October 31, 2020</w:t>
        <w:br/>
        <w:t xml:space="preserve">   $18,311,693.00</w:t>
        <w:br/>
        <w:t>November 30, 2020</w:t>
        <w:br/>
        <w:t xml:space="preserve">   $20,937,617.00</w:t>
        <w:br/>
        <w:t>December 31, 2020</w:t>
        <w:br/>
        <w:t xml:space="preserve">   $26,272,274.00</w:t>
        <w:br/>
        <w:t>With respect to the period ending January 31, 2021 and each testing period thereafter, the levels of minimum revenue shall be set based upon the greater of (a) (i) with respect to the testing periods ending in 2021, a revenue projection of Forty-Six Million Dollars ($46,000,000.00) (allocated to each testing period for such year based upon the respective percentages in the Board- approved plan) and (ii) with respect to the testing periods ending in 2022, a revenue projection of Fifty-Five Million Dollars ($55,000,000.00) (allocated to each testing period for such year based upon the respective percentages in the Board-approved plan) and (b) seventy percent (70.0%) of Borrower’s projected revenues for such year (to be calculated consistent with the</w:t>
        <w:br/>
        <w:t>manner in which the minimum revenue amounts were calculated above for 2019 through 2020), and, which shall be mutually agreed to by Borrower and Bank after consultation with Borrower, based upon, among other factors, Bank’s then current underwriting and Borrower’s Board-approved operating plan and financial projections (which projections shall reflect year-over-year growth of at least thirty percent (30.0%)). With respect thereto:</w:t>
        <w:br/>
        <w:t>(a) Borrower’s failure to either (1) agree in writing (which agreement shall be set forth in a written amendment to this Agreement) on or before February 28, 2021, to any revenue covenant levels determined in accordance with this Section 6.9(b) and proposed by Bank to Borrower with respect to any period from January 31, 2021 through and including December 31, 2021 or (2) deliver to Bank, on or before January 30, 2021, Borrower’s Board-approved operating plan and financial projections, with respect to Borrower’s fiscal year ending December 31, 2021, shall result in an immediate Event of Default for which there shall be no grace or cure period;</w:t>
        <w:br/>
        <w:t>(b) Borrower’s failure to either (1) agree in writing (which agreement shall be set forth in a written amendment to this Agreement) on or before February 28, 2022, to any revenue covenant levels determined in accordance with this Section 6.9(b) and proposed by Bank to Borrower with respect to any period from January 31, 2022 through and including December 31, 2022 or (2) deliver to Bank, on or before January 30, 2022, Borrower’s Board-approved operating plan and financial projections, with respect to Borrower’s fiscal year ending December 31, 2022, shall result in an immediate Event of Default for which there shall be no grace or cure period; and</w:t>
        <w:br/>
        <w:t>(c) Borrower’s failure to either (1) agree in writing (which agreement shall be set forth in a written amendment to this Agreement) on or before February 28, 2023, to any revenue covenant levels determined in accordance with this Section 6.9(b) and proposed by Bank to Borrower with respect to any period from January 31, 2023 through and including December 31, 2023 or (2) deliver to Bank, on or before January 30, 2023, Borrower’s Board-approved operating plan and financial projections, with respect to Borrower’s fiscal year ending December 31, 2023, shall result in an immediate Event of Default for which there shall be no grace or cure period.</w:t>
        <w:br/>
        <w:t>2.11 Section 6.12 (Online Banking). Section 6.12 shall be amended by deleting subsection (b) thereof and inserting in lieu thereof the following:</w:t>
        <w:br/>
        <w:t>“ (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2.12 Section 7.2 (Changes in Business, Management, Control, or Business Locations). Section 7.2 of the Loan Agreement is hereby amended by inserting the following sentence to appear as the penultimate sentence in the second paragraph thereof:</w:t>
        <w:br/>
        <w:t>“If Borrower intends to add any new offices or business locations, including warehouses, containing in excess of Fifty Thousand Dollars ($50,000.00) of Borrower’s assets or property, then Borrower shall cause the landlord of any such new offices or business locations, including warehouses, to execute and deliver a landlord consent in form and substance satisfactory to Bank.”</w:t>
        <w:br/>
        <w:t>2.13 Section 8.1 (Payment Default). Section 8.1 is amended in its entirety and replaced with the following:</w:t>
        <w:br/>
        <w:t>“Section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or the Revolving Line Maturity Date). During the cure period, the failure to make or pay any payment specified under clause (b) hereunder is not an Event of Default (but no Credit Extension will be made during the cure period);”</w:t>
        <w:br/>
        <w:t>2.14 Section 9.4 (Application of Payments and Proceeds Upon Default). Section 9.4 is amended in its entirety and replaced with the following:</w:t>
        <w:br/>
        <w:t>“ 9.4 Application of Payment and Proceeds Upon Default. If an Event of Default has occurred and is continuing (or at any time on the terms set forth in Section 6.3(c), regardless of whether an Event of Default exist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Notwithstanding anything to the contrary in this Agreement or the other Loan Documents, the Proceeds of Collection shall upon receipt by Bank be paid to and applied as follows:</w:t>
        <w:br/>
        <w:t>First, to the payment of then outstanding Bank Expenses, including all amounts expended by Bank to preserve the value of the Collateral, of foreclosure or suit, if any, and of such sale and the exercise of any other rights or remedies, and of all proper fees, expenses, liability and advances;</w:t>
        <w:br/>
        <w:t>Second, to the payment of all accrued and unpaid interest owing to Bank on the Revolving Line;</w:t>
        <w:br/>
        <w:t>Third, to the payment of the outstanding principal owing to Bank on the Revolving Line;</w:t>
        <w:br/>
        <w:t>Fourth, to the payment of the premiums, Revolving Line Commitment Fee, Termination Fee, or other early termination fees (if applicable) owing to Bank on the Revolving Line;</w:t>
        <w:br/>
        <w:t>Fifth, to the payment of all other outstanding and unpaid Obligations owing to Bank under the Revolving Line (including indemnification claims not otherwise satisfied pursuant to the preceding clauses);</w:t>
        <w:br/>
        <w:t>Sixth, to the payment of all accrued and unpaid interest owing to Bank on the Term Loan Advances;</w:t>
        <w:br/>
        <w:t>Seventh, to the payment of the outstanding principal owing to Bank on the Term Loan Advances;</w:t>
        <w:br/>
        <w:t>Eighth, to the payment of the outstanding premiums (if any), the Prepayment Premium, and the Final Payment, owing to Bank on the Term Loan Advances;</w:t>
        <w:br/>
        <w:t>Ninth, to the payment of all other outstanding and unpaid Obligations owing to Bank under the Term Loan Advances (including indemnification claims not otherwise satisfied pursuant to the preceding clauses);</w:t>
        <w:br/>
        <w:t>Tenth, to the payment of all outstanding and unpaid Obligations owing to Bank under Bank Services Agreements (including indemnification claims not otherwise satisfied pursuant to the preceding clauses);</w:t>
        <w:br/>
        <w:t>Eleventh, to the payment of all other outstanding and unpaid Obligations owing to Bank (including indemnification claims not otherwise satisfied pursuant to the preceding clauses); and</w:t>
        <w:br/>
        <w:t>Twelfth, to Borrower, its successors and assigns, or to whomsoever may be lawfully entitled to receive the same.”</w:t>
        <w:br/>
        <w:t>2.15 Section 12.1 (12.1 Termination Prior to Revolving Line Maturity Date; Survival). Section 12.1 is amended in its entirety and replaced with the following:</w:t>
        <w:br/>
        <w:t>“ 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w:t>
        <w:br/>
        <w:t>Services Agreements that are cash collateralized in accordance with Section 4.1 of this Agreement), this Agreement may be terminated prior to the Revolving Line Maturity Date or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2.16 Section 12.2 (12.2 Successors and Assigns). The last sentence of Section 12.2 is deleted in its entirety and replaced with the following:</w:t>
        <w:br/>
        <w:t>“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2.17 Section 12.9 (Confidentiality). Subsection 12.9(b) is amended in its entirety and replaced with the following:</w:t>
        <w:br/>
        <w:t>“(b) subject to an agreement containing provisions substantially the same as those of this Section 12.9, to any assignee or purchaser of or participant in, or any prospective assignee or purchaser of or participant in, any of Bank’s rights and obligations under this Agreement;”</w:t>
        <w:br/>
        <w:t>2.18 Section 13 (Definitions). The following term and its definition set forth in Section 13.1 is deleted in its entirety:</w:t>
        <w:br/>
        <w:t>“Non-Formula Amount” is the lesser of (i) Five Hundred Thousand Dollars ($500,000.00) and (ii) thirty-five percent (35.0%) of Eligible Accounts.</w:t>
        <w:br/>
        <w:t>2.19 Section 13 (Definitions). The following terms and their respective definitions set forth in Section 13.1 are amended in their entirety and replaced with the following:</w:t>
        <w:br/>
        <w:t>“Administrator” is an individual that is named:</w:t>
        <w:br/>
        <w:t>(a) as an “Administrator” in the “SVB Online Services” form completed by Borrower with the authority to determine who will be authorized to use SVB Online Services (as defined in Bank’s Online Banking Agreement as in effect from time to time) on behalf of Borrower; and</w:t>
        <w:br/>
        <w:t>(b) as an Authorized Signer of Borrower in an approval by the Board.</w:t>
        <w:br/>
        <w:t>“Availability Amount” is (a) the lesser of (i) the Revolving Line or (ii) the amount available under the Borrowing Base, minus (b) the outstanding principal balance of any Advances.</w:t>
        <w:br/>
        <w:t>“Borrowing Base” is eighty-five percent (85.0%) of Eligible Accounts, as determined by Bank from Borrower’s most recent Borrowing Base Report; provided, however, that Bank, upon prior notice to and in consultation with Borrower, has the right to decrease the foregoing percentage in its good faith business judgment to mitigate the impact of events, conditions, contingencies, or risks which may adversely affect the Collateral or its value.”</w:t>
        <w:br/>
        <w:t>“Credit Extension” is any Advance, any Term Loan Advance, any Overadvance, or any other extension of credit by Bank for Borrower’s benefit.</w:t>
        <w:br/>
        <w:t>“Loan Documents” are, collectively, this Agreement and any schedules, exhibits, certificates, notices, and any other documents related to this Agreement, the Perfection Certificate, the Warrant, any Control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Obligations” are Borrower’s obligations to pay when due any debts, principal, interest, fees, Bank Expenses, the Termination Fee, the Revolving Line Commitment Fee, the Prepayment Premium, the Final Payment,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Borrower’s duties under the Loan Documents (other than the Warrant).</w:t>
        <w:br/>
        <w:t>“Revolving Line Maturity Date” is February 1, 2023.</w:t>
        <w:br/>
        <w:t>2.20 Section 13.1 (Definitions). The Loan Agreement is amended by inserting the following new terms and their respective definitions to appear alphabetically in Section 13.1 thereof:</w:t>
        <w:br/>
        <w:t>“Draw Period” is the period of time commencing upon the occurrence of the Milestone Event and continuing through the earlier to occur of (a) July 31, 2020 or (b) an Event of Default.</w:t>
        <w:br/>
        <w:t>“Final Payment” is a payment (in addition to and not a substitution for the regular monthly payments of principal plus accrued interest) equal to the original principal amount of the Term Loan Advances extended by Bank to Borrower hereunder, multiplied by three and one-half of one percent (3.50%), due on the earliest to occur of (a) the Term Loan Maturity Date, (b) the payment in full of the Term Loan Advances, (c) as required by Section 2.2.1(d) or Section 2.2.1(e), or (d) the termination of this Agreement.</w:t>
        <w:br/>
        <w:t>“First Amendment Effective Date” is February 14, 2019.</w:t>
        <w:br/>
        <w:t>“Milestone Event” means delivery by Borrower to Bank, on or prior to July 31, 2020, of evidence satisfactory to Bank in Bank’s sole and absolute discretion that Borrower has achieved net revenue (calculated with respect to Borrower only and not on a consolidated basis), determined in accordance with GAAP, of at least Thirty-Two Million Five Hundred Thousand Dollars ($32,500,000.00) for a trailing twelve (12) month period ending no later than July 31, 2020 (which twelve (12) month period shall end no earlier than the last day of the first (1st) calendar month ending after the First Amendment Effective Date).</w:t>
        <w:br/>
        <w:t>“Prepayment Premium” shall be an additional fee payable to Bank, with respect to the Term Loan Advances, in an amount equal to:</w:t>
        <w:br/>
        <w:t>(a) for a prepayment of the Term Loan Advances made on or prior to the first (1st) anniversary of the First Amendment Effective Date, Four Hundred Fifty Thousand Dollars ($450,000.00);</w:t>
        <w:br/>
        <w:t>(b) for a prepayment of the Term Loan Advances made after the first (1st) anniversary of the First Amendment Effective Date, but on or prior to the second (2nd) anniversary of the First Amendment Effective Date, Two Hundred Twenty-Five Thousand Dollars ($225,000.00); and</w:t>
        <w:br/>
        <w:t>(c) for a prepayment of the Term Loan Advances made after the second (2nd) anniversary of the First Amendment Effective Date, Zero Dollars ($0.00).</w:t>
        <w:br/>
        <w:t>“Proceeds of Collection” is defined in Section 9.4.</w:t>
        <w:br/>
        <w:t>“Repayment Schedule” means the period of time equal to twenty-four (24) consecutive months; provided, however, if the Term B Loan Advance is made, the Repayment Schedule shall be the period of time equal to eighteen (18) consecutive months.</w:t>
        <w:br/>
        <w:t>“Term A Loan Advance” is defined in Section 2.2.1(a).</w:t>
        <w:br/>
        <w:t>“Term B Loan Advance” is defined in Section 2.2.1(a).</w:t>
        <w:br/>
        <w:t>“Term Loan Advance” and “Term Loan Advances” are each defined in Section 2.2.1(a).</w:t>
        <w:br/>
        <w:t>“Term Loan Amortization Date” is March 1, 2021; provided, however, if the Term B Loan Advance is made, the Term Loan Amortization Date shall be September 1, 2021.</w:t>
        <w:br/>
        <w:t>“Term Loan Maturity Date” is February 1, 2023.</w:t>
        <w:br/>
        <w:t>“Warrant” is, collectively, (i) that certain warrant to purchase stock by and between Borrower and WestRiver Innovation Lending Fund VIII, L.P. dated as of the First Amendment Effective Date and (ii) that certain warrant to purchase stock by and between Borrower and Bank dated as of the First Amendment Effective Date, as each may be amended, modified, supplemented, or restated from time to time.</w:t>
        <w:br/>
        <w:t>2.21 Exhibit B (Compliance Certificate). The Compliance Certificate appearing as Exhibit B to the Loan Agreement is deleted in its entirety and replaced with the Compliance Certificate attached as Schedule 1 attached hereto.</w:t>
        <w:br/>
        <w:t>2.22 Exhibit C (Loan Payment/Advance Request Form). The Loan Agreement is amended by inserting the Loan Payment/Advance Form attached as Schedule 2 hereto to appear as Exhibit C to the Loan Agreement.</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Updated Perfection Certificate. Borrower has delivered an updated Perfection Certificate in connection with this Amendment dated as of the date hereof (the “Updated Perfection Certificate”) which Updated Perfection Certificate shall supersede in all respects that certain Perfection Certificate dated as of April 18, 2018. Borrower agrees that all references in the Loan Agreement to “Perfection Certificate” shall hereinafter be deemed to be a reference to the Updated Perfection Certificate.</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and (b) Borrower’s payment to Bank of (i) the fully earned, non-refundable term loan commitment fee in an amount equal to One Hundred Fifty Thousand Dollars ($150,000.00), and (ii) Bank’s legal fees and expenses incurred in connection with this Amendment.</w:t>
        <w:br/>
        <w:t>[Signature page follows]</w:t>
        <w:br/>
        <w:t>IN WITNESS WHEREOF, the parties hereto have caused this Amendment to be duly executed and delivered as of the date first written above.</w:t>
        <w:br/>
        <w:t xml:space="preserve">  BANK     BORROWER</w:t>
        <w:br/>
        <w:t>SILICON VALLEY BANK     XXXXXX MEDICAL CONCEPTS, INC.</w:t>
        <w:br/>
        <w:t xml:space="preserve">By:   /s/ Xxxxx XxXxxxx  </w:t>
        <w:br/>
        <w:t xml:space="preserve">    By:   /s/ Xxxxxx X. Xxxxxxxx</w:t>
        <w:br/>
        <w:t>Name:   Xxxxx XxXxxxx     Name:   Xxxxxx X. Xxxxxxxx</w:t>
        <w:br/>
        <w:t>Title:   Director     Title:   CFO</w:t>
        <w:br/>
        <w:t>Schedule 1</w:t>
        <w:br/>
        <w:t>EXHIBIT B</w:t>
        <w:br/>
        <w:t>COMPLIANCE CERTIFICATE</w:t>
        <w:br/>
        <w:t xml:space="preserve">  TO:    SILICON VALLEY BANK    Date:     </w:t>
        <w:br/>
        <w:t xml:space="preserve">FROM:    XXXXXX MEDICAL CONCEPTS, INC.      </w:t>
        <w:br/>
        <w:t>The undersigned authorized officer of XXXXXX MEDICAL CONCEPTS, INC. (“Borrower”) certifies that under the terms and conditions of the Loan and Security Agreement between Borrower and Bank (the “Agreement”), (1) Borrower is in complete compliance for the period ending                  with all required covenants except as noted below, (2) there are no continuing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w:t>
        <w:br/>
        <w:t>Complies</w:t>
        <w:br/>
        <w:t xml:space="preserve">      Monthly financial statements with Compliance Certificate</w:t>
        <w:br/>
        <w:t xml:space="preserve">   Monthly within 30 days</w:t>
        <w:br/>
        <w:t xml:space="preserve">   Yes    No</w:t>
        <w:br/>
        <w:t xml:space="preserve">      Annual financial statements (CPA Audited)</w:t>
        <w:br/>
        <w:t xml:space="preserve">   FYE within 150 days</w:t>
        <w:br/>
        <w:t xml:space="preserve">   Yes    No</w:t>
        <w:br/>
        <w:t xml:space="preserve">      10-Q, 10-K and 8-K</w:t>
        <w:br/>
        <w:t xml:space="preserve">   Within 5 days after filing with SEC</w:t>
        <w:br/>
        <w:t xml:space="preserve">   Yes    No</w:t>
        <w:br/>
        <w:t xml:space="preserve">      A/R &amp; A/P Agings and Inventory reports</w:t>
        <w:br/>
        <w:t xml:space="preserve">   Monthly within 30 days</w:t>
        <w:br/>
        <w:t xml:space="preserve">   Yes    No</w:t>
        <w:br/>
        <w:t xml:space="preserve">      Borrowing Base Reports</w:t>
        <w:br/>
        <w:t xml:space="preserve">   Monthly within 30 days</w:t>
        <w:br/>
        <w:t xml:space="preserve">   Yes    No</w:t>
        <w:br/>
        <w:t xml:space="preserve">      Board approved projections</w:t>
        <w:br/>
        <w:t xml:space="preserve">   FYE within 30 days and as amended/updated</w:t>
        <w:br/>
        <w:t xml:space="preserve">   Yes    No</w:t>
        <w:br/>
        <w:t xml:space="preserve">Financial Covenant    Required     Actual      Complies  </w:t>
        <w:br/>
        <w:t>Achieve as indicated:</w:t>
        <w:br/>
        <w:t xml:space="preserve">        Minimum Revenue</w:t>
        <w:br/>
        <w:t xml:space="preserve">   $               *    $                      Yes     No  </w:t>
        <w:br/>
        <w:t>*as set forth in Section 6.9(b)</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XXXXXX MEDICAL CONCEPTS, INC.     BANK USE ONLY</w:t>
        <w:br/>
        <w:t xml:space="preserve">By:                    Received by:               </w:t>
        <w:br/>
        <w:t>Name:                      AUTHORIZED SIGNER</w:t>
        <w:br/>
        <w:t xml:space="preserve">Title:                    Date:               </w:t>
        <w:br/>
        <w:t xml:space="preserve">            Verified:               </w:t>
        <w:br/>
        <w:t xml:space="preserve">                AUTHORIZED SIGNER</w:t>
        <w:br/>
        <w:t xml:space="preserve">            Date:     </w:t>
        <w:br/>
        <w:t xml:space="preserve">            Compliance Status:             Yes    No</w:t>
        <w:br/>
        <w:t>SCHEDULE 1 TO COMPLIANCE CERTIFICATE</w:t>
        <w:br/>
        <w:t>FINANCIAL COVENANTS OF BORROWER</w:t>
        <w:br/>
        <w:t>In the event of a conflict between this Schedule and the Loan Agreement, the terms of the Loan Agreement shall govern.</w:t>
        <w:br/>
        <w:t xml:space="preserve">Dated:                         </w:t>
        <w:br/>
        <w:t xml:space="preserve">  I.</w:t>
        <w:br/>
        <w:t>Minimum Revenue (Section 6.9(b))</w:t>
        <w:br/>
        <w:t>Required: Achieve, to be tested as of the last day of each calendar month commencing with the monthly period ending February 28, 2019, minimum revenue (determined in accordance with GAAP), calculated with respect to Borrower only and not on a consolidated basis, measured on a trailing six (6) month basis, of at least:</w:t>
        <w:br/>
        <w:t xml:space="preserve">  Trailing Six (6) Month Period Ending    Minimum Revenue  </w:t>
        <w:br/>
        <w:t>January 31, 2019</w:t>
        <w:br/>
        <w:t xml:space="preserve">   $ 11,635,688.00  </w:t>
        <w:br/>
        <w:t>February 28, 2019</w:t>
        <w:br/>
        <w:t xml:space="preserve">   $ 11,605,325.00  </w:t>
        <w:br/>
        <w:t>March 31, 2019</w:t>
        <w:br/>
        <w:t xml:space="preserve">   $ 11,655,317.00  </w:t>
        <w:br/>
        <w:t>April 30, 2019</w:t>
        <w:br/>
        <w:t xml:space="preserve">   $ 10,988,513.00  </w:t>
        <w:br/>
        <w:t>May 31, 2019</w:t>
        <w:br/>
        <w:t xml:space="preserve">   $ 9,995,602.00  </w:t>
        <w:br/>
        <w:t>June 30, 2019</w:t>
        <w:br/>
        <w:t xml:space="preserve">   $ 8,601,799.00  </w:t>
        <w:br/>
        <w:t>July 31, 2019</w:t>
        <w:br/>
        <w:t xml:space="preserve">   $ 8,804,409.00  </w:t>
        <w:br/>
        <w:t>August 31, 2019</w:t>
        <w:br/>
        <w:t xml:space="preserve">   $ 9,331,263.00  </w:t>
        <w:br/>
        <w:t>September 30, 2019</w:t>
        <w:br/>
        <w:t xml:space="preserve">   $ 9,761,248.00  </w:t>
        <w:br/>
        <w:t>October 31, 2019</w:t>
        <w:br/>
        <w:t xml:space="preserve">   $ 11,096,755.00  </w:t>
        <w:br/>
        <w:t>November 30, 2019</w:t>
        <w:br/>
        <w:t xml:space="preserve">   $ 12,688,047.00  </w:t>
        <w:br/>
        <w:t>December 31, 2019</w:t>
        <w:br/>
        <w:t xml:space="preserve">   $ 15,920,811.00  </w:t>
        <w:br/>
        <w:t>January 31, 2020</w:t>
        <w:br/>
        <w:t xml:space="preserve">   $ 16,659,591.00  </w:t>
        <w:br/>
        <w:t>February 29, 2020</w:t>
        <w:br/>
        <w:t xml:space="preserve">   $ 16,961,726.00  </w:t>
        <w:br/>
        <w:t>March 31, 2020</w:t>
        <w:br/>
        <w:t xml:space="preserve">   $ 17,463,289.00  </w:t>
        <w:br/>
        <w:t>April 30, 2020</w:t>
        <w:br/>
        <w:t xml:space="preserve">   $ 16,912,698.00  </w:t>
        <w:br/>
        <w:t>May 31, 2020</w:t>
        <w:br/>
        <w:t xml:space="preserve">   $ 16,244,826.00  </w:t>
        <w:br/>
        <w:t>June 30, 2020</w:t>
        <w:br/>
        <w:t xml:space="preserve">   $ 14,194,555.00  </w:t>
        <w:br/>
        <w:t>July 31, 2020</w:t>
        <w:br/>
        <w:t xml:space="preserve">   $ 14,528,899.00  </w:t>
        <w:br/>
        <w:t>August 31, 2020</w:t>
        <w:br/>
        <w:t xml:space="preserve">   $ 15,398,305.00  </w:t>
        <w:br/>
        <w:t>September 30, 2020</w:t>
        <w:br/>
        <w:t xml:space="preserve">   $ 16,107,860.00  </w:t>
        <w:br/>
        <w:t>October 31, 2020</w:t>
        <w:br/>
        <w:t xml:space="preserve">   $ 18,311,693.00  </w:t>
        <w:br/>
        <w:t>November 30, 2020</w:t>
        <w:br/>
        <w:t xml:space="preserve">   $ 20,937,617.00  </w:t>
        <w:br/>
        <w:t>December 31, 2020</w:t>
        <w:br/>
        <w:t xml:space="preserve">   $ 26,272,274.00  </w:t>
        <w:br/>
        <w:t xml:space="preserve">Actual: A. $                </w:t>
        <w:br/>
        <w:t>Is line A equal to or greater than $                 *?</w:t>
        <w:br/>
        <w:t>*As set forth above</w:t>
        <w:br/>
        <w:t xml:space="preserve">                   No, not in compliance                     Yes, in compliance</w:t>
        <w:br/>
        <w:t>Schedule 2</w:t>
        <w:br/>
        <w:t>EXHIBIT C – LOAN PAYMENT/ADVANCE REQUEST FORM</w:t>
        <w:br/>
        <w:t>DEADLINE FOR SAME DAY PROCESSING IS NOON EASTERN TIME</w:t>
        <w:br/>
        <w:t xml:space="preserve">  Fax To:    Date:                        </w:t>
        <w:br/>
        <w:t xml:space="preserve">  LOAN PAYMENT:</w:t>
        <w:br/>
        <w:t xml:space="preserve">  XXXXXX MEDICAL CONCEPTS,  INC.</w:t>
        <w:br/>
        <w:t xml:space="preserve">          From Account #</w:t>
        <w:br/>
        <w:t xml:space="preserve">                  To Account #</w:t>
        <w:br/>
        <w:t xml:space="preserve">                    (Deposit Account #)</w:t>
        <w:br/>
        <w:t xml:space="preserve">      (Loan Account #)</w:t>
        <w:br/>
        <w:t>Principal $</w:t>
        <w:br/>
        <w:t xml:space="preserve">                  and/or Interest $</w:t>
        <w:br/>
        <w:t xml:space="preserve">                Authorized Signature:</w:t>
        <w:br/>
        <w:t xml:space="preserve">                      Phone Number:</w:t>
        <w:br/>
        <w:t xml:space="preserve">                Print Name/Title:</w:t>
        <w:br/>
        <w:t xml:space="preserve">                              LOAN ADVANCE:</w:t>
        <w:br/>
        <w:t xml:space="preserve">              Complete Outgoing Wire Request section below if all or a portion of the funds from this loan advance are for an outgoing wire.</w:t>
        <w:br/>
        <w:t>From Account #</w:t>
        <w:br/>
        <w:t xml:space="preserve">       To Account #</w:t>
        <w:br/>
        <w:t xml:space="preserve">         (Loan Account #)</w:t>
        <w:br/>
        <w:t xml:space="preserve">      (Deposit Account #)</w:t>
        <w:br/>
        <w:t>Amount of Term Loan Advance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Authorized Signature:</w:t>
        <w:br/>
        <w:t xml:space="preserve">       Phone Number:</w:t>
        <w:br/>
        <w:t xml:space="preserve">     Print Name/Title:</w:t>
        <w:br/>
        <w:t xml:space="preserve">                              OUTGOING WIRE REQUEST:</w:t>
        <w:br/>
        <w:t>Complete only if all or a portion of funds from the loan advance above is to be wired.</w:t>
        <w:br/>
        <w:t>Deadline for same day processing is noon, Eastern Time</w:t>
        <w:br/>
        <w:t>Beneficiary Name:</w:t>
        <w:br/>
        <w:t xml:space="preserve">       Amount of Wire: $</w:t>
        <w:br/>
        <w:t xml:space="preserve">     Beneficiary Bank:</w:t>
        <w:br/>
        <w:t xml:space="preserve">       Account Number:</w:t>
        <w:br/>
        <w:t xml:space="preserve">     City and State:</w:t>
        <w:br/>
        <w:t xml:space="preserve">            Beneficiary Bank Transit (ABA) #:</w:t>
        <w:br/>
        <w:t xml:space="preserve">       Beneficiary Bank Code (Swift, Sort, Chip, etc.):</w:t>
        <w:br/>
        <w:t xml:space="preserve">                     (For International Wire Only)</w:t>
        <w:br/>
        <w:t>Intermediary Bank:</w:t>
        <w:br/>
        <w:t xml:space="preserve">       Transit (ABA) #:</w:t>
        <w:br/>
        <w:t xml:space="preserve">     For</w:t>
        <w:br/>
        <w:t xml:space="preserve">  Further</w:t>
        <w:br/>
        <w:t xml:space="preserve">      Credit</w:t>
        <w:br/>
        <w:t xml:space="preserve">   to:</w:t>
        <w:br/>
        <w:t xml:space="preserve">       Special</w:t>
        <w:br/>
        <w:t xml:space="preserve">   Instruction:</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Authorized Signature:        2nd Signature (if required):     </w:t>
        <w:br/>
        <w:t xml:space="preserve">Print Name/Title:        Print Name/Title:     </w:t>
        <w:br/>
        <w:t xml:space="preserve">Telephone#:        Telephone#     </w:t>
        <w:br/>
        <w:t xml:space="preserve">                  68</w:t>
        <w:br/>
        <w:t>SECOND AMENDMENT</w:t>
        <w:br/>
        <w:t>TO</w:t>
        <w:br/>
        <w:t>LOAN AND SECURITY AGREEMENT</w:t>
        <w:br/>
        <w:t>This Second Amendment to Loan and Security Agreement (this “Amendment”) is entered into this 30th day of December, 2019 by and between SILICON VALLEY BANK (“Bank”) and XXXXXX MEDICAL CONCEPTS, INC., a Delaware corporation (“Borrower”), whose address is 000 Xxxx Xxxx Xxxx, Xxxxx 000, Xxxxx Xxxxx, Xxxxxxx 00000.</w:t>
        <w:br/>
        <w:t>RECITALS</w:t>
        <w:br/>
        <w:t>A. Bank and Borrower have entered into that certain Loan and Security Agreement dated as of April 18, 2018, as amended by that certain First Amendment to Loan and Security Agreement dated as of February 14, 2019 (as the same has been and may from time to time be further amended, modified, supplemented or restated, the “Loan Agreement”).</w:t>
        <w:br/>
        <w:t>B. Bank has extended credit to Borrower for the purposes permitted in the Loan Agreement.</w:t>
        <w:br/>
        <w:t>C. Borrower has requested that Bank amend the Loan Agreement to (i) increase the Term Loan Advances and Revolving Line, (ii) revise the Minimum Revenue financial covenant, and (i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2.2.1(a) (Term Loan Advances). Section 2.2.1(a) is amended in its entirety and replaced with the following:</w:t>
        <w:br/>
        <w:t>“ (a) Availability. Subject to the terms and conditions of this Agreement, upon Borrower’s request, Bank shall make one (1) term loan advance (the “Term A Loan Advance”) to Borrower on or about the First Amendment Effective Date, in an original principal amount of Ten Million Dollars ($10,000,000.00). Subject to the terms and conditions of this Agreement, upon Borrower’s request, during the Draw Period, Bank shall make one (1) term loan advance available to Borrower consisting of (i) one (1)</w:t>
        <w:br/>
        <w:t>term loan advance in an original principal amount of Five Million Dollars ($5,000,000.00) (the “Term B1 Loan Advance”) and (ii) one (1) term loan advance in an original principal amount of Five Million Dollars ($5,000,000.00) (the “Term B2 Loan Advance”). Collectively, the Term B1 Loan Advance and the Term B2 Loan Advance shall be in an aggregate original principal amount of Ten Million Dollars ($10,000,000.00) (the “Term B Loan Advance”). Subject to the terms and conditions of this Agreement, upon Borrower’s request, during the Second Draw Period, Bank shall make one (1) term loan advance (the “Term C Loan Advance”) available to Borrower in an original principal amount of Five Million Dollars ($5,000,000.00). The Term A Loan Advance, Term B Loan Advance and Term C Loan Advance are each hereinafter referred to singly as the “Term Loan Advance” and collectively as the “Term Loan Advances”. After repayment, no Term Loan Advance (or any portion thereof) may be reborrowed.”</w:t>
        <w:br/>
        <w:t>2.2 Section 2.4(a)(ii) (Interest Rate). Section 2.4(a)(ii) is amended in its entirety and replaced with the following:</w:t>
        <w:br/>
        <w:t>“ (ii) Term Loan Advances. Subject to Section 2.4(b), the principal amount outstanding under the Term Loan Advances shall accrue interest at a floating per annum rate equal to the greater of (A) two and one-quarter of one percent (2.25%) above the Prime Rate and (B) (1) with respect to the Term A Loan Advance and the Term B Loan Advance, seven and one-half of one percent (7.50%) and (2) with respect to the Term C Loan Advance, seven percent (7.0%), which interest, in each case, shall be payable monthly in accordance with Section 2.4(d) below.”</w:t>
        <w:br/>
        <w:t>2.3 Section 6.8(a) (Accounts). Section 6.8(a) is amended in its entirety and replaced with the following:</w:t>
        <w:br/>
        <w:t>“ (a) After the expiration of the Transition Period, maintain its and all of its Subsidiaries’ operating accounts, the Cash Collateral Account and excess cash with Bank and Bank’s Affiliates. In addition, Borrower shall use Bank and Bank’s Affiliates for all cash management and letters of credit banking. Further, Borrower will use its best efforts to use Bank and Bank’s Affiliates for all business credit card banking, including Borrower’s existing credit card banking currently serviced by American Express. Any Guarantor shall maintain all operating accounts and excess cash with Bank and Bank’s Affiliates.”</w:t>
        <w:br/>
        <w:t>2.4 Section 6.9(b) (Minimum Revenue). Section 6.9(b) is amended in its entirety and replaced with the following:</w:t>
        <w:br/>
        <w:t>“ (b) Minimum Revenue. Achieve, to be tested as of the last day of each calendar month commencing with the monthly period ending February 28, 2019, minimum revenue (determined in accordance with GAAP), calculated with respect to Borrower only and not on a consolidated basis, measured on a trailing six (6) month basis, of at least:</w:t>
        <w:br/>
        <w:t>Trailing Six (6) Month Period Ending</w:t>
        <w:br/>
        <w:t xml:space="preserve">   Minimum Revenue</w:t>
        <w:br/>
        <w:t>January 31, 2019</w:t>
        <w:br/>
        <w:t xml:space="preserve">   $11,635,688.00</w:t>
        <w:br/>
        <w:t>February 28, 2019</w:t>
        <w:br/>
        <w:t xml:space="preserve">   $11,605,325.00</w:t>
        <w:br/>
        <w:t>March 31, 2019</w:t>
        <w:br/>
        <w:t xml:space="preserve">   $11,655,317.00</w:t>
        <w:br/>
        <w:t>April 30, 2019</w:t>
        <w:br/>
        <w:t xml:space="preserve">   $10,988,513.00</w:t>
        <w:br/>
        <w:t>May 31, 2019</w:t>
        <w:br/>
        <w:t xml:space="preserve">   $9,995,602.00</w:t>
        <w:br/>
        <w:t>June 30, 2019</w:t>
        <w:br/>
        <w:t xml:space="preserve">   $8,601,799.00</w:t>
        <w:br/>
        <w:t>July 31, 2019</w:t>
        <w:br/>
        <w:t xml:space="preserve">   $8,804,409.00</w:t>
        <w:br/>
        <w:t>August 31, 2019</w:t>
        <w:br/>
        <w:t xml:space="preserve">   $9,331,263.00</w:t>
        <w:br/>
        <w:t>September 30, 2019</w:t>
        <w:br/>
        <w:t xml:space="preserve">   $9,761,248.00</w:t>
        <w:br/>
        <w:t>October 31, 2019</w:t>
        <w:br/>
        <w:t xml:space="preserve">   $11,096,755.00</w:t>
        <w:br/>
        <w:t>November 30, 2019</w:t>
        <w:br/>
        <w:t xml:space="preserve">   $12,688,047.00</w:t>
        <w:br/>
        <w:t>December 31, 2019</w:t>
        <w:br/>
        <w:t xml:space="preserve">   $15,920,811.00</w:t>
        <w:br/>
        <w:t>January 31, 2020</w:t>
        <w:br/>
        <w:t xml:space="preserve">   $16,668,682.00</w:t>
        <w:br/>
        <w:t>February 29, 2020</w:t>
        <w:br/>
        <w:t xml:space="preserve">   $17,324,445.00</w:t>
        <w:br/>
        <w:t>March 31, 2020</w:t>
        <w:br/>
        <w:t xml:space="preserve">   $17,969,777.00</w:t>
        <w:br/>
        <w:t>April 30, 2020</w:t>
        <w:br/>
        <w:t xml:space="preserve">   $18,364,010.00</w:t>
        <w:br/>
        <w:t>May 31, 2020</w:t>
        <w:br/>
        <w:t xml:space="preserve">   $17,567,677.00</w:t>
        <w:br/>
        <w:t>June 30, 2020</w:t>
        <w:br/>
        <w:t xml:space="preserve">   $15,819,621.00</w:t>
        <w:br/>
        <w:t>July 31, 2020</w:t>
        <w:br/>
        <w:t xml:space="preserve">   $16,588,565.00</w:t>
        <w:br/>
        <w:t>August 31, 2020</w:t>
        <w:br/>
        <w:t xml:space="preserve">   $18,253,969.00</w:t>
        <w:br/>
        <w:t>September 30, 2020</w:t>
        <w:br/>
        <w:t xml:space="preserve">   $19,704,481.00</w:t>
        <w:br/>
        <w:t>October 31, 2020</w:t>
        <w:br/>
        <w:t xml:space="preserve">   $21,916,674.00</w:t>
        <w:br/>
        <w:t>November 30, 2020</w:t>
        <w:br/>
        <w:t xml:space="preserve">   $25,827,552.00</w:t>
        <w:br/>
        <w:t>December 31, 2020</w:t>
        <w:br/>
        <w:t xml:space="preserve">   $32,180,378.00</w:t>
        <w:br/>
        <w:t>With respect to the period ending January 31, 2021 and each testing period thereafter, the levels of minimum revenue shall be set based upon the greater of (a) (i) with respect to the testing periods ending in 2021, a revenue projection of Fifty-Six Million Dollars ($56,000,000.00) (allocated to each testing period for such year based upon the respective percentages in the Board-approved plan) and (ii) with respect to the testing periods ending in 2022, a revenue projection of Sixty-Five Million Dollars ($65,000,000.00) (allocated to each testing period for such year based upon the respective percentages in the Board-approved plan) and (b) seventy percent (70.0%) of Borrower’s projected revenues for such year (to be calculated consistent with the manner in which the minimum revenue amounts were calculated above for 2019 through 2020),</w:t>
        <w:br/>
        <w:t>and, which shall be mutually agreed to by Borrower and Bank after consultation with Borrower, based upon, among other factors, Bank’s then current underwriting and Borrower’s Board-approved operating plan and financial projections (which projections shall reflect year-over-year growth of at least thirty percent (30.0%)). With respect thereto:</w:t>
        <w:br/>
        <w:t>(a) Borrower’s failure to either (1) agree in writing (which agreement shall be set forth in a written amendment to this Agreement) on or before February 28, 2021, to any revenue covenant levels determined in accordance with this Section 6.9(b) and proposed by Bank to Borrower with respect to any period from January 31, 2021 through and including December 31, 2021 or (2) deliver to Bank, on or before January 30, 2021, Borrower’s Board-approved operating plan and financial projections, with respect to Borrower’s fiscal year ending December 31, 2021, shall result in an immediate Event of Default for which there shall be no grace or cure period;</w:t>
        <w:br/>
        <w:t>(b) Borrower’s failure to either (1) agree in writing (which agreement shall be set forth in a written amendment to this Agreement) on or before February 28, 2022, to any revenue covenant levels determined in accordance with this Section 6.9(b) and proposed by Bank to Borrower with respect to any period from January 31, 2022 through and including December 31, 2022 or (2) deliver to Bank, on or before January 30, 2022, Borrower’s Board-approved operating plan and financial projections, with respect to Borrower’s fiscal year ending December 31, 2022, shall result in an immediate Event of Default for which there shall be no grace or cure period; and</w:t>
        <w:br/>
        <w:t>(c) Borrower’s failure to either (1) agree in writing (which agreement shall be set forth in a written amendment to this Agreement) on or before February 28, 2023, to any revenue covenant levels determined in accordance with this Section 6.9(b) and proposed by Bank to Borrower with respect to any period from January 31, 2023 through and including December 31, 2023 or (2) deliver to Bank, on or before January 30, 2023, Borrower’s Board-approved operating plan and financial projections, with respect to Borrower’s fiscal year ending December 31, 2023, shall result in an immediate Event of Default for which there shall be no grace or cure period.</w:t>
        <w:br/>
        <w:t>2.5 Section 7.1 (Dispositions). The first clause appearing in Section 7.1 is amended in its entirety and replaced with the following:</w:t>
        <w:br/>
        <w:t>“Borrower shall not do any of the following without Bank’s prior written consent, which consent shall not be unreasonably withheld: convey, sell, lease, transfer, assign, or otherwise dispose of (including, without limitation, pursuant to a Division) (collectively, “Transfer”),”</w:t>
        <w:br/>
        <w:t>2.6 Section 7.3 (Mergers or Acquisitions). Section 7.3 is hereby amended in its entirety and replaced with the following:</w:t>
        <w:br/>
        <w:t>“7.3 Mergers or Acquisitions. Borrower shall not do any of the following without Bank’s prior written consent, which consent shall not be unreasonably withheld: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without the prior written consent of Bank. A Subsidiary may merge or consolidate into another Subsidiary or into Borrower.”</w:t>
        <w:br/>
        <w:t>2.7 Section 13 (Definitions). The following terms and their respective definitions set forth in Section 13.1 are amended in their entirety and replaced with the following:</w:t>
        <w:br/>
        <w:t>“ “Final Payment” is a payment (in addition to and not a substitution for the regular monthly payments of principal plus accrued interest) equal to (a) the sum of (i) the original principal amount of the Term A Loan Advance extended by Bank to Borrower hereunder plus (ii) the original principal amount of the Term B1 Loan Advance extended by Bank to Borrower hereunder, multiplied by three and one-half of one percent (3.50%), plus (b) (i) the original principal amount of the Term B2 Loan Advance extended by Bank to Borrower hereunder plus (ii) the original principal amount of the Term C Loan Advance extended by Bank to Borrower hereunder, multiplied by four and three-quarters of one percent (4.75%), due on the earliest to occur of (a) the Term Loan Maturity Date, (b) the payment in full of the Term Loan Advances, (c) as required by Section 2.2.1(d) or Section 2.2.1(e), or (d) the termination of this Agreement.”</w:t>
        <w:br/>
        <w:t>“ “Prepayment Premium” shall be an additional fee payable to Bank</w:t>
        <w:br/>
        <w:t>(a) with respect to the Term A Loan Advance, in an amount equal to:</w:t>
        <w:br/>
        <w:t>(i) for a prepayment of the Term A Loan Advance made on or prior to the first (1st) anniversary of the First Amendment Effective Date, Three Hundred Thousand Dollars ($300,000.00);</w:t>
        <w:br/>
        <w:t>(ii) for a prepayment of the Term A Loan Advance made after the first (1st) anniversary of the First Amendment Effective Date, but on or prior to the second (2nd) anniversary of the First Amendment Effective Date, One Hundred Fifty Thousand Dollars ($150,000.00); and</w:t>
        <w:br/>
        <w:t>(iii) for a prepayment of the Term A Loan Advance made after the second (2nd) anniversary of the First Amendment Effective Date, Zero Dollars ($0.0).</w:t>
        <w:br/>
        <w:t>(b) with respect to the Term B1 Loan Advance, in an amount equal to:</w:t>
        <w:br/>
        <w:t>(i) for a prepayment of the Term B1 Loan Advance made on or prior to the first (1st) anniversary of the First Amendment Effective Date, One Hundred Fifty Thousand Dollars ($150,000.00);</w:t>
        <w:br/>
        <w:t>(ii) for a prepayment of the Term B1 Loan Advance made after the first (1st) anniversary of the First Amendment Effective Date, but on or prior to the second (2nd) anniversary of the First Amendment Effective Date, Seventy-Five Thousand Dollars ($75,000.00); and</w:t>
        <w:br/>
        <w:t>(iii) for a prepayment of the Term B1 Loan Advance made after the second (2nd) anniversary of the First Amendment Effective Date, Zero Dollars ($0.0).</w:t>
        <w:br/>
        <w:t>(c) with respect to the Term B2 Loan Advance, in an amount equal to:</w:t>
        <w:br/>
        <w:t>(i) for a prepayment of the Term B2 Loan Advance made on or prior to the first (1st) anniversary of the Second Amendment Effective Date, One Hundred Fifty Thousand Dollars ($150,000.00);</w:t>
        <w:br/>
        <w:t>(ii) for a prepayment of the Term B2 Loan Advance made after the first (1st) anniversary of the Second Amendment Effective Date, but on or prior to the second (2nd) anniversary of the Second Amendment Effective Date, Seventy-Five Thousand Dollars ($75,000.00); and</w:t>
        <w:br/>
        <w:t>(iii) for a prepayment of the Term B2 Loan Advance made after the second (2nd) anniversary of the Second Amendment Effective Date, Zero Dollars ($0.0).</w:t>
        <w:br/>
        <w:t>(d) with respect to the Term C Loan Advance, in an amount equal to:</w:t>
        <w:br/>
        <w:t>(i) for a prepayment of the Term C Loan Advance made on or prior to the first (1st) anniversary of the Second Amendment Effective Date, One Hundred Fifty Thousand Dollars ($150,000.00);</w:t>
        <w:br/>
        <w:t>(ii) for a prepayment of the Term C Loan Advance made after the first (1st) anniversary of the Second Amendment Effective Date, but on or prior to the second (2nd) anniversary of the Second Amendment Effective Date, Seventy-Five Thousand Dollars ($75,000.00); and</w:t>
        <w:br/>
        <w:t>(iii) for a prepayment of the Term C Loan Advance made after the second (2nd) anniversary of the Second Amendment Effective Date, Zero Dollars ($0.0).</w:t>
        <w:br/>
        <w:t>Notwithstanding the foregoing, provided no Event of Default has occurred and is continuing, Bank’s portion of the Prepayment Premium shall be waived by Bank if Bank closes on the refinance and redocumentation of this Agreement (in its sole and absolute discretion) prior to the Term Loan Maturity Date.”</w:t>
        <w:br/>
        <w:t>“ “Repayment Schedule” means the period of time equal to twenty-four (24) consecutive months; provided, however, if the Term B Loan Advance is made, the Repayment Schedule shall be the period of time equal to eighteen (18) consecutive months; and provided further, if the Term C Loan Advance is made, the Repayment Schedule shall be the period of time equal to twelve (12) consecutive months.”</w:t>
        <w:br/>
        <w:t>“ “Revolving Line” is (a) prior to the occurrence of the Increase Event, an aggregate principal amount equal to Five Million Dollars ($5,000,000.00) and (b) upon and after the occurrence of the Increase Event, an aggregate principal amount equal to Ten Million Dollars ($10,000,000.00).”</w:t>
        <w:br/>
        <w:t>“ “Term Loan Amortization Date” is March 1, 2021; provided, however, if the Term B Loan Advance is made, the Term Loan Amortization Date shall be September 1, 2021; and provided further, if the Term C Loan Advance is made, the Term Loan Amortization Date shall be March 1, 2022.”</w:t>
        <w:br/>
        <w:t>“ “Warrant” is, collectively, (a) that certain warrant to purchase stock by and between Borrower and WestRiver Innovation Lending Fund VIII, L.P. dated as of the First Amendment Effective Date, (b) that certain warrant to purchase stock by and between Borrower and Bank dated as of the First Amendment Effective Date, (c) that certain warrant to purchase stock by and between Borrower and WestRiver Innovation Lending Fund VIII, L.P. dated as of the Second Amendment Effective Date, and (d) that certain warrant to purchase stock by and between Borrower and Bank dated as of the Second Amendment Effective Date as each may be amended, modified, supplemented, or restated from time to time.”</w:t>
        <w:br/>
        <w:t>2.8 Section 13.1 (Definitions). The Loan Agreement is amended by inserting the following new terms and their respective definitions to appear alphabetically in Section 13.1 thereof:</w:t>
        <w:br/>
        <w:t>“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Increase Approval” means the occurrence of all of the following: (a) Borrower has requested an increase to the Revolving Line, (b) Bank has received all necessary internal and credit approvals for such increase, (c) Borrower has delivered financial and other information required by Bank, which shall be satisfactory to Bank in its sole discretion, (d) Borrower has agreed to any modifications to the terms of the Loan Documents proposed by Bank in its sole but reasonable discretion, (e) no Event of Default exists at the time the requested increase is to go into effect or would exist as a result of such increase, and (f) Bank has provided written approval in its sole discretion that such increase will occur. For clarity, upon satisfaction of each of the conditions in (a) through (e), the determination of whether to provide any such increase shall be in Bank’s sole discretion and shall in no event occur automatically.”</w:t>
        <w:br/>
        <w:t>“ “Increase Event” occurs when both (a) the Increase Approval has occurred and (b) Bank has confirmed to Borrower in writing that the Revolving Line will be increased.”</w:t>
        <w:br/>
        <w:t>“ “Milestone Event 2” means delivery by Borrower to Bank, on or prior to December 31, 2020, of evidence satisfactory to Bank in Bank’s sole and absolute discretion that Borrower has achieved net revenue (calculated with respect to Borrower only and not on a consolidated basis), determined in accordance with GAAP, of at least Fifty-Five Million Dollars ($55,000,000.00) for a trailing twelve (12) month period ending no later than December 31, 2020 (which twelve (12) month period shall end no earlier than the last day of the first (1st) calendar month ending after the Second Amendment Effective Date).</w:t>
        <w:br/>
        <w:t>“ “Second Amendment Effective Date” is December 30, 2019.”</w:t>
        <w:br/>
        <w:t>“ “Second Draw Period” is the period of time commencing upon the occurrence of Milestone Event 2 and continuing through March 31, 2021.”</w:t>
        <w:br/>
        <w:t>“ “Term B1 Loan Advance” is defined in Section 2.2.1(a).”</w:t>
        <w:br/>
        <w:t>“ “Term B2 Loan Advance” is defined in Section 2.2.1(a).”</w:t>
        <w:br/>
        <w:t>“ “Term C Loan Advance” is defined in Section 2.2.1(a).”</w:t>
        <w:br/>
        <w:t>2.9 Exhibit B (Compliance Certificate). The Compliance Certificate appearing as Exhibit B to the Loan Agreement is deleted in its entirety and replaced with the Compliance Certificate attached as Schedule 1 attached hereto.</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Updated Perfection Certificate. Borrower has delivered an updated Perfection Certificate in connection with this Amendment (the “Updated Perfection Certificate”) dated as of the date hereof, which Updated Perfection Certificate shall supersede in all respects that certain Perfection Certificate dated as of February 14, 2019. Borrower agrees that all references in the Loan Agreement to “Perfection Certificate” shall hereinafter be deemed to be a reference to the Updated Perfection Certificate.</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and (b) Borrower’s payment to Bank of (i) the fully earned, non-refundable term loan commitment fee in an amount equal to One Hundred Thousand Dollars ($100,000.00), and (ii) Bank’s legal fees and expenses incurred in connection with this Amendment.</w:t>
        <w:br/>
        <w:t>IN WITNESS WHEREOF, the parties hereto have caused this Amendment to be duly executed and delivered as of the date first written above.</w:t>
        <w:br/>
        <w:t xml:space="preserve">  BANK     BORROWER</w:t>
        <w:br/>
        <w:t>SILICON VALLEY BANK     XXXXXX MEDICAL CONCEPTS, INC.</w:t>
        <w:br/>
        <w:t xml:space="preserve">By:   /s/ Xxxxx XxXxxxx  </w:t>
        <w:br/>
        <w:t xml:space="preserve">    By:   /s/ Xxxxxx X. Xxxxxxxx</w:t>
        <w:br/>
        <w:t xml:space="preserve">Name: Xxxxx XxXxxxx  </w:t>
        <w:br/>
        <w:t xml:space="preserve">    Name: Xxxxxx X. Xxxxxxxx</w:t>
        <w:br/>
        <w:t xml:space="preserve">Title: Director  </w:t>
        <w:br/>
        <w:t xml:space="preserve">    Title: CFO</w:t>
        <w:br/>
        <w:t>Schedule 1</w:t>
        <w:br/>
        <w:t>EXHIBIT B</w:t>
        <w:br/>
        <w:t>COMPLIANCE CERTIFICATE</w:t>
        <w:br/>
        <w:t xml:space="preserve">  TO: SILICON VALLEY BANK   Date:                                 </w:t>
        <w:br/>
        <w:t xml:space="preserve">FROM: XXXXXX MEDICAL CONCEPTS, INC.  </w:t>
        <w:br/>
        <w:t>The undersigned authorized officer of XXXXXX MEDICAL CONCEPTS, INC. (“Borrower”) certifies that under the terms and conditions of the Loan and Security Agreement between Borrower and Bank (the “Agreement”), (1) Borrower is in complete compliance for the period ending                                  with all required covenants except as noted below, (2) there are no continuing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s (CPA Audited)    FYE within 150 days    Yes    No</w:t>
        <w:br/>
        <w:t>10-Q, 10-K and 8-K    Within 5 days after filing with SEC    Yes    No</w:t>
        <w:br/>
        <w:t>A/R &amp; A/P Agings and Inventory reports    Monthly within 30 days    Yes    No</w:t>
        <w:br/>
        <w:t>Borrowing Base Reports    Monthly within 30 days    Yes    No</w:t>
        <w:br/>
        <w:t>Board approved projections    FYE within 30 days and as amended/updated    Yes    No</w:t>
        <w:br/>
        <w:t>Financial Covenant</w:t>
        <w:br/>
        <w:t xml:space="preserve">   Required    Actual    Complies</w:t>
        <w:br/>
        <w:t>Achieve as indicated:</w:t>
        <w:br/>
        <w:t xml:space="preserve">         Minimum Revenue</w:t>
        <w:br/>
        <w:t xml:space="preserve">   $*    $    Yes    No</w:t>
        <w:br/>
        <w:t xml:space="preserve">  *</w:t>
        <w:br/>
        <w:t>as set forth in Section 6.9(b)</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 xml:space="preserve">  XXXXXX MEDICAL CONCEPTS, INC.     BANK USE ONLY</w:t>
        <w:br/>
        <w:t xml:space="preserve">By:    </w:t>
        <w:br/>
        <w:t xml:space="preserve">        Received by:    </w:t>
        <w:br/>
        <w:t xml:space="preserve">  Name:    </w:t>
        <w:br/>
        <w:t xml:space="preserve">            AUTHORIZED SIGNER</w:t>
        <w:br/>
        <w:t xml:space="preserve">Title:    </w:t>
        <w:br/>
        <w:t xml:space="preserve">        Date:    </w:t>
        <w:br/>
        <w:t xml:space="preserve">              Verified:    </w:t>
        <w:br/>
        <w:t xml:space="preserve">                  AUTHORIZED SIGNER</w:t>
        <w:br/>
        <w:t xml:space="preserve">            Date:    </w:t>
        <w:br/>
        <w:t xml:space="preserve">              Compliance Status: Yes No</w:t>
        <w:br/>
        <w:t>SCHEDULE 1 TO COMPLIANCE CERTIFICATE</w:t>
        <w:br/>
        <w:t>FINANCIAL COVENANTS OF BORROWER</w:t>
        <w:br/>
        <w:t>In the event of a conflict between this Schedule and the Loan Agreement, the terms of the Loan Agreement shall govern.</w:t>
        <w:br/>
        <w:t xml:space="preserve">Dated:                         </w:t>
        <w:br/>
        <w:t>Minimum Revenue (Section 6.9(b))</w:t>
        <w:br/>
        <w:t>Required: Achieve, to be tested as of the last day of each calendar month commencing with the monthly period ending February 28, 2019, minimum revenue (determined in accordance with GAAP), calculated with respect to Borrower only and not on a consolidated basis, measured on a trailing six (6) month basis, of at least:</w:t>
        <w:br/>
        <w:t xml:space="preserve">  Trailing Six (6) Month Period Ending</w:t>
        <w:br/>
        <w:t xml:space="preserve">   Minimum Revenue</w:t>
        <w:br/>
        <w:t>January 31, 2019</w:t>
        <w:br/>
        <w:t xml:space="preserve">   $11,635,688.00</w:t>
        <w:br/>
        <w:t>February 28, 2019</w:t>
        <w:br/>
        <w:t xml:space="preserve">   $11,605,325.00</w:t>
        <w:br/>
        <w:t>March 31, 2019</w:t>
        <w:br/>
        <w:t xml:space="preserve">   $11,655,317.00</w:t>
        <w:br/>
        <w:t>April 30, 2019</w:t>
        <w:br/>
        <w:t xml:space="preserve">   $10,988,513.00</w:t>
        <w:br/>
        <w:t>May 31, 2019</w:t>
        <w:br/>
        <w:t xml:space="preserve">   $9,995,602.00</w:t>
        <w:br/>
        <w:t>June 30, 2019</w:t>
        <w:br/>
        <w:t xml:space="preserve">   $8,601,799.00</w:t>
        <w:br/>
        <w:t>July 31, 2019</w:t>
        <w:br/>
        <w:t xml:space="preserve">   $8,804,409.00</w:t>
        <w:br/>
        <w:t>August 31, 2019</w:t>
        <w:br/>
        <w:t xml:space="preserve">   $9,331,263.00</w:t>
        <w:br/>
        <w:t>September 30, 2019</w:t>
        <w:br/>
        <w:t xml:space="preserve">   $9,761,248.00</w:t>
        <w:br/>
        <w:t>October 31, 2019</w:t>
        <w:br/>
        <w:t xml:space="preserve">   $11,096,755.00</w:t>
        <w:br/>
        <w:t>November 30, 2019</w:t>
        <w:br/>
        <w:t xml:space="preserve">   $12,688,047.00</w:t>
        <w:br/>
        <w:t>December 31, 2019</w:t>
        <w:br/>
        <w:t xml:space="preserve">   $15,920,811.00</w:t>
        <w:br/>
        <w:t>January 31, 2020</w:t>
        <w:br/>
        <w:t xml:space="preserve">   $16,668,682.00</w:t>
        <w:br/>
        <w:t>February 29, 2020</w:t>
        <w:br/>
        <w:t xml:space="preserve">   $17,324,445.00</w:t>
        <w:br/>
        <w:t>March 31, 2020</w:t>
        <w:br/>
        <w:t xml:space="preserve">   $17,969,777.00</w:t>
        <w:br/>
        <w:t>April 30, 2020</w:t>
        <w:br/>
        <w:t xml:space="preserve">   $18,364,010.00</w:t>
        <w:br/>
        <w:t>May 31, 2020</w:t>
        <w:br/>
        <w:t xml:space="preserve">   $17,567,677.00</w:t>
        <w:br/>
        <w:t>June 30, 2020</w:t>
        <w:br/>
        <w:t xml:space="preserve">   $15,819,621.00</w:t>
        <w:br/>
        <w:t>July 31, 2020</w:t>
        <w:br/>
        <w:t xml:space="preserve">   $16,588,565.00</w:t>
        <w:br/>
        <w:t>August 31, 2020</w:t>
        <w:br/>
        <w:t xml:space="preserve">   $18,253,969.00</w:t>
        <w:br/>
        <w:t>September 30, 2020</w:t>
        <w:br/>
        <w:t xml:space="preserve">   $19,704,481.00</w:t>
        <w:br/>
        <w:t>October 31, 2020</w:t>
        <w:br/>
        <w:t xml:space="preserve">   $21,916,674.00</w:t>
        <w:br/>
        <w:t>Trailing Six (6) Month Period Ending</w:t>
        <w:br/>
        <w:t xml:space="preserve">   Minimum Revenue</w:t>
        <w:br/>
        <w:t>November 30, 2020</w:t>
        <w:br/>
        <w:t xml:space="preserve">   $25,827,552.00</w:t>
        <w:br/>
        <w:t>December 31, 2020</w:t>
        <w:br/>
        <w:t xml:space="preserve">   $32,180,378.00</w:t>
        <w:br/>
        <w:t>Actual: A. $___________</w:t>
        <w:br/>
        <w:t>Is line A equal to or greater than $_________*?</w:t>
        <w:br/>
        <w:t xml:space="preserve">  *</w:t>
        <w:br/>
        <w:t>As set forth above</w:t>
        <w:br/>
        <w:t xml:space="preserve">             No, not in compliance                          Yes, in compliance</w:t>
        <w:br/>
        <w:t>THIRD AMENDMENT</w:t>
        <w:br/>
        <w:t>TO</w:t>
        <w:br/>
        <w:t>LOAN AND SECURITY AGREEMENT</w:t>
        <w:br/>
        <w:t>This Third Amendment to Loan and Security Agreement (this “Amendment”) is entered into this 3rd day of August, 2020 by and between SILICON VALLEY BANK (“Bank”) and XXXXXX MEDICAL CONCEPTS, INC., a Delaware corporation (“Borrower”), whose address is 000 Xxxx Xxxx Xxxx, Xxxxx 000, Xxxxx Xxxxx, Xxxxxxx 00000.</w:t>
        <w:br/>
        <w:t>RECITALS</w:t>
        <w:br/>
        <w:t>Bank and Borrower have entered into that certain Loan and Security Agreement dated as of April 18, 2018, as amended by that certain First Amendment to Loan and Security Agreement dated as of February 14, 2019, and as further amended by that certain Second Amendment to Loan and Security Agreement dated as of December 30, 2019 (as the same has been and may from time to time be further amended, modified, supplemented or restated, the “Loan Agreement”).</w:t>
        <w:br/>
        <w:t>Bank has extended credit to Borrower for the purposes permitted in the Loan Agreement.</w:t>
        <w:br/>
        <w:t>Borrower has requested that Bank amend the Loan Agreement to (i) increase the Revolving Line, (ii) insert new financial covenants and (iii) make certain other revisions to the Loan Agreement as more fully set forth herein.</w:t>
        <w:br/>
        <w:t>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 .</w:t>
        <w:br/>
        <w:t>2.1 Section 1 (Accounting and Other Terms). Section 1 is amended in its entirety and replaced with the following:</w:t>
        <w:br/>
        <w:t>“ 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2 Section 2.2.1 (Term Loan Advances). Section 2.2.1 is amended in its entirety and replaced with the following:</w:t>
        <w:br/>
        <w:t>“2.2.1 Term Loan Advances. [intentionally deleted].”</w:t>
        <w:br/>
        <w:t>2.3 Section 2.4(a) (Interest Rate). Section 2.4(a) is amended in its entirety and replaced with the following:</w:t>
        <w:br/>
        <w:t>“ (a) Interest Rate.</w:t>
        <w:br/>
        <w:t>(i) Advances. Subject to Section 2.4(b), the principal amount outstanding under the Revolving Line shall accrue interest at a floating per annum rate equal to (A) at all times prior to the Third Amendment Effective Date, the greater of (i) one percent (1.00%) above the Prime Rate and (ii) six and one-quarter of one percent (6.25%) and (B) at all times after the Third Amendment Effective Date, the greater of (i) one percent (1.00%) above the Prime Rate and (ii) five percent (5.00%), which interest, in each case, shall be payable monthly in accordance with Section 2.4(d) below.</w:t>
        <w:br/>
        <w:t>(ii) [intentionally deleted].”</w:t>
        <w:br/>
        <w:t>2.4 Section 2.5 (Fees). Section 2.5 is amended by (i) deleting subsection (b) in its entirety and inserting the new subsection (b) in lieu thereof, (ii) deleting “and” appearing at the end of subsection (d), (iii) re-lettering subsection (e) as subsection (f), and (iv) inserting the following new subsection (e):</w:t>
        <w:br/>
        <w:t>“ (b) Termination Fee. Upon termination of this Agreement or the termination of the Revolving Line for any reason prior to the second (2nd) anniversary of the Third Amendment Effective Date, in addition to the payment of any other amounts then-owing, a termination fee in an amount equal to one percent (1.0 %) of the Revolving Line (the “Termination Fee”);”</w:t>
        <w:br/>
        <w:t>“ (e) Anniversary Fee. For each twelve (12) month anniversary of the Third Amendment Effective Date, a non-refundable anniversary fee (each, an “Anniversary Fee” and, collectively, the “Anniversary Fees”) equal to Thirty-One Thousand Two Hundred Fifty Dollars ($31,250.00) which shall be fully earned as of the Third Amendment Effective Date (in a maximum amount of Ninety-Three Thousand Seven Hundred Fifty Dollars ($93,750.00), which for the avoidance of doubt, does not include the 2020 Commitment Fee) and due and payable on the earliest to occur of (i) such twelve (12) month anniversary of the Third Amendment Effective Date, (ii) the Revolving Line Maturity Date, (iii) the occurrence of an Event of Default, provided that such Anniversary Fee shall be due and payable, at the election of Bank and (iv) the termination of this Agreement; and”</w:t>
        <w:br/>
        <w:t>2.5 Section 3.4 (Procedures for Borrowing). Section 3.4(b) is amended in its entirety and replaced with the following:</w:t>
        <w:br/>
        <w:t>“ (b) Term Loan Advances. [intentionally deleted].”</w:t>
        <w:br/>
        <w:t>2.6 Section 5.3 (Accounts Receivable; Inventory). Section 5.3 is amended in its entirety and replaced with the following:</w:t>
        <w:br/>
        <w:t>“5.3 Accounts Receivable; Inventory.</w:t>
        <w:br/>
        <w:t>(a) For each Account with respect to which Advances are requested, on the date each Advance is requested and made, such Account shall be an Eligible Account.</w:t>
        <w:br/>
        <w:t>(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Borrowing Base Report. To the best of Borrower’s knowledge, all signatures and endorsements on all documents, instruments, and agreements relating to all Eligible Accounts are genuine, and all such documents, instruments and agreements are legally enforceable in accordance with their terms.</w:t>
        <w:br/>
        <w:t>(c) For any item of Inventory consisting of Eligible Inventory in any Borrowing Base Report, such Inventory (i) consists of finished goods, in good, new, and salable condition, which is not perishable, returned, consigned, obsolete, not sellable, damaged, or defective, and is not comprised of demonstrative or custom inventory, works in progress, packaging or shipping materials, or supplies; (ii) meets all applicable governmental standards; (iii) has been manufactured in compliance with the Fair Labor Standards Act; (iv) is not subject to any Liens, except the first priority Liens granted or in favor of Bank under this Agreement or any of the other Loan Documents; and (v) is located in the United States (A) at the locations identified by Borrower in the Perfection Certificate where it maintains Inventory (or at any location permitted under Section 7.2) and such locations are subject to a bailee waiver/ and or landlord’s consent, in form and substance acceptable to Bank in its sole discretion (the “Third Party Locations”) and has been held at said Third Party Location for less than one hundred eighty (180) days or (B) in the direct possession of Borrower’s sales representatives.”</w:t>
        <w:br/>
        <w:t>2.7 Section 6.2 (Financial Statements, Reports, Certificates). Section 6.2(a) is deleted in its entirety and replaced with the following:</w:t>
        <w:br/>
        <w:t>“(a) a Borrowing Base Report (and any schedules related thereto and including any other information requested by Bank with respect to Borrower’s Accounts), within thirty (30) days after the end of each month, in which an Advance is outstanding or has been requested;”</w:t>
        <w:br/>
        <w:t>2.8 Section 6.3 (Accounts Receivable). Sections 6.3(c) and 6.3(d) are amended in their entirety and replaced with the following:</w:t>
        <w:br/>
        <w:t>“ (c) Collection of Accounts. Borrower shall direct Account Debtors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i) when a Streamline Period is not in effect, applied to immediately reduce the Obligations under the Revolving Line (unless Bank, in its sole discretion, at times when an Event of Default exists, elects not to so apply such amounts), or (ii) when a Streamline Period is in effect,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d) Reserves. Notwithstanding any terms in this Agreement to the contrary, at times when an Event of Default exists, Bank may hold any proceeds of the Accounts and any amounts in the Cash Collateral Account that are not applied to the Obligations pursuant to Section 6.3(c) above (including amounts otherwise required to be transferred to Borrower’s operating account with Bank when a Streamline Period is in effect) as a reserve to be applied to any Obligations regardless of whether such Obligations are then due and payable.”</w:t>
        <w:br/>
        <w:t>2.9 Section 6.7(b) (Insurance). Section 6.7(b) is amended in its entirety and replaced with the following:</w:t>
        <w:br/>
        <w:t>“ (b) Ensure that proceeds payable under any property policy with respect to the Collateral are, at Bank’s option, payable to Bank on account of the Obligations. Notwithstanding the foregoing, (a) so long as no Event of Default has occurred and is continuing, Borrower shall have the option of applying the proceeds of any casualty policy with respect to any Collateral up to One Hundred Thousand Dollars ($100,000.00) with respect to any loss, but not exceeding Two Hundred Thousand Dollars ($200,000.00) in the aggregate for all losses under all casualty policies with respect to the Collateral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with respect to the Collateral shall, at the option of Bank, be payable to Bank on account of the Obligations.”</w:t>
        <w:br/>
        <w:t>2.10 Section 6.9 (Financial Covenants). Section 6.9 is amended in its entirety and replaced with the following:</w:t>
        <w:br/>
        <w:t>“6.9. Financial Covenants.</w:t>
        <w:br/>
        <w:t>(a) Minimum Liquidity. Borrower (calculated on a consolidated basis with respect to Borrower and its Subsidiaries) shall maintain at all times, to be tested as of the last day of each month, Liquidity in an amount greater than Three Million Dollars ($3,000,000.00).</w:t>
        <w:br/>
        <w:t>(b) Minimum Revenue. Borrower (calculated on a consolidated basis with respect to Borrower and its Subsidiaries) shall achieve, to be tested on the last day of each calendar year, annual Revenue from sales of the Procedure:</w:t>
        <w:br/>
        <w:t>(i) during the twelve-month period beginning on January 1, 2021, of at least $50,000,000;</w:t>
        <w:br/>
        <w:t>(ii) during the twelve-month period beginning on January 1, 2022, of at least $60,000,000;</w:t>
        <w:br/>
        <w:t>(iii) during the twelve-month period beginning on January 1, 2023, of at least $70,000,000; and</w:t>
        <w:br/>
        <w:t>(iv) during the twelve-month period beginning on January 1, 2024 and during each twelve-month period beginning on each January 1 thereafter, of at least $80,000,000.”</w:t>
        <w:br/>
        <w:t>2.11 Section 6.10(b) (Protection of Intellectual Property Rights). Section 6.10(b) is amended in its entirety and replaced with the following:</w:t>
        <w:br/>
        <w:t>“ (b) Provide written notice to Bank within ten (10) days of entering or becoming bound by any Restricted License (other than over-the-counter software that is commercially available to the public).”</w:t>
        <w:br/>
        <w:t>2.12 Section 8 (Events of Default). The Loan Agreement is amended by inserting the following new provision to appear as Section 8.12 thereof:</w:t>
        <w:br/>
        <w:t>“ 8.12. CRG Credit Agreement. The occurrence of an Event of Default (as defined in the CRG Credit Agreement) under the CRG Credit Agreement.”</w:t>
        <w:br/>
        <w:t>2.13 Section 9.4 (Application of Payments and Proceeds Upon Default). Section 9.4 is amended in its entirety and replaced with the following:</w:t>
        <w:br/>
        <w:t>“ 9.4 Application of Payment and Proceeds Upon Default. If an Event of Default has occurred and is continuing (or at any time on the terms set forth in</w:t>
        <w:br/>
        <w:t>Section 6.3(c), regardless of whether an Event of Default exist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2.14 Section 13 (Definitions). The definition of “Eligible Accounts” is amended by (i) deleting subsection (s) in its entirety and inserting the following new subsection (s) in lieu thereof, (ii) deleting “and” at the end of subsection (z), (iii) relettering subsection (aa) as subsection (bb), and (iv) inserting the following new subsection (aa):</w:t>
        <w:br/>
        <w:t>“(s) Accounts for which the Account Debtor has not been invoiced (other than Eligible Unbilled Accounts, provided that a Streamline Period is in effect);”</w:t>
        <w:br/>
        <w:t>“(aa) Accounts generated from licenses with respect to Borrower’s Intellectual Property; and”</w:t>
        <w:br/>
        <w:t>2.15 Section 13 (Definitions). The definition of “Permitted Indebtedness” is amended by (i) deleting “and” appearing at the end of subsection (g), (ii) deleting the “.” at the end of subsection (h) and inserting “; and” in lieu thereof, and (iii) inserting the following new subsection (i):</w:t>
        <w:br/>
        <w:t>“ (i) subject to the execution of the Intercreditor Agreement and delivery to Bank of the executed CRG Credit Agreement, in each case, in form and substance satisfactory to Bank, Borrower’s Indebtedness to the CRG Lenders pursuant to that certain Term Loan Agreement dated as of July 31, 2020, by and between Borrower, the Subsidiary Guarantors (as defined in the CRG Credit Agreement) party thereto, the Lenders (as defined in the CRG Credit Agreement) party thereto, and CRG Agent (as the same may from time to time be further amended, modified, supplemented or restated, the “CRG Credit Agreement”).”</w:t>
        <w:br/>
        <w:t>2.16 Section 13 (Definitions). The definition of “Permitted Liens” is amended by (i) deleting “and” appearing at the end of subsection (h), (ii) deleting the “.” at the end of subsection (i) and inserting “; and” in lieu thereof, and (iii) inserting the following new subsection (j):</w:t>
        <w:br/>
        <w:t>“ (j) Liens in favor of CRG Agent securing the Indebtedness described in clause (i) of the definition of Permitted Indebtedness; provided, however, that such Liens are only on the CRG Senior Collateral (as defined in the Intercreditor Agreement);”</w:t>
        <w:br/>
        <w:t>2.17 Section 13 (Definitions). The following terms and their respective definitions set forth in Section 13.1 of the Loan Agreement are amended in their entirety and replaced with the following:</w:t>
        <w:br/>
        <w:t>“ “Borrowing Base” is (a) eighty-five percent (85.0%) of Eligible Accounts plus (b) at all times when a Streamline Period is in effect, the lesser of (i) fifty percent (50.0%) of the value of Borrower’ s Eligible Inventory (valued at the lower of cost or wholesale market value) and (ii) Three Million Dollars ($3,000,000.00), in each case, as determined by Bank from Borrower’s most recent Borrowing Base Report; provided, however, that Bank, upon prior notice to and in consultation with Borrower, has the right to decrease the foregoing percentage in its good faith business judgment to mitigate the impact of events, conditions, contingencies, or risks which may adversely affect the Collateral or its value.”</w:t>
        <w:br/>
        <w:t>“ “Cash Equivalents” means (a) marketable direct obligations issued or unconditionally guaranteed by the United States or any agency or any State thereof having maturities of not more than two (2) years from the date of acquisition, (b) commercial paper maturing no more than one (1) year after its creation and having the highest rating from either Standard &amp; Poor’s Ratings Group or Xxxxx’x Investors Service, Inc., (c) demand deposit accounts, savings deposit accounts and certificates of deposit maturing no more than eighteen (18) months after issue, (d) money market funds publicly traded or regulated by a Governmental Authority at least ninety five percent (95%) of the assets of which are invested in cash equivalents of the type described in clauses (a) through (c) above, and (e) any other similar investments made pursuant to Borrower’s board approved investment policy.”</w:t>
        <w:br/>
        <w:t>“ “Copyright” is defined in the definition of Intellectual Property.”</w:t>
        <w:br/>
        <w:t>“ “Credit Extension” is any Advance, any Overadvance, or any other extension of credit by Bank for Borrower’s benefit.”</w:t>
        <w:br/>
        <w:t>“ “Draw Period” is the period of time commencing upon the occurrence of the Milestone Event and ending upon the Third Amendment Effective Date.”</w:t>
        <w:br/>
        <w:t>“ “Eligible Unbilled Accounts” are Accounts that meet all of the following criteria: (a) such Accounts are unconditionally and contractually owing to Borrower and deemed acceptable by Bank in its sole and absolute discretion; (b) such Accounts have not been billed; (c) such Accounts meet all of Borrower’s representations and warranties in Section 5.3 of this Agreement; and (d) such Accounts are Eligible Accounts, but for subsection (s) of the definition of Eligible Accounts; provided, however, that the aggregate amount of Eligible Unbilled Accounts shall not at any time exceed ten percent (10.0%) of the lesser of (i) amount of the Borrowing Base and (ii) the Revolving Line. For the sake of clarity, at any time that an Account no longer meets each of the above-referenced criteria (including, without limitation, when such Account is billed), such Account shall no longer be an Eligible Unbilled Account.”</w:t>
        <w:br/>
        <w:t>“ “Intellectual Property” means, collectively, all copyrights, copyright registrations and applications for copyright registrations of Borrower, including all renewals and extensions thereof, all rights to recover for past, present or future infringements thereof and all other rights whatsoever accruing thereunder or pertaining thereto (collectively, “Copyrights”), all patents and patent applications of Borrower, including the inventions and improvements described and claimed therein together with the reissues, divisions, continuations, renewals, extensions and continuations in part thereof, all damages and payments for past or future infringements thereof and rights to xxx therefor, and all rights corresponding thereto throughout the world and all income, royalties, damages and payments now or hereafter due and/or payable under or with respect thereto (collectively, “Patents”), and all trade names, trademarks and service marks, logos, trademark and service xxxx registrations, and applications for trademark and service xxxx registrations of Borrower, including all renewals of trademark and service xxxx registrations, all rights to recover for all past, present and future infringements thereof and all rights to xxx therefor, and all rights corresponding thereto throughout the world (collectively, “Trademarks”), together, in each case, with the product lines and goodwill of the business connected with the use of, and symbolized by, each such trade name, trademark and service xxxx, together with (a) all inventions, processes, production methods, proprietary information, know- how, trade secrets, domain names and websites; (b) all licenses or user or other agreements granted by or to Borrower with respect to any of the foregoing; (c) all information, customer lists, identification of suppliers, data, plans, blueprints, specifications, designs, drawings, recorded knowledge, surveys, engineering reports, test reports, manuals, materials standards, processing standards, performance standards, catalogs, computer and automatic machinery software and programs; (d) all field repair data, sales data and other information relating to sales or service of products now or hereafter manufactured; (e) all accounting information and all media in which or on which any information or knowledge or data or records may be recorded or stored and all computer programs used for the compilation or printout of such information, knowledge, records or data; (f) all licenses, consents, permits, variances, certifications and approvals of governmental agencies now or hereafter held by Borrower; (g) source codes, proprietary or confidential information, procedures, data bases, skill, expertise, experience, processes, models, materials, records and (h) all causes of action, claims and warranties now or hereafter owned or acquired by Borrower in respect of any of the items listed above, in each case whether now or hereafter owned or used.”</w:t>
        <w:br/>
        <w:t>“ “Inventory” is all “inventory” as defined in the UCC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Loan Documents” are, collectively, this Agreement and any schedules, exhibits, certificates, notices, and any other documents related to this Agreement, the Perfection Certificate, the Warrant, the Intercreditor Agreement, any Control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 “Obligations” are Borrower’s obligations to pay when due any debts, principal, interest, fees, Bank Expenses, the Termination Fee, the Revolving Line Commitment Fee, the Prepayment Premium, the Final Payment, the Anniversary Fee,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Borrower’s duties under the Loan Documents (other than the Warrant).</w:t>
        <w:br/>
        <w:t>“ “Patent” is defined in the definition of Intellectual Property.”</w:t>
        <w:br/>
        <w:t>“ “Revolving Line” is an aggregate principal amount equal to Ten Million Dollars ($10,000,000.00).”</w:t>
        <w:br/>
        <w:t>“ “Revolving Line Maturity Date” is August 3, 2024.”</w:t>
        <w:br/>
        <w:t>“ “Second Draw Period” is the period of time commencing upon the occurrence of Milestone Event 2 and ending upon the Third Amendment Effective Date.”</w:t>
        <w:br/>
        <w:t>“ “Trademark” is defined in the definition of Intellectual Property.”</w:t>
        <w:br/>
        <w:t>2.18 Section 13.1 (Definitions). The Loan Agreement is amended by inserting the following new terms and their respective definitions to appear alphabetically in Section 13.1 thereof:</w:t>
        <w:br/>
        <w:t>“ “2020 Commitment Fee” is defined in Section 8 of the Third Amendment.”</w:t>
        <w:br/>
        <w:t>“ “Adjusted Quick Ratio” is, calculated with respect to Borrower only and not on a consolidated basis, the ratio of (a) Quick Assets to (b) Current Liabilities.”</w:t>
        <w:br/>
        <w:t>“ “CRG Agent” is CRG Servicing LLC, a Delaware limited liability company in its capacity as administrative agent and collateral agent.”</w:t>
        <w:br/>
        <w:t>“ “CRG Credit Agreement” is defined in subsection (i) of the definition of “Permitted Indebtedness.”</w:t>
        <w:br/>
        <w:t>“ “CRG Lenders” means the Lenders (as defined in the CRG Credit Agreement) from time to time party to the CRG Credit Agreement.”</w:t>
        <w:br/>
        <w:t>“ “Current Liabilities” are all obligations and liabilities of Borrower to Bank, plus, without duplication, the aggregate amount of Borrower’s Total Liabilities that mature within one (1) year.”</w:t>
        <w:br/>
        <w:t>“ “Eligible Inventory” means Inventory that meets all of Borrower’s representations and warranties in Section 5.3 and is otherwise acceptable to Bank in all respects.”</w:t>
        <w:br/>
        <w:t>“ “Intercreditor Agreement” means that certain Intercreditor Agreement by and between Bank and CRG Agent dated as of August 3, 2020, as may be amended, modified, supplemented, and/or restated from time to time.”</w:t>
        <w:br/>
        <w:t>“ “Liquidity” means the balance of unencumbered (other than (i) Permitted Liens (provided, that there is no Event of Default under the Loan Agreement) and (ii) bankers liens, rights of setoff and similar Liens incurred on deposits, security accounts or other similar banking and securities intermediary arrangements, in each case, made in the ordinary course of business) cash and Cash Equivalents (which for greater certainty shall not include any undrawn credit lines), in each case to the extent held in an account over which either (a) CRG Agent has a perfected security interest or (b) Bank has a perfected security interest securing the Permitted Priority Debt (as defined in the CRG Credit Agreement).”</w:t>
        <w:br/>
        <w:t>“ “Procedure” means medical procedures and related products used for corrective alignment via repositioning of the bone or bones causing a bunion deformity in a subject.”</w:t>
        <w:br/>
        <w:t>“ “Quick Assets” is, on any date, Borrower’s unrestricted and unencumbered cash and Cash Equivalents at Bank and Bank’s Affiliates (including, but not limited to, pursuant to Bank’s cash sweep products) plus net billed accounts receivable, as determined according to GAAP, plus Eligible Unbilled Accounts.”</w:t>
        <w:br/>
        <w:t>“ “Revenue” means, for any period, calculated on a consolidated basis with respect to Borrower and its Subsidiaries, net revenue for such period properly recognized under GAAP, consistently applied, less (a) all rebates, refunds, discounts and other price allowances and (b) upfront payments, milestones and other similar one-time payments received by Borrower or any Subsidiary, in each case, that are not related to the sale of products or services (including, for the avoidance of doubt, procedures).”</w:t>
        <w:br/>
        <w:t>“ “Streamline Period” is, on and after the Third Amendment Effective Date, provided no Event of Default has occurred and is continuing, the period (a) commencing on the first (1st) day of the month following the day that Borrower provides to Bank a written report that Borrower has, at all times during the immediately preceding calendar month maintained an Adjusted Quick Ratio, as determined by Bank in its sole but reasonable discretion, of greater than 1.25 to 1.0 (the “Threshold Ratio”); and (b) terminating at the election of the Bank on the earlier to occur of (i) the occurrence of an Event of Default, and (ii) the first (1st) day thereafter in which Borrower fails to maintain the Threshold Ratio, as determined by Bank in its discretion. Upon the termination of a Streamline Period, Borrower must maintain the Threshold Ratio each consecutive day for one (1) month as determined by Bank in its discretion, prior to entering into a subsequent Streamline Period. Borrower shall give Bank prior written notice of Borrower’s election to enter into any such Streamline Period, and each such subsequent Streamline Period shall commence on the first (1st) day of the monthly period following the date Bank determines, in its sole but reasonable discretion, that the Threshold Ratio has been achieved.”</w:t>
        <w:br/>
        <w:t>“ “Third Amendment” is that certain Third Amendment to Loan and Security Agreement by and between Borrower and Bank dated as of August 3, 2020.”</w:t>
        <w:br/>
        <w:t>“ “Third Amendment Effective Date” is August 3, 2020.”</w:t>
        <w:br/>
        <w:t>“ “Threshold Ratio” is defined in the definition of Streamline Period.”</w:t>
        <w:br/>
        <w:t>“ “Total Liabilities” is, determined on any day, obligations that should, under GAAP, be classified as liabilities on Borrower’s consolidated balance sheet, including all Indebtedness.”</w:t>
        <w:br/>
        <w:t>“ “UCC” means the Uniform Commercial Code of any applicable jurisdiction and, if the applicable jurisdiction shall not have any Uniform Commercial Code, the Uniform Commercial Code as in effect in the State of New York.”</w:t>
        <w:br/>
        <w:t>2.19 Exhibit A (Collateral Description). The Collateral Description appearing as Exhibit A to the Loan Agreement is deleted in its entirety and replaced with the Collateral Description attached as Schedule 1 attached hereto.</w:t>
        <w:br/>
        <w:t>2.20 Exhibit B (Compliance Certificate). The Compliance Certificate appearing as Exhibit B to the Loan Agreement is deleted in its entirety and replaced with the Compliance Certificate attached as Schedule 2 attached hereto.</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Post-Closing Deliverables. Borrower shall deliver to Bank within thirty (30) days after the Third Amendment Effective Date, evidence satisfactory to Bank that the insurance policies and endorsements of Borrower required by Section 6.7 of the Loan Agreement are in full force and effect, together with appropriate evidence showing lender loss payable and/or additional insured clauses or endorsements in favor of Bank.</w:t>
        <w:br/>
        <w:t>6. Ratification of Perfection Certificate. Borrower hereby ratifies, confirms and reaffirms, all and singular, the terms and disclosures contained in a certain Perfection Certificate dated as of December 30, 2019, as amended as set forth on Schedule 3 attached hereto (as amended, the “Perfection Certificate”), between Borrower and Bank, and acknowledges, confirms and agrees the disclosures and information Borrower provided to Bank in said Perfection Certificate have not changed, as of the date hereof, except as set forth on Schedule 3 attached hereto.</w:t>
        <w:br/>
        <w:t>7.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8. Counterparts. This Amendment may be executed in any number of counterparts and all of such counterparts taken together shall be deemed to constitute one and the same instrument.</w:t>
        <w:br/>
        <w:t>9. Effectiveness. This Amendment shall be deemed effective upon (a) the due execution and delivery to Bank of this Amendment by each party hereto and (b) Borrower’s payment to Bank of (i) the fully earned, non-refundable commitment fee in an amount equal to Thirty-One Thousand Two Hundred Fifty Dollars ($31,250.00) (the “2020 Commitment Fee”), and (ii) Bank’s legal fees and expenses incurred in connection with this Amendment.</w:t>
        <w:br/>
        <w:t>[Signature page follows]</w:t>
        <w:br/>
        <w:t>IN WITNESS WHEREOF, the parties hereto have caused this Amendment to be duly executed and delivered as of the date first written above.</w:t>
        <w:br/>
        <w:t xml:space="preserve">  BANK     BORROWER</w:t>
        <w:br/>
        <w:t>SILICON VALLEY BANK     XXXXXX MEDICAL CONCEPTS, INC.</w:t>
        <w:br/>
        <w:t>By:   /s/ Xxxxx XxXxxxxx     By:   /s/ Xxxx X. Xxxxxx</w:t>
        <w:br/>
        <w:t>Name:   Xxxxx XxXxxxxx     Name:   Xxxx X. Xxxxxx</w:t>
        <w:br/>
        <w:t>Title:   Director     Title:   CEO</w:t>
        <w:br/>
        <w:t>Schedule 1</w:t>
        <w:br/>
        <w:t>EXHIBIT A – COLLATERAL DESCRIPTION</w:t>
        <w:br/>
        <w:t>The Collateral consists of all of the right, title and interest of Borrower in and to the following property:</w:t>
        <w:br/>
        <w:t>(a) Accounts (other than IP/Equipment Accounts (as defined below)), (b) Inventory, (c) cash, Cash Equivalents, short and long term investments (other than any CRG Pledged Equity, regardless of whether such CRG Pledged Equity (x) is held in a securities account or (y) constitutes an investment), all bank accounts including, without limitation, all operating accounts, depository accounts, savings accounts, and securities accounts, and all property contained therein (other than any CRG Pledged Equity, regardless of whether such CRG Pledged Equity is held in a securities account), (d) all Debtor’s books and records relating to the foregoing, and (e) all proceeds of all of the foregoing (collectively, the “ABL Senior Collateral”); provided, however, that the Collateral shall not include the following: (i) any right, title or interest of Borrower in any Intellectual Property or any licenses thereof, (ii) any Accounts or proceeds arising from the sale, transfer, licensing or other disposition of any Intellectual Property (or licenses thereto) or from the sale, transfer, lease or other disposition of equipment, (provided in each case, with respect to cash or Cash Equivalent proceeds, solely to the extent that such cash proceeds constitute CRG Cash Collateral) (collectively, “IP/Equipment Accounts”), (iii) equipment, (iv) to the extent evidencing, governing, securing or otherwise related to equipment, any general intangibles, chattel paper, instruments or documents, (v) any CRG Pledged Equity, (vi) proceeds of the foregoing clauses (i) through (v) and the proceeds of insurance policies, (provided with respect to cash or Cash Equivalent proceeds, solely to the extent that such cash proceeds or Cash Equivalents constitute CRG Cash Collateral), and (vii) CRG Cash Collateral and the Designated CRG Account.</w:t>
        <w:br/>
        <w:t>Capitalized terms used, but not otherwise defined herein, shall have the meaning as set forth:</w:t>
        <w:br/>
        <w:t>“CRG Cash Collateral” means all cash and Cash Equivalents of Borrower that are Directly Traceable proceeds from (a) the sale or other disposition of the CRG Senior Collateral and which proceeds are held in the Designated CRG Account, (b) insurance policies with respect to any CRG Senior Collateral and which proceeds are held in the Designated CRG Account, and (c) the sale or other disposition of the CRG Senior Collateral or the proceeds of insurance policies with respect to any CRG Senior Collateral and which proceeds, in either case, are inadvertently deposited into a deposit or securities account that is not the Designated CRG Account (including a Non-Designated CRG Account); provided, that no later than the date seven (7) business days after the date such proceeds were inadvertently deposited into such account, CRG Agent has given Bank notice thereof.</w:t>
        <w:br/>
        <w:t>“CRG Pledged Equity” means, collectively, the Equity Interests of each Obligor and each subsidiary and joint venture of an Obligor, whether now or hereafter owned, together in each case with (a) all certificates representing the same, (b) all shares, securities, moneys or other property representing a dividend on or a distribution or return of capital on or in respect of any CRG Pledged Equity, or resulting from a split-up, revision, reclassification or other like change of any CRG Pledged Equity or otherwise received in exchange therefor, and any warrants, rights or options issued to the holders of, or otherwise in respect of, any CRG Pledged Equity, and (c) all Equity Interests of any successor entity of any merger or consolidation of an Obligor or any subsidiary or joint venture thereof.</w:t>
        <w:br/>
        <w:t>“CRG Senior Collateral” means all collateral in which CRG Agent has a security interest which, for the avoidance of doubt, excludes the ABL Senior Collateral.</w:t>
        <w:br/>
        <w:t>“Designated CRG Account” means Borrower’s account number ending x190 (last 3 digits) maintained with Silicon Valley Bank, which account is to be used solely to maintain CRG Cash Collateral and in which the CRG Agent holds a perfected first-priority security interest subject to a control agreement in form and substance acceptable to the CRG Agent and to which, at the direction of the CRG Agent, CRG Cash Collateral is deposited from time to time, which for the avoidance of doubt shall not include, subject to Section 16(c) of the Intercreditor Agreement, any ABL Senior Collateral.</w:t>
        <w:br/>
        <w:t>“Directly Traceable” means, with respect to any cash or Cash Equivalent proceeds of CRG Senior Collateral (including any proceeds of insurance policies with respect thereto), that the deposit of the cash or Cash Equivalent proceeds from the sale or other disposition of the such CRG Senior Collateral (or from the insurance policy related thereto) into the applicable account shall have been documented, either by bank records relating to such deposit (e.g. copies of a deposited check or record of incoming funds transfers from the applicable purchaser, lessee or licensee of such CRG Senior Collateral), invoices, sale, license or lease agreements or other reasonable documentation that links the sale or other disposition of such CRG Senior Collateral (or the proceeds of the insurance policy related thereto) to the deposit of funds into the applicable account; provided, that to the extent such account is a Non-Designated CRG Account, upon request, Silicon Valley Bank shall provide to CRG Agent any bank records in its possession relating to such deposit (and the Obligors hereby expressly consent thereto).</w:t>
        <w:br/>
        <w:t>“Equity Interests” means, with respect to any Person, any and all shares (including, for the avoidance of doubt, shares of capital stock), interests, participations or other equivalents, including membership interests (however designated, whether voting or nonvoting), of equity of such Person, including, if such Person is a partnership, partnership interests (whether general or limited) and any other interest or participation that confers on a Person the right to receive a share of the profits and losses of, or distributions of property of, such partnership, but excluding debt securities convertible or exchangeable into such equity or other interests described in this definition.</w:t>
        <w:br/>
        <w:t>“Non-Designated CRG Account” means the Borrower’s deposit accounts or securities accounts maintained by Silicon Valley Bank that do not constitute the Designated CRG Account.</w:t>
        <w:br/>
        <w:t>“Obligors” means the Borrower and each other obligor under either the (i) Intercreditor Agreement and (ii) Loan Agreement.</w:t>
        <w:br/>
        <w:t>Schedule 2</w:t>
        <w:br/>
        <w:t>Exhibit B</w:t>
        <w:br/>
        <w:t>COMPLIANCE CERTIFICATE</w:t>
        <w:br/>
        <w:t xml:space="preserve">  TO:   SILICON VALLEY BANK     Date:    </w:t>
        <w:br/>
        <w:t xml:space="preserve">FROM:   XXXXXX MEDICAL CONCEPTS, INC.      </w:t>
        <w:br/>
        <w:t>The undersigned authorized officer of XXXXXX MEDICAL CONCEPTS, INC. (“Borrower”) certifies that under the terms and conditions of the Loan and Security Agreement between Borrower and Bank (the “Agreement”), (1) Borrower is in complete compliance for the period ending                      with all required covenants except as noted below, (2) there are no continuing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 xml:space="preserve">            Monthly financial statements with Compliance Certificate    Monthly within 30 days      Yes        No  </w:t>
        <w:br/>
        <w:t>Annual financial statements (CPA Audited)    FYE within 150 days    Yes    No</w:t>
        <w:br/>
        <w:t>10-Q, 10-K and 8-K    Within 5 days after filing with SEC    Yes    No</w:t>
        <w:br/>
        <w:t>A/R &amp; A/P Agings and Inventory reports    Monthly within 30 days    Yes    No</w:t>
        <w:br/>
        <w:t>Borrowing Base Reports    Within thirty (30) days after the end of each month, in which an Advance is outstanding or has been requested    Yes    No</w:t>
        <w:br/>
        <w:t xml:space="preserve">Board approved projections    FYE within 30 days and as amended/updated      Yes        No  </w:t>
        <w:br/>
        <w:t>Streamline    Required    Actual    Eligible</w:t>
        <w:br/>
        <w:t xml:space="preserve">Achieve as indicated:                    </w:t>
        <w:br/>
        <w:t>Adjusted Quick Ratio</w:t>
        <w:br/>
        <w:t xml:space="preserve">   &gt; 1.25:1.0                :1.0    Yes    No</w:t>
        <w:br/>
        <w:t xml:space="preserve">         Financial Covenant    Required    Actual    Complies</w:t>
        <w:br/>
        <w:t xml:space="preserve">Achieve as indicated:                    </w:t>
        <w:br/>
        <w:t>Liquidity    $            *    $                Yes    No</w:t>
        <w:br/>
        <w:t>Minimum Revenue</w:t>
        <w:br/>
        <w:t xml:space="preserve">   $            **    $                Yes    No</w:t>
        <w:br/>
        <w:t xml:space="preserve">  *</w:t>
        <w:br/>
        <w:t>as set forth in Section 6.9(a)</w:t>
        <w:br/>
        <w:t>**</w:t>
        <w:br/>
        <w:t>as set forth in Section 6.9(b)</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 xml:space="preserve">            XXXXXX MEDICAL CONCEPTS, INC.     BANK USE ONLY</w:t>
        <w:br/>
        <w:t xml:space="preserve">By:         Received by:    </w:t>
        <w:br/>
        <w:t>Name:           AUTHORIZED SIGNER</w:t>
        <w:br/>
        <w:t xml:space="preserve">Title:         Date:    </w:t>
        <w:br/>
        <w:t xml:space="preserve">            Verified:     </w:t>
        <w:br/>
        <w:t xml:space="preserve">                AUTHORIZED SIGNER</w:t>
        <w:br/>
        <w:t xml:space="preserve">            Date:     </w:t>
        <w:br/>
        <w:t xml:space="preserve">            Compliance Status:   Yes    No</w:t>
        <w:br/>
        <w:t>SCHEDULE 1 TO COMPLIANCE CERTIFICATE</w:t>
        <w:br/>
        <w:t>FINANCIAL COVENANTS OF BORROWER</w:t>
        <w:br/>
        <w:t>In the event of a conflict between this Schedule and the Loan Agreement, the terms of the Loan Agreement shall govern.</w:t>
        <w:br/>
        <w:t xml:space="preserve">Dated:                                         </w:t>
        <w:br/>
        <w:t>Minimum Liquidity (Section 6.9(a))</w:t>
        <w:br/>
        <w:t>Required: Borrower (calculated on a consolidated basis with respect to Borrower and its Subsidiaries) shall maintain at all times, to be tested as of the last day of each month, Liquidity in an amount greater than Three Million Dollars ($3,000,000.00).</w:t>
        <w:br/>
        <w:t xml:space="preserve">Actual: A. $                </w:t>
        <w:br/>
        <w:t>Is line A equal to or greater than $                 *?</w:t>
        <w:br/>
        <w:t>* As set forth above</w:t>
        <w:br/>
        <w:t xml:space="preserve">             No, not in compliance                Yes, in compliance</w:t>
        <w:br/>
        <w:t>Minimum Revenue (Section 6.9(b))</w:t>
        <w:br/>
        <w:t>Required: Borrower (calculated on a consolidated basis with respect to Borrower and its Subsidiaries) shall achieve, to be tested on the last day of each calendar year, annual Revenue from sales of the Procedure:</w:t>
        <w:br/>
        <w:t>during the twelve-month period beginning on January 1, 2021, of at least $50,000,000;</w:t>
        <w:br/>
        <w:t>during the twelve-month period beginning on January 1, 2022, of at least $60,000,000;</w:t>
        <w:br/>
        <w:t>during the twelve-month period beginning on January 1, 2023, of at least $70,000,000; and</w:t>
        <w:br/>
        <w:t>during the twelve-month period beginning on January 1, 2024 and during each twelve-month period beginning on each January 1 thereafter, of at least $80,000,000.”</w:t>
        <w:br/>
        <w:t xml:space="preserve">Actual: A. $                </w:t>
        <w:br/>
        <w:t>Is line A equal to or greater than $                 *?</w:t>
        <w:br/>
        <w:t>* As set forth above</w:t>
        <w:br/>
        <w:t xml:space="preserve">             No, not in compliance                Yes, in compliance</w:t>
        <w:br/>
        <w:t>Schedule 3</w:t>
        <w:br/>
        <w:t>Updates to Perfection Certificate</w:t>
        <w:br/>
        <w:t>1.</w:t>
        <w:br/>
        <w:t>The information in Schedule 1(e) and Schedule 1(f) is replaced in its entirety by the attached Schedule 1(e/f).</w:t>
        <w:br/>
        <w:t xml:space="preserve">  2.</w:t>
        <w:br/>
        <w:t>The information in Schedule 2(c) is replaced in its entirety by the attached Schedule 2(c).</w:t>
        <w:br/>
        <w:t xml:space="preserve">  3.</w:t>
        <w:br/>
        <w:t>The information in Schedule 4(b) and Schedule 4(c) is replaced in its entirety by attached Schedule 4(b/c).</w:t>
        <w:br/>
        <w:t xml:space="preserve">  4.</w:t>
        <w:br/>
        <w:t>The information in Schedule 5(a) is replaced in its entirety by the attached Schedule 5(a).</w:t>
        <w:br/>
        <w:t xml:space="preserve">  5.</w:t>
        <w:br/>
        <w:t>The list of Patents, Patent Applications, Trademarks and Trademark application in Schedule 5(a) are amended and restated in its entirety to be replaced by:</w:t>
        <w:br/>
        <w:t>Patent Applications and Registered Patents</w:t>
        <w:br/>
        <w:t xml:space="preserve">  Owner</w:t>
        <w:br/>
        <w:t>(Borrower/Grantor)</w:t>
        <w:br/>
        <w:t xml:space="preserve">    Title</w:t>
        <w:br/>
        <w:t xml:space="preserve">  Juris-</w:t>
        <w:br/>
        <w:t>diction</w:t>
        <w:br/>
        <w:t xml:space="preserve">    Serial No.</w:t>
        <w:br/>
        <w:t xml:space="preserve">    Filing Date</w:t>
        <w:br/>
        <w:t xml:space="preserve">    Patent No.</w:t>
        <w:br/>
        <w:t xml:space="preserve">    Issue Date</w:t>
        <w:br/>
        <w:t>Xxxxxx Medical Concepts, Inc.   BONE POSITIONING GUIDE   US   15/210,426   14-Jul-2016   9,936,994   10-Apr-2018</w:t>
        <w:br/>
        <w:t>Xxxxxx Medical Concepts, Inc.   BONE HARVESTER AND BONE MARROW REMOVAL SYSTEM AND METHOD   US   14/724,072   28-May-2015   9,925,068   27-Mar-2018</w:t>
        <w:br/>
        <w:t>Xxxxxx Medical Concepts, Inc.   BONE CUTTING GUIDE SYSTEMS AND METHODS   US   14/990,574   07-Jan-2016   9,687,250   27-Jun-2017</w:t>
        <w:br/>
        <w:t>Xxxxxx Medical Concepts, Inc.   BONE POSITIONING AND PREPARING GUIDE SYSTEMS AND METHODS   US   14/981,335   28-Dec-2015   9,622,805   18-Apr-2017</w:t>
        <w:br/>
        <w:t>Xxxxxx Medical Concepts, Inc.   INTRA-OSSEOUS PLATE SYSTEM AND METHOD   US   15/148,774   06-May-2016   10,653,467   19-May-2020</w:t>
        <w:br/>
        <w:t>Xxxxxx Medical Concepts, Inc.   BONE CUTTING GUIDE SYSTEMS AND METHODS   US   15/603,056   23-May-2017   10,603,046   31-Mar-2020</w:t>
        <w:br/>
        <w:t>Xxxxxx Medical Concepts, Inc.   DEVICES AND TECHNIQUES FOR PERFORMING AN OSTEOTOMY PROCEDURE ON A FIRST METATARSAL TO CORRECT A BONE MISALIGNMENT   US   15/809,298   10-Nov-2017   10,582,936   10-Mar-2020</w:t>
        <w:br/>
        <w:t>Xxxxxx Medical Concepts, Inc.   JOINT SPACER SYSTEMS AND METHODS   US   15/267,531   16-Sep-2016   10,575,862   03-Mar-2020</w:t>
        <w:br/>
        <w:t>Xxxxxx Medical Concepts, Inc.   BONE CUTTING GUIDE SYSTEMS AND METHODS   US   16/593,153   04-Oct-2019   10,561,426   18-Feb-2020</w:t>
        <w:br/>
        <w:t>Owner</w:t>
        <w:br/>
        <w:t>(Borrower/Grantor)</w:t>
        <w:br/>
        <w:t xml:space="preserve">    Title</w:t>
        <w:br/>
        <w:t xml:space="preserve">  Juris-</w:t>
        <w:br/>
        <w:t>diction</w:t>
        <w:br/>
        <w:t xml:space="preserve">    Serial No.</w:t>
        <w:br/>
        <w:t xml:space="preserve">    Filing Date</w:t>
        <w:br/>
        <w:t xml:space="preserve">    Patent No.</w:t>
        <w:br/>
        <w:t xml:space="preserve">    Issue Date</w:t>
        <w:br/>
        <w:t>Xxxxxx Medical Concepts, Inc.   BONE POSITIONING AND CUTTING SYSTEM AND METHOD   US   15/894,702   12-Feb-2018   10,555,757   11-Feb-2020</w:t>
        <w:br/>
        <w:t>Xxxxxx Medical Concepts, Inc.   DEVICES AND TECHNIQUES FOR PERFORMING AN OSTEOTOMY PROCEDURE ON A FIRST METATARSAL TO CORRECT A BONE MISALIGNMENT   US   15/809,276   10-Nov-2017   10,524,808   07-Jan-2020</w:t>
        <w:br/>
        <w:t>Xxxxxx Medical Concepts, Inc.   OSTEOTOMY PROCEDURE FOR CORRECTING BONE MISALIGNMENT   US   15/687,986   28-Aug-2017   10,512,470   24-Dec-2019</w:t>
        <w:br/>
        <w:t>Xxxxxx Medical Concepts, Inc.   TARSAL-METATARSAL JOINT PROCEDURE UTILIZING FULCRUM   US   15/236,464   14-Aug-2016   10,342,590   09-Jul-2019</w:t>
        <w:br/>
        <w:t>Xxxxxx Medical Concepts, Inc.   BONE POSITIONING GUIDE   US   15/910,428   02-Mar-2018   10,335,220   02-Jul-2019</w:t>
        <w:br/>
        <w:t>Xxxxxx Medical Concepts, Inc.   BONE PLATING SYSTEM AND METHOD   US   14/990,368   07-Jan-2016   10,245,088   02-Apr-2019</w:t>
        <w:br/>
        <w:t>Xxxxxx Medical Concepts, Inc.   BONE PLATING KIT FOR FOOT AND ANKLE APPLICATIONS   US   15/047,343   18-Feb-2016   10,245,086   02-Apr-2019</w:t>
        <w:br/>
        <w:t>Xxxxxx Medical Concepts, Inc.   BONE POSITIONING AND PREPARING GUIDE SYSTEMS AND METHODS   US   15/452,236   07-Mar-2017   10,045,807   14-Aug-2018</w:t>
        <w:br/>
        <w:t xml:space="preserve">Xxxxxx Medical Concepts, Inc.  </w:t>
        <w:br/>
        <w:t>TARSAL-METATARSAL JOINT PROCEDURE UTILIZING COMPRESSOR-</w:t>
        <w:br/>
        <w:t>DISTRACTOR AND INSTRUMENT PROVIDING SLIDING SURFACE</w:t>
        <w:br/>
        <w:t xml:space="preserve">  AU   2020200936   10-Feb-2020        </w:t>
        <w:br/>
        <w:t xml:space="preserve">Xxxxxx Medical Concepts, Inc.  </w:t>
        <w:br/>
        <w:t>TARSAL-METATARSAL JOINT PROCEDURE UTILIZING COMPRESSOR-</w:t>
        <w:br/>
        <w:t>DISTRACTOR AND INSTRUMENT PROVIDING SLIDING SURFACE</w:t>
        <w:br/>
        <w:t xml:space="preserve">  US   16/784,742   07-Feb-2020        </w:t>
        <w:br/>
        <w:t xml:space="preserve">Xxxxxx Medical Concepts, Inc.   BI-PLANAR INSTRUMENT FOR BONE CUTTING AND JOINT REALIGNMENT PROCEDURE   US   62/883,649   07-Aug-2019        </w:t>
        <w:br/>
        <w:t>Owner</w:t>
        <w:br/>
        <w:t>(Borrower/Grantor)</w:t>
        <w:br/>
        <w:t xml:space="preserve">    Title</w:t>
        <w:br/>
        <w:t xml:space="preserve">  Juris-</w:t>
        <w:br/>
        <w:t>diction</w:t>
        <w:br/>
        <w:t xml:space="preserve">    Serial No.</w:t>
        <w:br/>
        <w:t xml:space="preserve">    Filing Date</w:t>
        <w:br/>
        <w:t xml:space="preserve">    Patent No.</w:t>
        <w:br/>
        <w:t xml:space="preserve">    Issue Date</w:t>
        <w:br/>
        <w:t xml:space="preserve">Xxxxxx Medical Concepts, Inc.   SURGICAL PIN POSITIONING LOCK   US   62/899,723   12-Sep-2019        </w:t>
        <w:br/>
        <w:t xml:space="preserve">Xxxxxx Medical Concepts, Inc.   MULTI-DIAMETER K-WIRE FOR ORTHOPEDIC APPLICATIONS   US   62/900,391   13-Sep-2019        </w:t>
        <w:br/>
        <w:t xml:space="preserve">Xxxxxx Medical Concepts, Inc.   METATARSOPHALANGEAL JOINT PREPARATION AND METATARSAL REALIGNMENT FOR FUSION   US   62/968,244   31-Jan-2020        </w:t>
        <w:br/>
        <w:t xml:space="preserve">Xxxxxx Medical Concepts, Inc.   DEVICES AND TECHNIQUES FOR TREATING METATARSUS ADDUCTUS   US   63/027,340   19-May-2020        </w:t>
        <w:br/>
        <w:t xml:space="preserve">Xxxxxx Medical Concepts, Inc.   BONE CUTTING GUIDE SYSTEMS AND METHODS   US   16/792,880   17-Feb-2020        </w:t>
        <w:br/>
        <w:t xml:space="preserve">Xxxxxx Medical Concepts, Inc.   BONE POSITIONING GUIDE   AU   2016294588   14-Jul-2016        </w:t>
        <w:br/>
        <w:t xml:space="preserve">Xxxxxx Medical Concepts, Inc.   BONE POSITIONING AND PREPARING GUIDE SYSTEMS AND METHODS   AU   2016308461   12-Aug-2016        </w:t>
        <w:br/>
        <w:t xml:space="preserve">Xxxxxx Medical Concepts, Inc.   JOINT SPACER SYSTEMS AND METHODS   AU   2016323600   16-Sep-2016        </w:t>
        <w:br/>
        <w:t xml:space="preserve">Xxxxxx Medical Concepts, Inc.  </w:t>
        <w:br/>
        <w:t>TARSAL-</w:t>
        <w:br/>
        <w:t>METATARSAL JOINT PROCEDURE UTILIZING FULCRUM</w:t>
        <w:br/>
        <w:t xml:space="preserve">  AU   2016308483   14-Aug-2016        </w:t>
        <w:br/>
        <w:t xml:space="preserve">Xxxxxx Medical Concepts, Inc.   BONE PLATING SYSTEM AND METHOD   AU   2016205290   07-Jan-2016        </w:t>
        <w:br/>
        <w:t xml:space="preserve">Xxxxxx Medical Concepts, Inc.   INTRA-OSSEOUS PLATE SYSTEM AND METHOD   US   16/877,159   18-May-2020        </w:t>
        <w:br/>
        <w:t xml:space="preserve">Xxxxxx Medical Concepts, Inc.   OSTEOTOMY PROCEDURE FOR CORRECTING BONE MISALIGNMENT   US   15/687,994   28-Aug-2017        </w:t>
        <w:br/>
        <w:t xml:space="preserve">Xxxxxx Medical Concepts, Inc.   DEVICES AND TECHNIQUES FOR PERFORMING AN OSTEOTOMY PROCEDURE ON A FIRST METATARSAL TO CORRECT A BONE MISALIGNMENT   US   16/812,487   09-Mar-2020        </w:t>
        <w:br/>
        <w:t>Owner</w:t>
        <w:br/>
        <w:t>(Borrower/Grantor)</w:t>
        <w:br/>
        <w:t xml:space="preserve">    Title</w:t>
        <w:br/>
        <w:t xml:space="preserve">  Juris-</w:t>
        <w:br/>
        <w:t>diction</w:t>
        <w:br/>
        <w:t xml:space="preserve">    Serial No.</w:t>
        <w:br/>
        <w:t xml:space="preserve">    Filing Date</w:t>
        <w:br/>
        <w:t xml:space="preserve">    Patent No.</w:t>
        <w:br/>
        <w:t xml:space="preserve">    Issue Date</w:t>
        <w:br/>
        <w:t xml:space="preserve">Xxxxxx Medical Concepts, Inc.  </w:t>
        <w:br/>
        <w:t>FULCRUM FOR TARSAL-</w:t>
        <w:br/>
        <w:t>METATARSAL JOINT PROCEDURE</w:t>
        <w:br/>
        <w:t xml:space="preserve">  US   15/905,495   26-Feb-2018        </w:t>
        <w:br/>
        <w:t xml:space="preserve">Xxxxxx Medical Concepts, Inc.   BONE PLATING SYSTEM AND METHOD   JP   2017536855   07-Jan-2016        </w:t>
        <w:br/>
        <w:t xml:space="preserve">Xxxxxx Medical Concepts, Inc.   BONE POSITIONING AND PREPARING GUIDE SYSTEMS AND METHODS   JP   2018507707   12-Aug-2016        </w:t>
        <w:br/>
        <w:t xml:space="preserve">Xxxxxx Medical Concepts, Inc.   BONE POSITIONING GUIDE   JP   2018501919   14-Jul-2016        </w:t>
        <w:br/>
        <w:t xml:space="preserve">Xxxxxx Medical Concepts, Inc.   JOINT SPACER SYSTEMS AND METHODS   JP   2018514331   16-Sep-2016        </w:t>
        <w:br/>
        <w:t xml:space="preserve">Xxxxxx Medical Concepts, Inc.   BONE PLATING SYSTEM AND METHOD   CA   2973105   07-Jan-2016        </w:t>
        <w:br/>
        <w:t xml:space="preserve">Xxxxxx Medical Concepts, Inc.   BONE POSITIONING GUIDE   CA   2991424   14-Jul-2016        </w:t>
        <w:br/>
        <w:t xml:space="preserve">Xxxxxx Medical Concepts, Inc.   BONE POSITIONING AND PREPARING GUIDE SYSTEMS AND METHODS   CA   2995627   12-Aug-2016        </w:t>
        <w:br/>
        <w:t xml:space="preserve">Xxxxxx Medical Concepts, Inc.   JOINT SPACER SYSTEMS AND METHODS   CA   2998481   16-Sep-2016        </w:t>
        <w:br/>
        <w:t xml:space="preserve">Xxxxxx Medical Concepts, Inc.  </w:t>
        <w:br/>
        <w:t>TARSAL-</w:t>
        <w:br/>
        <w:t>METATARSAL JOINT PROCEDURE UTILIZING FULCRUM</w:t>
        <w:br/>
        <w:t xml:space="preserve">  CA   2998727   14-Aug-2016        </w:t>
        <w:br/>
        <w:t xml:space="preserve">Xxxxxx Medical Concepts, Inc.   BONE PLATING SYSTEM AND METHOD   EP   167354059   07-Jan-2016        </w:t>
        <w:br/>
        <w:t xml:space="preserve">Xxxxxx Medical Concepts, Inc.   BONE POSITIONING GUIDE   EP   168251767   14-Jul-2016        </w:t>
        <w:br/>
        <w:t xml:space="preserve">Xxxxxx Medical Concepts, Inc.  </w:t>
        <w:br/>
        <w:t>TARSAL-</w:t>
        <w:br/>
        <w:t>METATARSAL JOINT PROCEDURE UTILIZING FULCRUM</w:t>
        <w:br/>
        <w:t xml:space="preserve">  EP   168376242   14-Aug-2016        </w:t>
        <w:br/>
        <w:t>Owner</w:t>
        <w:br/>
        <w:t>(Borrower/Grantor)</w:t>
        <w:br/>
        <w:t xml:space="preserve">    Title</w:t>
        <w:br/>
        <w:t xml:space="preserve">  Juris-</w:t>
        <w:br/>
        <w:t>diction</w:t>
        <w:br/>
        <w:t xml:space="preserve">    Serial No.</w:t>
        <w:br/>
        <w:t xml:space="preserve">    Filing Date</w:t>
        <w:br/>
        <w:t xml:space="preserve">    Patent No.</w:t>
        <w:br/>
        <w:t xml:space="preserve">    Issue Date</w:t>
        <w:br/>
        <w:t xml:space="preserve">Xxxxxx Medical Concepts, Inc.   BONE POSITIONING AND PREPARING GUIDE SYSTEMS AND METHODS   EP   168376119   12-Aug-2016        </w:t>
        <w:br/>
        <w:t xml:space="preserve">Xxxxxx Medical Concepts, Inc.   JOINT SPACER SYSTEMS AND METHODS   EP   168473676   16-Sep-2016        </w:t>
        <w:br/>
        <w:t xml:space="preserve">Xxxxxx Medical Concepts, Inc.   PIVOTABLE BONE CUTTING GUIDE USEFUL FOR BONE REALIGNMENT AND COMPRESSION TECHNIQUES   US   15/047,288   18-Feb-2016        </w:t>
        <w:br/>
        <w:t xml:space="preserve">Xxxxxx Medical Concepts, Inc.   BONE CUTTING GUIDE SYSTEMS AND METHODS   US   15/210,497   14-Jul-2016        </w:t>
        <w:br/>
        <w:t xml:space="preserve">Xxxxxx Medical Concepts, Inc.   BONE HARVESTER AND BONE MARROW REMOVAL SYSTEM AND METHOD   US   15/894,686   12-Feb-2018        </w:t>
        <w:br/>
        <w:t xml:space="preserve">Xxxxxx Medical Concepts, Inc.   BONE POSITIONING AND PREPARING GUIDE SYSTEMS AND METHODS   US   16/031,855   10-Jul-2018        </w:t>
        <w:br/>
        <w:t xml:space="preserve">Xxxxxx Medical Concepts, Inc.   BONE POSITIONING GUIDE   US   16/731,612   31-Dec-2019        </w:t>
        <w:br/>
        <w:t xml:space="preserve">Xxxxxx Medical Concepts, Inc.   BONE PLATING KIT FOR FOOT AND ANKLE APPLICATIONS   US   16/278,264   18-Feb-2019        </w:t>
        <w:br/>
        <w:t xml:space="preserve">Xxxxxx Medical Concepts, Inc.   BONE PLATING SYSTEM AND METHOD   US   16/278,255   18-Feb-2019        </w:t>
        <w:br/>
        <w:t xml:space="preserve">Xxxxxx Medical Concepts, Inc.   BONE POSITIONING GUIDE   US   16/422,557   24-May-2019        </w:t>
        <w:br/>
        <w:t xml:space="preserve">Xxxxxx Medical Concepts, Inc.  </w:t>
        <w:br/>
        <w:t>TARSAL-</w:t>
        <w:br/>
        <w:t>METATARSAL JOINT PROCEDURE UTILIZING FULCRUM</w:t>
        <w:br/>
        <w:t xml:space="preserve">  US   16/448,357   21-Jun-2019        </w:t>
        <w:br/>
        <w:t xml:space="preserve">Xxxxxx Medical Concepts, Inc.  </w:t>
        <w:br/>
        <w:t>TARSAL-</w:t>
        <w:br/>
        <w:t>METATARSAL JOINT PROCEDURE UTILIZING FULCRUM</w:t>
        <w:br/>
        <w:t xml:space="preserve">  US   16/505,363   08-Jul-2019        </w:t>
        <w:br/>
        <w:t xml:space="preserve">Xxxxxx Medical Concepts, Inc.  </w:t>
        <w:br/>
        <w:t>COMPRESSOR-</w:t>
        <w:br/>
        <w:t>DISTRACTOR FOR ANGULARLY REALIGNING BONE PORTIONS</w:t>
        <w:br/>
        <w:t xml:space="preserve">  US   16/508,817   11-Jul-2019        </w:t>
        <w:br/>
        <w:t>Owner</w:t>
        <w:br/>
        <w:t>(Borrower/Grantor)</w:t>
        <w:br/>
        <w:t xml:space="preserve">    Title</w:t>
        <w:br/>
        <w:t xml:space="preserve">  Juris-</w:t>
        <w:br/>
        <w:t>diction</w:t>
        <w:br/>
        <w:t xml:space="preserve">    Serial No.</w:t>
        <w:br/>
        <w:t xml:space="preserve">    Filing Date</w:t>
        <w:br/>
        <w:t xml:space="preserve">    Patent No.</w:t>
        <w:br/>
        <w:t xml:space="preserve">    Issue Date</w:t>
        <w:br/>
        <w:t xml:space="preserve">Xxxxxx Medical Concepts, Inc.   MULTI-DIAMETER BONE PIN FOR INSTALLING AND ALIGNING BONE FIXATION PLATE WHILE MINIMIZING BONE DAMAGE   US   16/510,682   12-Jul-2019        </w:t>
        <w:br/>
        <w:t xml:space="preserve">Xxxxxx Medical Concepts, Inc.   JOINT SPACER SYSTEMS AND METHODS   US   16/750,829   23-Jan-2020        </w:t>
        <w:br/>
        <w:t xml:space="preserve">Xxxxxx Medical Concepts, Inc.   BONE POSITIONING AND CUTTING SYSTEM AND METHOD   US   16/730,424   30-Dec-2019        </w:t>
        <w:br/>
        <w:t xml:space="preserve">Xxxxxx Medical Concepts, Inc.  </w:t>
        <w:br/>
        <w:t>COMPRESSOR-</w:t>
        <w:br/>
        <w:t>DISTRACTOR FOR ANGULARLY REALIGNING BONE PORTIONS</w:t>
        <w:br/>
        <w:t xml:space="preserve">  WO   US2019/041365   11-Jul-2019        </w:t>
        <w:br/>
        <w:t xml:space="preserve">Xxxxxx Medical Concepts, Inc.   MULTI-DIAMETER BONE PIN FOR INSTALLING AND ALIGNING BONE FIXATION PLATE WHILE MINIMIZING BONE DAMAGE   WO   US2019/041685   12-Jul-2019        </w:t>
        <w:br/>
        <w:t>Trademarks, Trademark Applications and Trademark Licenses</w:t>
        <w:br/>
        <w:t xml:space="preserve">  Owner</w:t>
        <w:br/>
        <w:t>(Borrower/Grantor)</w:t>
        <w:br/>
        <w:t xml:space="preserve">  Juris-</w:t>
        <w:br/>
        <w:t>diction</w:t>
        <w:br/>
        <w:t xml:space="preserve">  Trademark  </w:t>
        <w:br/>
        <w:t>Registration No./</w:t>
        <w:br/>
        <w:t>Serial No.</w:t>
        <w:br/>
        <w:t xml:space="preserve">  Application Date   Registration Date</w:t>
        <w:br/>
        <w:t xml:space="preserve">Xxxxxx Medical Concepts, Inc.   US   A STEP AHEAD IN FOOT AND ANKLE SURGERY  </w:t>
        <w:br/>
        <w:t>SN: 86203939</w:t>
        <w:br/>
        <w:t>RN: 4969221</w:t>
        <w:br/>
        <w:t xml:space="preserve">  02/25/2014   05/31/2016</w:t>
        <w:br/>
        <w:t xml:space="preserve">Xxxxxx Medical Concepts, Inc.   US   ALIGN MY TOE   SN: 88205984   11/26/2018    </w:t>
        <w:br/>
        <w:t xml:space="preserve">Xxxxxx Medical Concepts, Inc.   US   CONTROL 360  </w:t>
        <w:br/>
        <w:t>RN: 4965818</w:t>
        <w:br/>
        <w:t>SN: 86535501</w:t>
        <w:br/>
        <w:t xml:space="preserve">  02/15/205   05/24/2016</w:t>
        <w:br/>
        <w:t xml:space="preserve">Xxxxxx Medical Concepts, Inc.   US   FAST GRAFTER  </w:t>
        <w:br/>
        <w:t>RN: 5968431</w:t>
        <w:br/>
        <w:t>SN: 88096937</w:t>
        <w:br/>
        <w:t xml:space="preserve">  08/29/2018   01/21/2020</w:t>
        <w:br/>
        <w:t xml:space="preserve">Xxxxxx Medical Concepts, Inc.   US   FIX IT RIGHT THE FIRST TIME   SN: 88205958   11/26/2018    </w:t>
        <w:br/>
        <w:t>Owner</w:t>
        <w:br/>
        <w:t>(Borrower/Grantor)</w:t>
        <w:br/>
        <w:t xml:space="preserve">  Juris-</w:t>
        <w:br/>
        <w:t>diction</w:t>
        <w:br/>
        <w:t xml:space="preserve">  Trademark  </w:t>
        <w:br/>
        <w:t>Registration No./</w:t>
        <w:br/>
        <w:t>Serial No.</w:t>
        <w:br/>
        <w:t xml:space="preserve">  Application Date   Registration Date</w:t>
        <w:br/>
        <w:t xml:space="preserve">Xxxxxx Medical Concepts, Inc.   US   GOT BUNIONS   SN: 87939860   11/29/2018    </w:t>
        <w:br/>
        <w:t xml:space="preserve">Xxxxxx Medical Concepts, Inc.   US   LAPIDESIS   SN: 88796948   02/13/2020    </w:t>
        <w:br/>
        <w:t xml:space="preserve">Xxxxxx Medical Concepts, Inc.   US   LAPIFIX   SN: 88796963   02/13/2020    </w:t>
        <w:br/>
        <w:t xml:space="preserve">Xxxxxx Medical Concepts, Inc.   US   LAPIFORCE   SN: 88796975   02/13/2020    </w:t>
        <w:br/>
        <w:t xml:space="preserve">Xxxxxx Medical Concepts, Inc.   US   LAPIGRAFTER   SN: 88796986   02/13/2020    </w:t>
        <w:br/>
        <w:t xml:space="preserve">Xxxxxx Medical Concepts, Inc.   US   LAPIPLASTY  </w:t>
        <w:br/>
        <w:t>SN: 86802324</w:t>
        <w:br/>
        <w:t>RN: 5115724</w:t>
        <w:br/>
        <w:t xml:space="preserve">  10/28/2015   01/03/2017</w:t>
        <w:br/>
        <w:t xml:space="preserve">Xxxxxx Medical Concepts, Inc.   US   PLANTAR PYTHON  </w:t>
        <w:br/>
        <w:t>SN: 86692191</w:t>
        <w:br/>
        <w:t>RN: 5087675</w:t>
        <w:br/>
        <w:t xml:space="preserve">  07/14/2015   11/22/2016</w:t>
        <w:br/>
        <w:t xml:space="preserve">Xxxxxx Medical Concepts, Inc.   US   SPEEDSEEKER   SN: 88703745   11/22/2019    </w:t>
        <w:br/>
        <w:t xml:space="preserve">Xxxxxx Medical Concepts, Inc.   US   THE FUTURE OF HALLUX VALGUS   SN: 88205976   11/26/2018    </w:t>
        <w:br/>
        <w:t xml:space="preserve">Xxxxxx Medical Concepts, Inc.   US   XXXXXX MEDICAL CONCEPTS  </w:t>
        <w:br/>
        <w:t>SN: 86535492</w:t>
        <w:br/>
        <w:t>RN: 5115111</w:t>
        <w:br/>
        <w:t xml:space="preserve">  02/15/2015   01/03/2017</w:t>
        <w:br/>
        <w:t xml:space="preserve">Xxxxxx Medical Concepts, Inc.   US    </w:t>
        <w:br/>
        <w:t>SN: 86536930</w:t>
        <w:br/>
        <w:t>RN: 5100983</w:t>
        <w:br/>
        <w:t xml:space="preserve">  02/17/2015   12/13/2016</w:t>
        <w:br/>
        <w:t xml:space="preserve">  6.</w:t>
        <w:br/>
        <w:t>The information in Section 5(b) is amended and restated in its entirety to be replaced by:</w:t>
        <w:br/>
        <w:t xml:space="preserve">          Institution Name and</w:t>
        <w:br/>
        <w:t>Address</w:t>
        <w:br/>
        <w:t xml:space="preserve">   Account</w:t>
        <w:br/>
        <w:t>Number</w:t>
        <w:br/>
        <w:t xml:space="preserve">   Average Monthly</w:t>
        <w:br/>
        <w:t>Balance in Account</w:t>
        <w:br/>
        <w:t xml:space="preserve">   Name of Account</w:t>
        <w:br/>
        <w:t>Owner</w:t>
        <w:br/>
        <w:t xml:space="preserve">      Silicon Valley Bank</w:t>
        <w:br/>
        <w:t>0000 Xxxxxx Xxxxx</w:t>
        <w:br/>
        <w:t>Xxxxx Xxxxx, XX 00000</w:t>
        <w:br/>
        <w:t xml:space="preserve">   3302373312    ~ $0 (cash collateral account for daily lock box deposits which sweep to the cash sweep account)    Xxxxxx Medical Concepts, Inc.</w:t>
        <w:br/>
        <w:t xml:space="preserve">        Institution Name and</w:t>
        <w:br/>
        <w:t>Address</w:t>
        <w:br/>
        <w:t xml:space="preserve">   Account</w:t>
        <w:br/>
        <w:t>Number</w:t>
        <w:br/>
        <w:t xml:space="preserve">   Average Monthly</w:t>
        <w:br/>
        <w:t>Balance in Account</w:t>
        <w:br/>
        <w:t xml:space="preserve">   Name of Account</w:t>
        <w:br/>
        <w:t>Owner</w:t>
        <w:br/>
        <w:t xml:space="preserve">      Silicon Valley Bank</w:t>
        <w:br/>
        <w:t>0000 Xxxxxx Xxxxx Xxxxx</w:t>
        <w:br/>
        <w:t>Xxxxx, XX 00000    3302373308    ~ $1.0M (operating account funded by the cash sweep account)    Xxxxxx Medical Concepts, Inc.</w:t>
        <w:br/>
        <w:t xml:space="preserve">      Silicon Valley Bank</w:t>
        <w:br/>
        <w:t>0000 Xxxxxx Xxxxx</w:t>
        <w:br/>
        <w:t>Xxxxx Xxxxx, XX 00000</w:t>
        <w:br/>
        <w:t xml:space="preserve">   0000000000    ~ $10.0M (Investment/ Cash sweep account. Average January through June 2020)    Xxxxxx Medical Concepts, Inc.</w:t>
        <w:br/>
        <w:t xml:space="preserve">  7.</w:t>
        <w:br/>
        <w:t>The information in Section 6(a) is amended and restated in its entirety to be replaced by: (i) Indebtedness of the Borrower under the Paycheck Protection Program and evidenced by that certain U.S. Small Business Administration Paycheck Protection Program Note dated as of April 22, 2020, executed by the Borrower in favor of Silicon Valley Bank. (ii) $5 million credit facility with SVB dated April 18, 2018 with $0.00 outstanding as of July 31, 2020. $10 million debt facility dated February 14, 2019 with $10 million currently outstanding. $10 million debt facility dated December 27, 2019 with $10 million currently outstanding.</w:t>
        <w:br/>
        <w:t xml:space="preserve">  8.</w:t>
        <w:br/>
        <w:t>The information listed in Section 8(a) is deleted in its entirety and “None” is inserted in such section.</w:t>
        <w:br/>
        <w:t>Schedule 1(e/f)</w:t>
        <w:br/>
        <w:t>See attached.</w:t>
        <w:br/>
        <w:t xml:space="preserve">Jurisdictions Sold To                </w:t>
        <w:br/>
        <w:t>Alabama</w:t>
        <w:br/>
        <w:t>Arizona</w:t>
        <w:br/>
        <w:t>Arkansas</w:t>
        <w:br/>
        <w:t>California</w:t>
        <w:br/>
        <w:t>Colorado</w:t>
        <w:br/>
        <w:t>Connecticut</w:t>
        <w:br/>
        <w:t>Florida</w:t>
        <w:br/>
        <w:t>Georgia</w:t>
        <w:br/>
        <w:t>Idaho</w:t>
        <w:br/>
        <w:t>Illinois</w:t>
        <w:br/>
        <w:t>Indiana</w:t>
        <w:br/>
        <w:t>Iowa</w:t>
        <w:br/>
        <w:t>Kansas</w:t>
        <w:br/>
        <w:t>Kentucky</w:t>
        <w:br/>
        <w:t>Louisiana</w:t>
        <w:br/>
        <w:t>Maine</w:t>
        <w:br/>
        <w:t>Maryland</w:t>
        <w:br/>
        <w:t>Massachusetts</w:t>
        <w:br/>
        <w:t>Michigan</w:t>
        <w:br/>
        <w:t>Minnesota</w:t>
        <w:br/>
        <w:t>Mississippi</w:t>
        <w:br/>
        <w:t>Missouri</w:t>
        <w:br/>
        <w:t>Montana</w:t>
        <w:br/>
        <w:t>Nebraska</w:t>
        <w:br/>
        <w:t>Nevada</w:t>
        <w:br/>
        <w:t>New Hampshire</w:t>
        <w:br/>
        <w:t>New Jersey</w:t>
        <w:br/>
        <w:t>New York</w:t>
        <w:br/>
        <w:t>North Carolina</w:t>
        <w:br/>
        <w:t>North Dakota</w:t>
        <w:br/>
        <w:t>Ohio</w:t>
        <w:br/>
        <w:t>Oklahoma</w:t>
        <w:br/>
        <w:t>Oregon</w:t>
        <w:br/>
        <w:t>Pennsylvania</w:t>
        <w:br/>
        <w:t>South Carolina</w:t>
        <w:br/>
        <w:t>South Dakota</w:t>
        <w:br/>
        <w:t>Tennessee</w:t>
        <w:br/>
        <w:t>Texas</w:t>
        <w:br/>
        <w:t>Utah</w:t>
        <w:br/>
        <w:t>Vermont</w:t>
        <w:br/>
        <w:t>Xxxxxxxx</w:t>
        <w:br/>
        <w:t>Xxxxxxxxxx</w:t>
        <w:br/>
        <w:t>Washington DC</w:t>
        <w:br/>
        <w:t>West Virginia</w:t>
        <w:br/>
        <w:t>Wisconsin</w:t>
        <w:br/>
        <w:t>Wyoming</w:t>
        <w:br/>
        <w:t>Schedule 2(c)</w:t>
        <w:br/>
        <w:t>See attached.</w:t>
        <w:br/>
        <w:t>TMC</w:t>
        <w:br/>
        <w:t>Capitalization Table</w:t>
        <w:br/>
        <w:t xml:space="preserve">  Authorized</w:t>
        <w:br/>
        <w:t xml:space="preserve">     Shares    </w:t>
        <w:br/>
        <w:t>Class A common (1)</w:t>
        <w:br/>
        <w:t xml:space="preserve">     50,000,000    </w:t>
        <w:br/>
        <w:t>Class B common</w:t>
        <w:br/>
        <w:t xml:space="preserve">     1,000,000    </w:t>
        <w:br/>
        <w:t>Series A preferred</w:t>
        <w:br/>
        <w:t xml:space="preserve">     5,000,000    </w:t>
        <w:br/>
        <w:t xml:space="preserve">           Total</w:t>
        <w:br/>
        <w:t xml:space="preserve">     56,000,000    </w:t>
        <w:br/>
        <w:t>Issued</w:t>
        <w:br/>
        <w:t xml:space="preserve">     Shares       % FD  </w:t>
        <w:br/>
        <w:t>Class A common</w:t>
        <w:br/>
        <w:t xml:space="preserve">     27,714,623       70.21 % </w:t>
        <w:br/>
        <w:t>Class B common</w:t>
        <w:br/>
        <w:t xml:space="preserve">     —         0.00 % </w:t>
        <w:br/>
        <w:t>Series A preferred</w:t>
        <w:br/>
        <w:t xml:space="preserve">     5,000,000       12.67 % </w:t>
        <w:br/>
        <w:t>Options granted</w:t>
        <w:br/>
        <w:t xml:space="preserve">     5,879,812       14.89 % </w:t>
        <w:br/>
        <w:t>Warrants</w:t>
        <w:br/>
        <w:t xml:space="preserve">     533,332       1.35 % </w:t>
        <w:br/>
        <w:t xml:space="preserve">                 Total oustanding</w:t>
        <w:br/>
        <w:t xml:space="preserve">     39,127,767       99.12 % </w:t>
        <w:br/>
        <w:t>A. Remaining reserved</w:t>
        <w:br/>
        <w:t xml:space="preserve">     348,356       0.88 % </w:t>
        <w:br/>
        <w:t xml:space="preserve">                 Total capitalization</w:t>
        <w:br/>
        <w:t xml:space="preserve">     39,476,123       100.00 % </w:t>
        <w:br/>
        <w:t xml:space="preserve">A. Reserved Shares      Shares    </w:t>
        <w:br/>
        <w:t>Total Reserved</w:t>
        <w:br/>
        <w:t xml:space="preserve">     7,000,000    </w:t>
        <w:br/>
        <w:t>Less: Exercised</w:t>
        <w:br/>
        <w:t xml:space="preserve">     (238,500 )   </w:t>
        <w:br/>
        <w:t>Less: Options outstanding</w:t>
        <w:br/>
        <w:t xml:space="preserve">     (5,879,812 )   </w:t>
        <w:br/>
        <w:t>Less: Warrants</w:t>
        <w:br/>
        <w:t xml:space="preserve">     (533,332 )   </w:t>
        <w:br/>
        <w:t xml:space="preserve">           Remaining reserved</w:t>
        <w:br/>
        <w:t xml:space="preserve">     348,356    </w:t>
        <w:br/>
        <w:t>Schedule 4(c)</w:t>
        <w:br/>
        <w:t>See attached.</w:t>
        <w:br/>
        <w:t>Location</w:t>
        <w:br/>
        <w:t>ID</w:t>
        <w:br/>
        <w:t xml:space="preserve">   Name</w:t>
        <w:br/>
        <w:t xml:space="preserve">       Region    </w:t>
        <w:br/>
        <w:t xml:space="preserve">   Territory</w:t>
        <w:br/>
        <w:t xml:space="preserve">   First</w:t>
        <w:br/>
        <w:t>Name</w:t>
        <w:br/>
        <w:t xml:space="preserve">   Last</w:t>
        <w:br/>
        <w:t>Name</w:t>
        <w:br/>
        <w:t xml:space="preserve">   Xxxxxx</w:t>
        <w:br/>
        <w:t>Xxxxxxx</w:t>
        <w:br/>
        <w:t xml:space="preserve">   Xxxx</w:t>
        <w:br/>
        <w:t xml:space="preserve">   Xxxxx</w:t>
        <w:br/>
        <w:t xml:space="preserve">   XXX</w:t>
        <w:br/>
        <w:t>0000    X0    Xxxx    Xxxxxxxx and Western SC    ***    ***    ***    ***    ***    ***</w:t>
        <w:br/>
        <w:t>1502    Cobra Orthopedics, LLC    Central    Account Ruby01 only (WV)    ***    ***    ***    ***    ***    ***</w:t>
        <w:br/>
        <w:t>1503    Threshold Medical Limited Company    Mountain    ID, Western WY    ***    ***    ***    ***    ***    ***</w:t>
        <w:br/>
        <w:t>1604    W2    East    Northeast FL    ***    ***    ***    ***    ***    ***</w:t>
        <w:br/>
        <w:t>1607    W2    Mountain    Metro Dallas TX    ***    ***    ***    ***    ***    ***</w:t>
        <w:br/>
        <w:t>0000    Xxx Xxxxxxx Xxxxxxxx xxx Xxxxx    Xxxxxxxxx    XX,XX,XX    ***    ***    ***    ***    ***    ***</w:t>
        <w:br/>
        <w:t>0000    Xxxxxx Xxxxxx    Xxxx    XX, Xxxxx XX    ***    ***    ***    ***    ***    ***</w:t>
        <w:br/>
        <w:t>1614    American Medical Management    Lake    Northern IL and IN, southern WI    ***    ***    ***    ***    ***    ***</w:t>
        <w:br/>
        <w:t>1616    W2    Central    Western PA and MD, WV    ***    ***    ***    ***    ***    ***</w:t>
        <w:br/>
        <w:t>1620    Xcell Orthopedic Sales, LLC    Central    Central and Eastern MI    ***    ***    ***    ***    ***    ***</w:t>
        <w:br/>
        <w:t>1623    Foot &amp; Ankle Fixation of Central Florida    East    East Central FL    ***    ***    ***    ***    ***    ***</w:t>
        <w:br/>
        <w:t>1625    Amniogenic Solutions, LLC    Mountain    Metro Austin TX    ***    ***       ***    ***    ***</w:t>
        <w:br/>
        <w:t>1704    B-Mor Supply Store    Central    Account Charles01 only (PA)    ***    ***    ***    ***    ***    ***</w:t>
        <w:br/>
        <w:t>1705    Ossa Medical, LLC    Central    Mid and Southern IN    ***    ***    ***    ***    ***    ***</w:t>
        <w:br/>
        <w:t>1707    Viking Surgical, LLC    South    Metro Kansas City MO/KS    ***    ***    ***    ***    ***    ***</w:t>
        <w:br/>
        <w:t>1709    W2    South    Metro Jefferson City MO    ***    ***    ***    ***    ***    ***</w:t>
        <w:br/>
        <w:t>1710    W2    West    Metro Las Vegas NV    ***    ***    ***    ***    ***    ***</w:t>
        <w:br/>
        <w:t>0000    Xxxxxxx Xxx Xxxxxxxxxx XXX    Xxxxxxxx    Xxxxxxx XX, Xxxxxxx XX    ***    ***    ***    ***    ***    ***</w:t>
        <w:br/>
        <w:t>Location</w:t>
        <w:br/>
        <w:t>ID</w:t>
        <w:br/>
        <w:t xml:space="preserve">   Name</w:t>
        <w:br/>
        <w:t xml:space="preserve">       Region    </w:t>
        <w:br/>
        <w:t xml:space="preserve">   Territory</w:t>
        <w:br/>
        <w:t xml:space="preserve">   First</w:t>
        <w:br/>
        <w:t>Name</w:t>
        <w:br/>
        <w:t xml:space="preserve">   Last</w:t>
        <w:br/>
        <w:t>Name</w:t>
        <w:br/>
        <w:t xml:space="preserve">   Xxxxxx</w:t>
        <w:br/>
        <w:t>Xxxxxxx</w:t>
        <w:br/>
        <w:t xml:space="preserve">   Xxxx</w:t>
        <w:br/>
        <w:t xml:space="preserve">   Xxxxx</w:t>
        <w:br/>
        <w:t xml:space="preserve">   XXX</w:t>
        <w:br/>
        <w:t>0000    Caromed Orthopaedics LLC    Central    OH    ***    ***    ***    ***    ***    ***</w:t>
        <w:br/>
        <w:t>0000    Xxxxx XxxxxXxxxxxxxx XXX    Xxxxx    Xxxxx Xxxxxxx XX    ***    ***    ***    ***    ***    ***</w:t>
        <w:br/>
        <w:t>1715    Midwest Surgical, Inc.    Mountain    MN    ***    ***    ***    ***    ***    ***</w:t>
        <w:br/>
        <w:t>1716    Advanced Medical Systems, Inc.    Northeast    Upstate NY    ***    ***    ***    ***    ***    ***</w:t>
        <w:br/>
        <w:t>1717    BioQuest Inc.    Northeast    Mid NY    ***    ***    ***    ***    ***    ***</w:t>
        <w:br/>
        <w:t xml:space="preserve">1720    Team Medical LLC    South    AR    ***    ***            </w:t>
        <w:br/>
        <w:t>0000    Xxxxxxx Xxxxxxxx XXX    Xxxxxxxxx    XX, XX, VT    ***    ***    ***    ***    ***    ***</w:t>
        <w:br/>
        <w:t>1724    Ortho Solutions Inc.    Mountain    NE, Western IA    ***    ***    ***    ***    ***    ***</w:t>
        <w:br/>
        <w:t>0000    Xxxxxxxxx Xxxxxxx    Xxxxxxxx    XX    ***    ***    ***    ***    ***    ***</w:t>
        <w:br/>
        <w:t>0000    XXX Xxxxxxxxx    Xxxxx    Xxxxx Xxxxxx Xxxxxxx XX    ***    ***    ***    ***    ***    ***</w:t>
        <w:br/>
        <w:t>0000    XX Xxxxxxxxxxxx XXX    Xxxxxxxxx    Xxxxxxx XX, southern NJ, DE    ***    ***    ***    ***    ***    ***</w:t>
        <w:br/>
        <w:t>0000    Xx Xxxxx Xxxxxxx XXX    Xxxxx    XX, southern MS    ***    ***    ***    ***    ***    ***</w:t>
        <w:br/>
        <w:t>0000    X&amp;X Xxxxxxx XXX    Xxxxxxxx    Xxxx XX    ***    ***    ***    ***    ***    ***</w:t>
        <w:br/>
        <w:t>1732    Vandelay Medical LLC    Mountain    MT, Eastern WY    ***    ***    ***    ***    ***    ***</w:t>
        <w:br/>
        <w:t>1733    XxXxxxxx Medical Inc.    South    AL, FL Panhandle    ***    ***    ***    ***    ***    ***</w:t>
        <w:br/>
        <w:t xml:space="preserve">1734    J&amp;M Orthopedic, LLC    Mountain    UT    ***    ***            </w:t>
        <w:br/>
        <w:t xml:space="preserve">0000    Xxxxxxxxxx Xxxxxxx    Xxxx    Xxxx Xxxxxxx FL    ***    ***            </w:t>
        <w:br/>
        <w:t>1802    Bird Medical LLC    Mountain    Mid and Eastern CO    ***    ***    ***    ***    ***    ***</w:t>
        <w:br/>
        <w:t>0000    Xxx-Xxxxx Xxxxxxxxx, Xxx.    Xxxxxxxxx    XXX, Xxxxxxxx XX    ***    ***    ***    ***    ***    ***</w:t>
        <w:br/>
        <w:t>Location</w:t>
        <w:br/>
        <w:t>ID</w:t>
        <w:br/>
        <w:t xml:space="preserve">   Name</w:t>
        <w:br/>
        <w:t xml:space="preserve">       Region    </w:t>
        <w:br/>
        <w:t xml:space="preserve">   Territory</w:t>
        <w:br/>
        <w:t xml:space="preserve">   First</w:t>
        <w:br/>
        <w:t>Name</w:t>
        <w:br/>
        <w:t xml:space="preserve">   Last</w:t>
        <w:br/>
        <w:t>Name</w:t>
        <w:br/>
        <w:t xml:space="preserve">   Xxxxxx</w:t>
        <w:br/>
        <w:t>Xxxxxxx</w:t>
        <w:br/>
        <w:t xml:space="preserve">   Xxxx</w:t>
        <w:br/>
        <w:t xml:space="preserve">   Xxxxx</w:t>
        <w:br/>
        <w:t xml:space="preserve">   XXX</w:t>
        <w:br/>
        <w:t>0000    Xxxx-Xxxx Orthopaedics LLC    East    Southern GA, FL Panhandle    ***    ***    ***    ***    ***    ***</w:t>
        <w:br/>
        <w:t>0000    Xxxx Xxxxxxxx Xxxxxxxxx    Xxxxx    Xxxxxxx XX    ***    ***    ***    ***    ***    ***</w:t>
        <w:br/>
        <w:t xml:space="preserve">0000    XX Xxxxxxx    Xxxxxxxx    Xx Xxxx XX, XX    ***    ***            </w:t>
        <w:br/>
        <w:t>0000    XX Xxxxxxx XXX    Xxxx    Xxxxx Xxxxxxxx XX    ***    ***    ***    ***    ***    ***</w:t>
        <w:br/>
        <w:t>0000    XXX Xxxxxxx Xxxxxxxxx    Xxxxx    Xxxxxxx XX, Southern IL    ***    ***    ***    ***    ***    ***</w:t>
        <w:br/>
        <w:t>1815    Orthotechnik, LLC    East    Metro Atlanta GA    ***    ***    ***    ***    ***    ***</w:t>
        <w:br/>
        <w:t>1816    MC Medical LLC    Mountain    Mid and Eastern IA    ***    ***    ***    ***    ***    ***</w:t>
        <w:br/>
        <w:t>1817    Xxxx Medical LLC    Mountain    Med and Western OK    ***    ***    ***    ***    ***    ***</w:t>
        <w:br/>
        <w:t>1818    X2 Surgical    South    Eastern OK    ***    ***    ***    ***    ***    ***</w:t>
        <w:br/>
        <w:t>1819    KDH Distributing, LLC    Central    Western MI    ***    ***    ***    ***    ***    ***</w:t>
        <w:br/>
        <w:t>1820    Biosource Medical, Inc.    West    South Los Angeles    ***    ***    ***    ***    ***    ***</w:t>
        <w:br/>
        <w:t>0000    Xxx Xxxx Xxxxxxxx XXX    Xxxx    Xxxxxxx Xxxxx XX    ***    ***    ***    ***    ***    ***</w:t>
        <w:br/>
        <w:t>1825    W2    East    Miami-Naples-Fort Xxxxx FL    ***    ***    ***    ***    ***    ***</w:t>
        <w:br/>
        <w:t>1826    W2    East    West Palm, Fort Xxxxxx, inland FL    ***    ***    ***    ***    ***    ***</w:t>
        <w:br/>
        <w:t>1827    Knight Medical Sales and &amp; Consulting, LLC    West    Central Valley CA    ***    ***    ***    ***    ***    ***</w:t>
        <w:br/>
        <w:t>1828    TDK Medical, LLC    Mountain    SD    ***    ***    ***    ***    ***    ***</w:t>
        <w:br/>
        <w:t>0000    XX Xxxxxxx XXX    Xxxxxxxxx    Xxxxxxxxxxxx XX    ***    ***    ***    ***    ***    ***</w:t>
        <w:br/>
        <w:t>Location</w:t>
        <w:br/>
        <w:t>ID</w:t>
        <w:br/>
        <w:t xml:space="preserve">   Name</w:t>
        <w:br/>
        <w:t xml:space="preserve">       Region    </w:t>
        <w:br/>
        <w:t xml:space="preserve">   Territory</w:t>
        <w:br/>
        <w:t xml:space="preserve">   First</w:t>
        <w:br/>
        <w:t>Name</w:t>
        <w:br/>
        <w:t xml:space="preserve">   Last</w:t>
        <w:br/>
        <w:t>Name</w:t>
        <w:br/>
        <w:t xml:space="preserve">   Xxxxxx</w:t>
        <w:br/>
        <w:t>Xxxxxxx</w:t>
        <w:br/>
        <w:t xml:space="preserve">   Xxxx</w:t>
        <w:br/>
        <w:t xml:space="preserve">   Xxxxx</w:t>
        <w:br/>
        <w:t xml:space="preserve">   XXX</w:t>
        <w:br/>
        <w:t>0000    Xxxxxxxx Surgical, LLC    Northeast    Eastern MD    ***    ***    ***    ***    ***    ***</w:t>
        <w:br/>
        <w:t>1832    Fairway Surgical, Inc.    Mountain    ND    ***    ***    ***    ***    ***    ***</w:t>
        <w:br/>
        <w:t>1901    W2    Mountain    Metro Fort Worth TX    ***    ***    ***    ***    ***    ***</w:t>
        <w:br/>
        <w:t>1902    Lakeside Sales Partners, Inc.    Northeast    Central Upstate NY    ***    ***    ***    ***    ***    ***</w:t>
        <w:br/>
        <w:t>1906    Nova Medical LLC    Central    Southern WV    ***    ***    ***    ***    ***    ***</w:t>
        <w:br/>
        <w:t>1910    W2    East    Metro Charlotte NC    ***    ***    ***    ***    ***    ***</w:t>
        <w:br/>
        <w:t>1911    Sierra Medical Devices LLC    Pacific    NV    ***    ***    ***    ***    ***    ***</w:t>
        <w:br/>
        <w:t>1912    W2    Mountain    Metro San Antonio    ***    ***    ***    ***    ***    ***</w:t>
        <w:br/>
        <w:t>1915    Pure Medical    Northeast    RI    ***    ***    ***    ***    ***    ***</w:t>
        <w:br/>
        <w:t>1916    W2    Northeast    Western MA    ***    ***    ***    ***    ***    ***</w:t>
        <w:br/>
        <w:t>0000    Xxxxxx Xxxxxxx    Xxxxxxxx    XX    ***    ***    ***    ***    ***    ***</w:t>
        <w:br/>
        <w:t>1918    W2    Northeast    Metro Boston MA    ***    ***    ***    ***    ***    ***</w:t>
        <w:br/>
        <w:t>1919    W2    East    Metro Greenville SC    ***    ***    ***    ***    ***    ***</w:t>
        <w:br/>
        <w:t>0000    Xxxxxx, Xxx.    Xxxxx    Xxxxx XX    ***    ***    ***    ***    ***    ***</w:t>
        <w:br/>
        <w:t>1922    W2    Central    Nashville TN    ***    ***    ***    ***    ***    ***</w:t>
        <w:br/>
        <w:t>1923    W2    West    Riverside CA    ***    ***    ***    ***    ***    ***</w:t>
        <w:br/>
        <w:t>1924    W2    Pacific    Metro Portland OR    ***    ***    ***    ***    ***    ***</w:t>
        <w:br/>
        <w:t>1925    Xxxxxx Medical    Pacific    Southwest OR    ***    ***    ***    ***    ***    ***</w:t>
        <w:br/>
        <w:t>0000    Xxxx Xxxxxxxx    Xxxxx    XX Gulf Coast    ***    ***    ***    ***    ***    ***</w:t>
        <w:br/>
        <w:t>1928    W2    Pacific    Seattle WA    ***    ***    ***    ***    ***    ***</w:t>
        <w:br/>
        <w:t>1929    W2    East    Columbus GA    ***    ***    ***    ***    ***    ***</w:t>
        <w:br/>
        <w:t>Location</w:t>
        <w:br/>
        <w:t>ID</w:t>
        <w:br/>
        <w:t xml:space="preserve">   Name</w:t>
        <w:br/>
        <w:t xml:space="preserve">       Region    </w:t>
        <w:br/>
        <w:t xml:space="preserve">   Territory</w:t>
        <w:br/>
        <w:t xml:space="preserve">   First</w:t>
        <w:br/>
        <w:t>Name</w:t>
        <w:br/>
        <w:t xml:space="preserve">   Last</w:t>
        <w:br/>
        <w:t>Name</w:t>
        <w:br/>
        <w:t xml:space="preserve">   Street</w:t>
        <w:br/>
        <w:t>Address</w:t>
        <w:br/>
        <w:t xml:space="preserve">   City</w:t>
        <w:br/>
        <w:t xml:space="preserve">   State</w:t>
        <w:br/>
        <w:t xml:space="preserve">   ZIP</w:t>
        <w:br/>
        <w:t>1930    Singletrack Medical    Mountain    Durango CO    ***    ***    ***    ***    ***    ***</w:t>
        <w:br/>
        <w:t>1931    Hampton Roads Premier Orthopedics LLC    Mountain    Hampton VA    ***    ***    ***    ***    ***    ***</w:t>
        <w:br/>
        <w:t>0000    XX Xxxxxxxxxxx    Xxxx    Xxxxxxx-Xxxxx XX    ***    ***    ***    ***    ***    ***</w:t>
        <w:br/>
        <w:t>1933    W2    South    Central MS    ***    ***    ***    ***    ***    ***</w:t>
        <w:br/>
        <w:t>0000    Xxxxxxx Xxxxx Xxxxxxxxx    Xxxx    XX    ***    ***    ***    ***    ***    ***</w:t>
        <w:br/>
        <w:t>1935    Pirate DME    East    NC    ***    ***    ***    ***    ***    ***</w:t>
        <w:br/>
        <w:t>1936    Xtremity Solutions LLC    East    NC    ***    ***    ***    ***    ***    ***</w:t>
        <w:br/>
        <w:t>2004    W2    Northeast    Buffalo NY    ***    ***    ***    ***    ***    ***</w:t>
        <w:br/>
        <w:t>2005    W2    Central    Kentucky    ***    ***    ***    ***    ***    ***</w:t>
        <w:br/>
        <w:t>0000    Xxxxx Xxxxx    Xxxx    Xxx Xxxxxxxxxx/Xxxxxxxxx XX    ***    ***    ***    ***    ***    ***</w:t>
        <w:br/>
        <w:t>0000    Xxxxxxx Xxxxxx    Xxxx    Xxxxxxx XX    ***    ***    ***    ***    ***    ***</w:t>
        <w:br/>
        <w:t>0000    X0    Xxxxx    Xxxx Xxxxx XX    ***    ***    ***    ***    ***    ***</w:t>
        <w:br/>
        <w:t>0000    X Xxxxx Xxxxxxxxxxx XXX    Xxxx    Xxxxxxxxxx XX    ***    ***    ***    ***    ***    ***</w:t>
        <w:br/>
        <w:t>0000    Xxxxxx Xxxxxxxxxxx    Xxxxxxx    Xxxxxxx XX    ***    ***    ***    ***    ***    ***</w:t>
        <w:br/>
        <w:t>0000    XXX Xxxxxxx    Xxxxxxx    Xxxxxxxxx XX, Tracis AFB    ***    ***    ***    ***    ***    ***</w:t>
        <w:br/>
        <w:t>0000    Xxxxxx Xxxxxxxxxxx, Xxx    Xxxxxxx    Xxxxx Xxxxxxx XX    ***    ***    ***    ***    ***    ***</w:t>
        <w:br/>
        <w:t>0000    Xxx X, XXX    Xxxx    Xxxxxxxx XX    ***    ***    ***    ***    ***    ***</w:t>
        <w:br/>
        <w:t>2016    Intermed Specialty LLC    Mountain    El Paso TX    ***    ***    ***    ***    ***    ***</w:t>
        <w:br/>
        <w:t>Location</w:t>
        <w:br/>
        <w:t>ID</w:t>
        <w:br/>
        <w:t xml:space="preserve">   Name</w:t>
        <w:br/>
        <w:t xml:space="preserve">       Region    </w:t>
        <w:br/>
        <w:t xml:space="preserve">   Territory</w:t>
        <w:br/>
        <w:t xml:space="preserve">   First</w:t>
        <w:br/>
        <w:t>Name</w:t>
        <w:br/>
        <w:t xml:space="preserve">   Last</w:t>
        <w:br/>
        <w:t>Name</w:t>
        <w:br/>
        <w:t xml:space="preserve">   Xxxxxx</w:t>
        <w:br/>
        <w:t>Xxxxxxx</w:t>
        <w:br/>
        <w:t xml:space="preserve">   Xxxx</w:t>
        <w:br/>
        <w:t xml:space="preserve">   Xxxxx</w:t>
        <w:br/>
        <w:t xml:space="preserve">   XXX</w:t>
        <w:br/>
        <w:t>0000    Intermed Specialty LLC    Mountain    El Paso TX    ***    ***    ***    ***    ***    ***</w:t>
        <w:br/>
        <w:t>0000    Xxxxxx Xxxxxxxx XXX    Xxxx    Xxxxx Xxx XX XX    ***    ***    ***    ***    ***    ***</w:t>
        <w:br/>
        <w:t>2018    Xcell Orthopedics of Chicago    East    Drs Xxxxx and Xxxxxxx (Jax)    ***    ***    ***    ***    ***    ***</w:t>
        <w:br/>
        <w:t>2018    Xcell Orthopedics of Chicago    East    Drs Xxxxx and Xxxxxxx (Jax)    ***    ***    ***    ***    ***    ***</w:t>
        <w:br/>
        <w:t>2020    W2    Central    Columbus OH    ***    ***    ***    ***    ***    ***</w:t>
        <w:br/>
        <w:t>PVB    Xxxxxx Medical Concepts, Inc.                000 Xxxx Xxxx Xxxx, Xxxxx 000    Xxxxx Xxxxx    XX    00000</w:t>
        <w:br/>
        <w:t>Keystone    Keystone Manufacturing LLC                0000 Xxxxxxxxxx Xxxxxx, Xxxxx X    Xxxxxxxxx    XX    00000</w:t>
        <w:br/>
        <w:t>J-Pac    J-Pac Medical                00 Xxxxxx Xxxx    Xxxxxxxxxxx    XX    00000</w:t>
        <w:br/>
        <w:t>Medical Component Specialists    Medical Component Specialists                00 Xxxxxxx Xxx    Xxxxxxxxxx    XX    00000</w:t>
        <w:br/>
        <w:t>Delano Reg Med Ctr    Delano Regional Medical Center                0000 Xxxxxx Xxx    Xxxxxx    XX    00000</w:t>
        <w:br/>
        <w:t>Des Moines -</w:t>
        <w:br/>
        <w:t>Dayton</w:t>
        <w:br/>
        <w:t xml:space="preserve">   Surgery Center of Des Moines                000 Xxxx Xxxxxx    Xxx Xxxxxx    XX    00000</w:t>
        <w:br/>
        <w:t>Harmony - Xx. Xxxxx    Harmony Surgery Center                0000 Xxxx Xxxxxxx Xxxx, Xxxxx 000    Xxxx Xxxxxxx    XX    00000</w:t>
        <w:br/>
        <w:t>Memrl Hrm Woodlands    Memorial Hermann Woodlands Hospital                0000 Xxxxxxxxx Xxxxx    Xxx Xxxxxxxxx    XX    00000</w:t>
        <w:br/>
        <w:t>Rockies -</w:t>
        <w:br/>
        <w:t>Xx. Xxxxx</w:t>
        <w:br/>
        <w:t xml:space="preserve">   Medical Center of the Rockies                0000 Xxxx Xxxxxxx Xxxx, Xxxxx 000    Xxxx Xxxxxxx    XX    00000</w:t>
        <w:br/>
        <w:t>Unity Health Dayton    Unity Point Health                000 Xxxxxx Xxxx    Xx. Xxxxx    XX    00000</w:t>
        <w:br/>
        <w:t>Schedule 5(a)</w:t>
        <w:br/>
        <w:t>See attached.</w:t>
        <w:br/>
        <w:t xml:space="preserve">Domain Name                        </w:t>
        <w:br/>
        <w:t>0xxxxxxx.xxx</w:t>
        <w:br/>
        <w:t>0xxxxxxxxxxxxxxxxx.xxx</w:t>
        <w:br/>
        <w:t>0xxxxxxxxxxxxxxxxx.xxx</w:t>
        <w:br/>
        <w:t>0xxxxxxxxxx.xxx</w:t>
        <w:br/>
        <w:t>0xxxxxxxxxxxxxx.xxx</w:t>
        <w:br/>
        <w:t>xxxxxxxxxx.xxx</w:t>
        <w:br/>
        <w:t>xxxxxxxxxx.xxx</w:t>
        <w:br/>
        <w:t>xxxxxxxxxxx.xxx</w:t>
        <w:br/>
        <w:t>xxxxxxxxxxxxxxx.xxx</w:t>
        <w:br/>
        <w:t>xxxxxxxxxxxxxxxxx.xxx</w:t>
        <w:br/>
        <w:t>xxxxxxxxxxxxxxxxxxxxxx.xxx</w:t>
        <w:br/>
        <w:t>xxxxxxxx.xxx</w:t>
        <w:br/>
        <w:t>xxxxxxxxxxxxx.xxx</w:t>
        <w:br/>
        <w:t>xxxxxxxxxx.xxx</w:t>
        <w:br/>
        <w:t>xxxx-xxxxxx.xxx</w:t>
        <w:br/>
        <w:t>xxxxxxxxxx.xxx</w:t>
        <w:br/>
        <w:t>xxxxxxxxxxx.xxx</w:t>
        <w:br/>
        <w:t>xxxxxxxxxx.xxx</w:t>
        <w:br/>
        <w:t>xxxxxxxxxx.xxx</w:t>
        <w:br/>
        <w:t>xxxxxxxxxx.xxxx</w:t>
        <w:br/>
        <w:t>xxxxxxxxxx.xx</w:t>
        <w:br/>
        <w:t>xxxxxxxxxx.xx.xx</w:t>
        <w:br/>
        <w:t>xxxxxxxxxx.xxx</w:t>
        <w:br/>
        <w:t>xxxxxxxxxx.xxxxxx</w:t>
        <w:br/>
        <w:t>xxxxxxxxxx.xxxx</w:t>
        <w:br/>
        <w:t>xxxxxxxxxx.xxx</w:t>
        <w:br/>
        <w:t>xxxxxxxxxx.xxx</w:t>
        <w:br/>
        <w:t>xxxxxxxxxx.xx</w:t>
        <w:br/>
        <w:t>xxxxxxxxxxxxxx.xxx</w:t>
        <w:br/>
        <w:t>xxxxxxxxxxxxxx.xxx</w:t>
        <w:br/>
        <w:t>xxxxxxxxxxxxxxxxxx.xxx</w:t>
        <w:br/>
        <w:t>xxxxxxxxxxxxxxxxxxx.xxx</w:t>
        <w:br/>
        <w:t>xxxxxxxxxxxx.xxx</w:t>
        <w:br/>
        <w:t>xxxxxxxxxx.xxx</w:t>
        <w:br/>
        <w:t>xxxxxxxxx.xxx</w:t>
        <w:br/>
        <w:t>xxxxxxxxxxx.xxx</w:t>
        <w:br/>
        <w:t>xxxxxxxxxx.xxx</w:t>
        <w:br/>
        <w:t>xxxxxxxxx.xxx</w:t>
        <w:br/>
        <w:t>xxxxxxxx.xxx</w:t>
        <w:br/>
        <w:t>xxxxxxxxxxxxxxxxxxxxxxxx.xxx</w:t>
        <w:br/>
        <w:t>xxxxxxxxxxxxxxxxxxxxxxxxxxxxx.xxx</w:t>
        <w:br/>
        <w:t>xxxxxxxxxxxxxxxxxxxxxxxx.xxx</w:t>
        <w:br/>
        <w:t>xxx0xxxxxxxxxxxxxxxxx.xxx</w:t>
        <w:br/>
        <w:t>xxx0xxxxxxxxxxxxxx.xxx</w:t>
        <w:br/>
        <w:t>xxx0xxxxxxxxxxxxx.xxx</w:t>
        <w:br/>
        <w:t>xxxxxxxxxxxxxxxxxxx.xxx</w:t>
        <w:br/>
        <w:t>xxxxxxxxxx.xxx</w:t>
        <w:br/>
        <w:t>xxxxxxxxxxxxxxx.xxx</w:t>
        <w:br/>
        <w:t>xxxxxxxxxxxx.xxx</w:t>
        <w:br/>
        <w:t>xxxxxxxxxxxxxx.xxx</w:t>
        <w:br/>
        <w:t>xxxxxxxxxxxxx.xxx</w:t>
        <w:br/>
        <w:t>xxxxxxxxxxxxx.xxx</w:t>
        <w:br/>
        <w:t>xxxxxxxxxxxxx.xxx</w:t>
        <w:br/>
        <w:t>xxxxxxxxxxxxxxxxxxxxxx.xxx</w:t>
        <w:br/>
        <w:t>xxxxxxxxxxxxxxxxx.xxx</w:t>
        <w:br/>
        <w:t>XXXXXX.XXX</w:t>
        <w:br/>
        <w:t>XXXXXX.XXX</w:t>
        <w:br/>
        <w:t>xxxxxx.xxx</w:t>
        <w:br/>
        <w:t>XXXXXXXXX.XXX</w:t>
        <w:br/>
        <w:t>XXXXXXXX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